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8C40EB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8C40EB">
        <w:rPr>
          <w:rFonts w:ascii="Times New Roman" w:hAnsi="Times New Roman"/>
          <w:sz w:val="24"/>
          <w:szCs w:val="24"/>
        </w:rPr>
        <w:t xml:space="preserve">НАУКИ  И ВЫСШЕГО </w:t>
      </w:r>
      <w:r w:rsidRPr="008C40EB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C40E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B05939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>«</w:t>
      </w:r>
      <w:r w:rsidR="00B05939" w:rsidRPr="008C40EB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8C40EB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8C40EB" w:rsidRDefault="00940FF1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40FF1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B6B11" w:rsidRDefault="006B6B1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B6B11" w:rsidRDefault="006B6B1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B6B11" w:rsidRPr="008C40EB" w:rsidRDefault="006B6B1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0FF1" w:rsidRPr="008C40EB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B6B11" w:rsidRPr="00337A74" w:rsidRDefault="006B6B11" w:rsidP="006B6B11">
      <w:pPr>
        <w:ind w:left="4956"/>
        <w:jc w:val="right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Утверждено</w:t>
      </w:r>
    </w:p>
    <w:p w:rsidR="006B6B11" w:rsidRPr="00337A74" w:rsidRDefault="006B6B11" w:rsidP="006B6B11">
      <w:pPr>
        <w:ind w:left="4956"/>
        <w:jc w:val="right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6B6B11" w:rsidRDefault="006B6B11" w:rsidP="006B6B11">
      <w:pPr>
        <w:ind w:left="4956"/>
        <w:jc w:val="right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(протокол от 16.06.2021 г. №8)</w:t>
      </w:r>
    </w:p>
    <w:p w:rsidR="00515CED" w:rsidRPr="008C40EB" w:rsidRDefault="00515CED" w:rsidP="00B33130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</w:p>
    <w:p w:rsidR="00515CED" w:rsidRPr="008C40EB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8C40EB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8C40EB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8C40EB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5"/>
      </w:tblGrid>
      <w:tr w:rsidR="008C40EB" w:rsidRPr="008C40EB" w:rsidTr="00940FF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C40EB" w:rsidRDefault="00F646F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40EB">
              <w:rPr>
                <w:rFonts w:ascii="Times New Roman" w:eastAsia="Calibri" w:hAnsi="Times New Roman"/>
                <w:sz w:val="24"/>
                <w:szCs w:val="24"/>
              </w:rPr>
              <w:t>Основы медицинских знаний</w:t>
            </w:r>
          </w:p>
        </w:tc>
      </w:tr>
    </w:tbl>
    <w:p w:rsidR="00FA3935" w:rsidRPr="008C40EB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8C40EB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8C40EB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8C40EB" w:rsidRPr="008C40EB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C40EB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8C40EB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8C40EB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(</w:t>
      </w:r>
      <w:proofErr w:type="spellStart"/>
      <w:r w:rsidRPr="008C40EB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8C40EB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8C40EB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8C40EB">
        <w:rPr>
          <w:rFonts w:ascii="Times New Roman" w:hAnsi="Times New Roman"/>
          <w:sz w:val="24"/>
          <w:szCs w:val="24"/>
        </w:rPr>
        <w:t>)</w:t>
      </w:r>
    </w:p>
    <w:p w:rsidR="00FA3935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8C40EB" w:rsidRPr="008C40EB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C40EB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40EB">
              <w:rPr>
                <w:rFonts w:ascii="Times New Roman" w:eastAsia="Calibri" w:hAnsi="Times New Roman"/>
                <w:b/>
                <w:sz w:val="24"/>
                <w:szCs w:val="24"/>
              </w:rPr>
              <w:t>49.03.01 «Физическая культура»</w:t>
            </w:r>
          </w:p>
        </w:tc>
      </w:tr>
    </w:tbl>
    <w:p w:rsidR="00FA3935" w:rsidRPr="008C40EB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8C40EB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8C40EB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8C40EB" w:rsidRPr="008C40EB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C40EB" w:rsidRDefault="00B33130" w:rsidP="00BE64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40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ивная подготовка в базовых видах спорта</w:t>
            </w:r>
          </w:p>
        </w:tc>
      </w:tr>
    </w:tbl>
    <w:p w:rsidR="00FA3935" w:rsidRPr="008C40EB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8C40EB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8C40EB" w:rsidRPr="008C40EB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C40EB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40EB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FA3935" w:rsidRPr="008C40EB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8C40EB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8C40EB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8C40EB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8C40EB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8C40EB" w:rsidRDefault="006B6B11" w:rsidP="006B6B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1 </w:t>
      </w:r>
      <w:r w:rsidR="009B6DC1" w:rsidRPr="008C40EB">
        <w:rPr>
          <w:rFonts w:ascii="Times New Roman" w:hAnsi="Times New Roman"/>
          <w:sz w:val="24"/>
          <w:szCs w:val="24"/>
        </w:rPr>
        <w:t>г</w:t>
      </w:r>
      <w:r w:rsidR="00F64CB8" w:rsidRPr="008C40EB">
        <w:rPr>
          <w:rFonts w:ascii="Times New Roman" w:hAnsi="Times New Roman"/>
          <w:sz w:val="24"/>
          <w:szCs w:val="24"/>
        </w:rPr>
        <w:t>од</w:t>
      </w:r>
    </w:p>
    <w:p w:rsidR="00007E0A" w:rsidRPr="008C40EB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Pr="008C40EB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8C40EB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8C40EB">
        <w:rPr>
          <w:rFonts w:ascii="Times New Roman" w:hAnsi="Times New Roman"/>
          <w:sz w:val="18"/>
          <w:szCs w:val="18"/>
        </w:rPr>
        <w:br w:type="page"/>
      </w:r>
      <w:r w:rsidR="00901C10" w:rsidRPr="008C40EB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8C40EB" w:rsidRPr="008C40EB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8C40EB" w:rsidRDefault="00901C10" w:rsidP="00333445"/>
        </w:tc>
      </w:tr>
      <w:tr w:rsidR="008C40EB" w:rsidRPr="008C40EB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8C40EB" w:rsidRDefault="00901C10" w:rsidP="00333445"/>
        </w:tc>
      </w:tr>
      <w:tr w:rsidR="008C40EB" w:rsidRPr="008C40EB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8C40EB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8C40EB">
              <w:rPr>
                <w:rFonts w:ascii="Times New Roman" w:hAnsi="Times New Roman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B3313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8C40EB">
              <w:rPr>
                <w:rFonts w:ascii="Times New Roman" w:hAnsi="Times New Roman"/>
                <w:sz w:val="19"/>
                <w:szCs w:val="19"/>
              </w:rPr>
              <w:t>__ __________ 2020</w:t>
            </w:r>
            <w:r w:rsidR="00901C10" w:rsidRPr="008C40EB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8C40EB">
              <w:rPr>
                <w:rFonts w:ascii="Times New Roman" w:hAnsi="Times New Roman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8C40EB" w:rsidRDefault="00B3313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8C40EB">
              <w:rPr>
                <w:rFonts w:ascii="Times New Roman" w:hAnsi="Times New Roman"/>
                <w:sz w:val="19"/>
                <w:szCs w:val="19"/>
              </w:rPr>
              <w:t>исполнения в 2020-2021</w:t>
            </w:r>
            <w:r w:rsidR="00901C10" w:rsidRPr="008C40EB">
              <w:rPr>
                <w:rFonts w:ascii="Times New Roman" w:hAnsi="Times New Roman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8C40EB">
              <w:rPr>
                <w:rFonts w:ascii="Times New Roman" w:hAnsi="Times New Roman"/>
                <w:b/>
                <w:sz w:val="19"/>
                <w:szCs w:val="19"/>
              </w:rPr>
              <w:t>_______________________________________________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694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8C40EB">
              <w:rPr>
                <w:rFonts w:ascii="Times New Roman" w:hAnsi="Times New Roman"/>
                <w:sz w:val="19"/>
                <w:szCs w:val="19"/>
              </w:rPr>
              <w:t>Протокол от  __ __________ 20___ г.  №  __</w:t>
            </w:r>
          </w:p>
          <w:p w:rsidR="00901C10" w:rsidRPr="008C40EB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8C40EB">
              <w:rPr>
                <w:rFonts w:ascii="Times New Roman" w:hAnsi="Times New Roman"/>
                <w:sz w:val="19"/>
                <w:szCs w:val="19"/>
              </w:rPr>
              <w:t>Зав. кафедрой _______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8C40EB" w:rsidRDefault="00901C10" w:rsidP="00333445"/>
        </w:tc>
      </w:tr>
      <w:tr w:rsidR="008C40EB" w:rsidRPr="008C40EB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8C40EB" w:rsidRDefault="00901C10" w:rsidP="00333445"/>
        </w:tc>
      </w:tr>
      <w:tr w:rsidR="008C40EB" w:rsidRPr="008C40EB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__ __________ 20__ г.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8C40EB" w:rsidRDefault="00B3313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исполнения в 2021-2022</w:t>
            </w:r>
            <w:r w:rsidR="00901C10" w:rsidRPr="008C40EB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694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Протокол от  __ __________ 20__ г.  №  __</w:t>
            </w:r>
          </w:p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8C40EB" w:rsidRDefault="00901C10" w:rsidP="00333445"/>
        </w:tc>
      </w:tr>
      <w:tr w:rsidR="008C40EB" w:rsidRPr="008C40EB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8C40EB" w:rsidRDefault="00901C10" w:rsidP="00333445"/>
        </w:tc>
      </w:tr>
      <w:tr w:rsidR="008C40EB" w:rsidRPr="008C40EB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8C40EB" w:rsidRDefault="00901C10" w:rsidP="00B33130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исполнения в 202</w:t>
            </w:r>
            <w:r w:rsidR="00B33130" w:rsidRPr="008C40EB">
              <w:rPr>
                <w:rFonts w:ascii="Times New Roman" w:hAnsi="Times New Roman"/>
                <w:sz w:val="20"/>
                <w:szCs w:val="20"/>
              </w:rPr>
              <w:t>2</w:t>
            </w:r>
            <w:r w:rsidRPr="008C40EB">
              <w:rPr>
                <w:rFonts w:ascii="Times New Roman" w:hAnsi="Times New Roman"/>
                <w:sz w:val="20"/>
                <w:szCs w:val="20"/>
              </w:rPr>
              <w:t>-202</w:t>
            </w:r>
            <w:r w:rsidR="00B33130" w:rsidRPr="008C40EB">
              <w:rPr>
                <w:rFonts w:ascii="Times New Roman" w:hAnsi="Times New Roman"/>
                <w:sz w:val="20"/>
                <w:szCs w:val="20"/>
              </w:rPr>
              <w:t>3</w:t>
            </w:r>
            <w:r w:rsidRPr="008C40EB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694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8C40EB" w:rsidRDefault="00901C10" w:rsidP="00333445"/>
        </w:tc>
      </w:tr>
      <w:tr w:rsidR="008C40EB" w:rsidRPr="008C40EB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8C40EB" w:rsidRDefault="00901C10" w:rsidP="00333445"/>
        </w:tc>
      </w:tr>
      <w:tr w:rsidR="008C40EB" w:rsidRPr="008C40EB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8C40EB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/>
        </w:tc>
        <w:tc>
          <w:tcPr>
            <w:tcW w:w="771" w:type="dxa"/>
          </w:tcPr>
          <w:p w:rsidR="00901C10" w:rsidRPr="008C40EB" w:rsidRDefault="00901C10" w:rsidP="00333445"/>
        </w:tc>
        <w:tc>
          <w:tcPr>
            <w:tcW w:w="1013" w:type="dxa"/>
          </w:tcPr>
          <w:p w:rsidR="00901C10" w:rsidRPr="008C40EB" w:rsidRDefault="00901C10" w:rsidP="00333445"/>
        </w:tc>
      </w:tr>
      <w:tr w:rsidR="008C40EB" w:rsidRPr="008C40EB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8C40EB" w:rsidRDefault="00901C10" w:rsidP="00B33130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исполнения в 202</w:t>
            </w:r>
            <w:r w:rsidR="00B33130" w:rsidRPr="008C40EB">
              <w:rPr>
                <w:rFonts w:ascii="Times New Roman" w:hAnsi="Times New Roman"/>
                <w:sz w:val="20"/>
                <w:szCs w:val="20"/>
              </w:rPr>
              <w:t>3</w:t>
            </w:r>
            <w:r w:rsidRPr="008C40EB">
              <w:rPr>
                <w:rFonts w:ascii="Times New Roman" w:hAnsi="Times New Roman"/>
                <w:sz w:val="20"/>
                <w:szCs w:val="20"/>
              </w:rPr>
              <w:t>-202</w:t>
            </w:r>
            <w:r w:rsidR="00B33130" w:rsidRPr="008C40EB">
              <w:rPr>
                <w:rFonts w:ascii="Times New Roman" w:hAnsi="Times New Roman"/>
                <w:sz w:val="20"/>
                <w:szCs w:val="20"/>
              </w:rPr>
              <w:t>4</w:t>
            </w:r>
            <w:r w:rsidRPr="008C40EB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8C40EB" w:rsidRPr="008C40EB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8C40EB" w:rsidRPr="008C40EB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</w:tr>
      <w:tr w:rsidR="008C40EB" w:rsidRPr="008C40EB" w:rsidTr="00333445">
        <w:trPr>
          <w:trHeight w:hRule="exact" w:val="694"/>
        </w:trPr>
        <w:tc>
          <w:tcPr>
            <w:tcW w:w="2405" w:type="dxa"/>
          </w:tcPr>
          <w:p w:rsidR="00901C10" w:rsidRPr="008C40EB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901C10" w:rsidRPr="008C40EB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</w:tbl>
    <w:p w:rsidR="00901C10" w:rsidRPr="008C40EB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Pr="008C40EB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Pr="008C40EB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Pr="008C40EB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Pr="008C40EB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Pr="008C40EB" w:rsidRDefault="00FA3935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структуре ОПОП </w:t>
      </w:r>
    </w:p>
    <w:p w:rsidR="005E017B" w:rsidRPr="008C40EB" w:rsidRDefault="005E017B" w:rsidP="004B76E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Дисциплина </w:t>
      </w:r>
      <w:r w:rsidR="003F3C88" w:rsidRPr="008C40EB">
        <w:rPr>
          <w:rFonts w:ascii="Times New Roman" w:hAnsi="Times New Roman"/>
          <w:sz w:val="24"/>
          <w:szCs w:val="24"/>
        </w:rPr>
        <w:t>«</w:t>
      </w:r>
      <w:r w:rsidR="003F3C88" w:rsidRPr="008C40EB">
        <w:rPr>
          <w:rFonts w:ascii="Times New Roman" w:eastAsia="Calibri" w:hAnsi="Times New Roman"/>
          <w:sz w:val="24"/>
          <w:szCs w:val="24"/>
        </w:rPr>
        <w:t>Основы медицинских знаний» (</w:t>
      </w:r>
      <w:r w:rsidR="003F3C88" w:rsidRPr="008C40EB">
        <w:rPr>
          <w:rFonts w:ascii="Times New Roman" w:hAnsi="Times New Roman"/>
          <w:sz w:val="24"/>
          <w:szCs w:val="24"/>
        </w:rPr>
        <w:t xml:space="preserve">Б1.О.10) </w:t>
      </w:r>
      <w:r w:rsidR="00324F8D" w:rsidRPr="008C40EB">
        <w:rPr>
          <w:rFonts w:ascii="Times New Roman" w:hAnsi="Times New Roman"/>
          <w:sz w:val="24"/>
          <w:szCs w:val="24"/>
        </w:rPr>
        <w:t xml:space="preserve">относится к </w:t>
      </w:r>
      <w:r w:rsidR="00CD610F" w:rsidRPr="008C40EB">
        <w:rPr>
          <w:rFonts w:ascii="Times New Roman" w:hAnsi="Times New Roman"/>
          <w:sz w:val="24"/>
          <w:szCs w:val="24"/>
        </w:rPr>
        <w:t xml:space="preserve">обязательной части </w:t>
      </w:r>
      <w:r w:rsidR="003F3C88" w:rsidRPr="008C40EB">
        <w:rPr>
          <w:rFonts w:ascii="Times New Roman" w:hAnsi="Times New Roman"/>
          <w:sz w:val="24"/>
          <w:szCs w:val="24"/>
        </w:rPr>
        <w:t xml:space="preserve">программы. </w:t>
      </w:r>
    </w:p>
    <w:p w:rsidR="003F3C88" w:rsidRPr="008C40EB" w:rsidRDefault="003F3C88" w:rsidP="003F3C88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Трудоемкость дисциплины составляет 3 зачетные единицы. </w:t>
      </w:r>
      <w:r w:rsidR="00E20FB8" w:rsidRPr="008C40EB">
        <w:rPr>
          <w:rFonts w:ascii="Times New Roman" w:hAnsi="Times New Roman"/>
          <w:sz w:val="24"/>
          <w:szCs w:val="24"/>
        </w:rPr>
        <w:t>Дисциплина изучается в третьем семестре.</w:t>
      </w:r>
    </w:p>
    <w:p w:rsidR="00901C10" w:rsidRPr="008C40EB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8C40EB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</w:t>
      </w:r>
      <w:r w:rsidRPr="008C40EB">
        <w:rPr>
          <w:rFonts w:ascii="Times New Roman" w:hAnsi="Times New Roman"/>
          <w:b/>
          <w:sz w:val="24"/>
          <w:szCs w:val="24"/>
        </w:rPr>
        <w:t>е</w:t>
      </w:r>
      <w:r w:rsidRPr="008C40EB">
        <w:rPr>
          <w:rFonts w:ascii="Times New Roman" w:hAnsi="Times New Roman"/>
          <w:b/>
          <w:sz w:val="24"/>
          <w:szCs w:val="24"/>
        </w:rPr>
        <w:t>зультатами освоения образовательной программы (компетенциями</w:t>
      </w:r>
      <w:r w:rsidR="007716F9" w:rsidRPr="008C40EB">
        <w:rPr>
          <w:rFonts w:ascii="Times New Roman" w:hAnsi="Times New Roman"/>
          <w:b/>
          <w:sz w:val="24"/>
          <w:szCs w:val="24"/>
        </w:rPr>
        <w:t xml:space="preserve"> и индикаторами дост</w:t>
      </w:r>
      <w:r w:rsidR="007716F9" w:rsidRPr="008C40EB">
        <w:rPr>
          <w:rFonts w:ascii="Times New Roman" w:hAnsi="Times New Roman"/>
          <w:b/>
          <w:sz w:val="24"/>
          <w:szCs w:val="24"/>
        </w:rPr>
        <w:t>и</w:t>
      </w:r>
      <w:r w:rsidR="007716F9" w:rsidRPr="008C40EB">
        <w:rPr>
          <w:rFonts w:ascii="Times New Roman" w:hAnsi="Times New Roman"/>
          <w:b/>
          <w:sz w:val="24"/>
          <w:szCs w:val="24"/>
        </w:rPr>
        <w:t>жения компетенций</w:t>
      </w:r>
      <w:r w:rsidRPr="008C40EB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8C40EB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3635"/>
        <w:gridCol w:w="2303"/>
        <w:gridCol w:w="1825"/>
      </w:tblGrid>
      <w:tr w:rsidR="008C40EB" w:rsidRPr="00AB6AB9" w:rsidTr="00AB6AB9">
        <w:trPr>
          <w:trHeight w:val="419"/>
        </w:trPr>
        <w:tc>
          <w:tcPr>
            <w:tcW w:w="2302" w:type="dxa"/>
            <w:vMerge w:val="restart"/>
          </w:tcPr>
          <w:p w:rsidR="00477260" w:rsidRPr="00AB6AB9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B26C74" w:rsidRPr="00AB6AB9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Формируемые компет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ции (код, содержание компетенции)</w:t>
            </w:r>
          </w:p>
          <w:p w:rsidR="00B26C74" w:rsidRPr="00AB6AB9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8" w:type="dxa"/>
            <w:gridSpan w:val="2"/>
          </w:tcPr>
          <w:p w:rsidR="00B26C74" w:rsidRPr="00AB6AB9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Планируемые результаты обучения по дисциплине (модулю), в соотв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 xml:space="preserve">ствии с индикатором достижения компетенции </w:t>
            </w:r>
          </w:p>
        </w:tc>
        <w:tc>
          <w:tcPr>
            <w:tcW w:w="1825" w:type="dxa"/>
            <w:vMerge w:val="restart"/>
          </w:tcPr>
          <w:p w:rsidR="00B26C74" w:rsidRPr="00AB6AB9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Наименование оц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очного средства</w:t>
            </w:r>
          </w:p>
        </w:tc>
      </w:tr>
      <w:tr w:rsidR="008C40EB" w:rsidRPr="00AB6AB9" w:rsidTr="00AB6AB9">
        <w:trPr>
          <w:trHeight w:val="173"/>
        </w:trPr>
        <w:tc>
          <w:tcPr>
            <w:tcW w:w="2302" w:type="dxa"/>
            <w:vMerge/>
          </w:tcPr>
          <w:p w:rsidR="00B26C74" w:rsidRPr="00AB6AB9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3635" w:type="dxa"/>
          </w:tcPr>
          <w:p w:rsidR="001D64EC" w:rsidRPr="00AB6AB9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Индикатор достижения  компетенции</w:t>
            </w:r>
            <w:r w:rsidR="001D64EC" w:rsidRPr="00AB6AB9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B26C74" w:rsidRPr="00AB6AB9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(код, содержание индикатора)</w:t>
            </w:r>
          </w:p>
        </w:tc>
        <w:tc>
          <w:tcPr>
            <w:tcW w:w="2303" w:type="dxa"/>
          </w:tcPr>
          <w:p w:rsidR="00B26C74" w:rsidRPr="00AB6AB9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 xml:space="preserve">Результаты обучения </w:t>
            </w:r>
          </w:p>
          <w:p w:rsidR="00B26C74" w:rsidRPr="00AB6AB9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по дисциплине**</w:t>
            </w:r>
          </w:p>
        </w:tc>
        <w:tc>
          <w:tcPr>
            <w:tcW w:w="1825" w:type="dxa"/>
            <w:vMerge/>
          </w:tcPr>
          <w:p w:rsidR="00B26C74" w:rsidRPr="00AB6AB9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40EB" w:rsidRPr="00AB6AB9" w:rsidTr="00AB6AB9">
        <w:trPr>
          <w:trHeight w:val="508"/>
        </w:trPr>
        <w:tc>
          <w:tcPr>
            <w:tcW w:w="2302" w:type="dxa"/>
          </w:tcPr>
          <w:p w:rsidR="00B26C74" w:rsidRPr="00AB6AB9" w:rsidRDefault="00CD610F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sz w:val="18"/>
                <w:szCs w:val="18"/>
              </w:rPr>
            </w:pPr>
            <w:r w:rsidRPr="00AB6AB9">
              <w:rPr>
                <w:sz w:val="18"/>
                <w:szCs w:val="18"/>
              </w:rPr>
              <w:t xml:space="preserve">УК-8. </w:t>
            </w:r>
            <w:proofErr w:type="gramStart"/>
            <w:r w:rsidR="006B6B11" w:rsidRPr="006B6B11">
              <w:rPr>
                <w:sz w:val="18"/>
                <w:szCs w:val="18"/>
              </w:rPr>
              <w:t>Способен создавать и поддерживать в повс</w:t>
            </w:r>
            <w:r w:rsidR="006B6B11" w:rsidRPr="006B6B11">
              <w:rPr>
                <w:sz w:val="18"/>
                <w:szCs w:val="18"/>
              </w:rPr>
              <w:t>е</w:t>
            </w:r>
            <w:r w:rsidR="006B6B11" w:rsidRPr="006B6B11">
              <w:rPr>
                <w:sz w:val="18"/>
                <w:szCs w:val="18"/>
              </w:rPr>
              <w:t>дневной жизни и в пр</w:t>
            </w:r>
            <w:r w:rsidR="006B6B11" w:rsidRPr="006B6B11">
              <w:rPr>
                <w:sz w:val="18"/>
                <w:szCs w:val="18"/>
              </w:rPr>
              <w:t>о</w:t>
            </w:r>
            <w:r w:rsidR="006B6B11" w:rsidRPr="006B6B11">
              <w:rPr>
                <w:sz w:val="18"/>
                <w:szCs w:val="18"/>
              </w:rPr>
              <w:t>фессиональной деятел</w:t>
            </w:r>
            <w:r w:rsidR="006B6B11" w:rsidRPr="006B6B11">
              <w:rPr>
                <w:sz w:val="18"/>
                <w:szCs w:val="18"/>
              </w:rPr>
              <w:t>ь</w:t>
            </w:r>
            <w:r w:rsidR="006B6B11" w:rsidRPr="006B6B11">
              <w:rPr>
                <w:sz w:val="18"/>
                <w:szCs w:val="18"/>
              </w:rPr>
              <w:t>ности безопасные условия жизнедеятельности для сохранения природной среды, обеспечения у</w:t>
            </w:r>
            <w:r w:rsidR="006B6B11" w:rsidRPr="006B6B11">
              <w:rPr>
                <w:sz w:val="18"/>
                <w:szCs w:val="18"/>
              </w:rPr>
              <w:t>с</w:t>
            </w:r>
            <w:r w:rsidR="006B6B11" w:rsidRPr="006B6B11">
              <w:rPr>
                <w:sz w:val="18"/>
                <w:szCs w:val="18"/>
              </w:rPr>
              <w:t>тойчивого развития общ</w:t>
            </w:r>
            <w:r w:rsidR="006B6B11" w:rsidRPr="006B6B11">
              <w:rPr>
                <w:sz w:val="18"/>
                <w:szCs w:val="18"/>
              </w:rPr>
              <w:t>е</w:t>
            </w:r>
            <w:r w:rsidR="006B6B11" w:rsidRPr="006B6B11">
              <w:rPr>
                <w:sz w:val="18"/>
                <w:szCs w:val="18"/>
              </w:rPr>
              <w:t>ства, в том числе при у</w:t>
            </w:r>
            <w:r w:rsidR="006B6B11" w:rsidRPr="006B6B11">
              <w:rPr>
                <w:sz w:val="18"/>
                <w:szCs w:val="18"/>
              </w:rPr>
              <w:t>г</w:t>
            </w:r>
            <w:r w:rsidR="006B6B11" w:rsidRPr="006B6B11">
              <w:rPr>
                <w:sz w:val="18"/>
                <w:szCs w:val="18"/>
              </w:rPr>
              <w:t>розе и возникновении чрезвычайных с</w:t>
            </w:r>
            <w:r w:rsidR="006B6B11" w:rsidRPr="006B6B11">
              <w:rPr>
                <w:sz w:val="18"/>
                <w:szCs w:val="18"/>
              </w:rPr>
              <w:t>и</w:t>
            </w:r>
            <w:r w:rsidR="006B6B11" w:rsidRPr="006B6B11">
              <w:rPr>
                <w:sz w:val="18"/>
                <w:szCs w:val="18"/>
              </w:rPr>
              <w:t>туаций и военных конфликтов</w:t>
            </w:r>
            <w:proofErr w:type="gramEnd"/>
          </w:p>
        </w:tc>
        <w:tc>
          <w:tcPr>
            <w:tcW w:w="3635" w:type="dxa"/>
          </w:tcPr>
          <w:p w:rsidR="00AB6AB9" w:rsidRPr="00AB6AB9" w:rsidRDefault="00AB6AB9" w:rsidP="00AB6A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УК-8.1. Знает: - терминологию, предмет безопасности жизнедеятельности личности, общества и государства, источники, прич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ны их возникновения, детерминизм опасн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стей; - методы защиты в условиях чрезв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чайных ситуаций; - сущность и содержание чрезвычайных ситуаций, их классифик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цию, поражающие факторы чрезвычайных ситуаций; - основные методы защиты пр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х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нику безопасности и правила пожарной безопасности при проведении физкульту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но-спортивных мероприятий с учетом де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 xml:space="preserve">ствующих норм и правил безопасности для участников, зрителей и обслуживающего персонала  </w:t>
            </w:r>
          </w:p>
          <w:p w:rsidR="00B26C74" w:rsidRPr="00AB6AB9" w:rsidRDefault="00AB6AB9" w:rsidP="00AB6A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УК-8.2. Умеет: - разрабатывать алгоритм безопасного поведения при опасных ситу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циях природного, техногенного и пр. хара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тера; - организовывать защитные меропри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тия на спортивных объектах при возникн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вении чрезвычайных ситуаций; - организ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вывать физкультурно-спортивные мер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приятия с учетом действующих норм и правил безопасности для участников, зр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телей и обслуживающего персонала; - ок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зывать первую помощь пострадавшим в процессе физкультурно-спортивных зан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я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тий; - использовать приемы первой пом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щи, методы защиты в условиях чрезвыча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ных ситуаций; - соблюдать правила и н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мы охраны труда, техники безопасности, обеспечивать охрану жизни и -8.3. Имеет опыт: 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чайных ситуациях; - оказания первой п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мощи пострадавшим в процессе физкул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турно-спортивных занятий, в условиях опасных и чрезвычайных ситуаций; - и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пользования методов защиты обучающихся на уроках физической культуры, при пр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 xml:space="preserve">ведении учебно-тренировочных занятий от 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возможных последствий аварий, катастроф, стихийных бедствий; - организации фи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з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культурно-спортивных мероприятий с уч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том действующих норм и правил безопа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ности для участников, зрителей и обслуж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вающего персонала</w:t>
            </w:r>
          </w:p>
        </w:tc>
        <w:tc>
          <w:tcPr>
            <w:tcW w:w="2303" w:type="dxa"/>
          </w:tcPr>
          <w:p w:rsidR="00AB6AB9" w:rsidRPr="00AB6AB9" w:rsidRDefault="00AB6AB9" w:rsidP="00AB6AB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AB6AB9">
              <w:rPr>
                <w:sz w:val="18"/>
                <w:szCs w:val="18"/>
              </w:rPr>
              <w:lastRenderedPageBreak/>
              <w:t>Знать</w:t>
            </w:r>
            <w:r w:rsidRPr="00AB6AB9">
              <w:rPr>
                <w:color w:val="auto"/>
                <w:sz w:val="18"/>
                <w:szCs w:val="18"/>
              </w:rPr>
              <w:t xml:space="preserve"> Основные причины возникновения острых заболеваний и неотло</w:t>
            </w:r>
            <w:r w:rsidRPr="00AB6AB9">
              <w:rPr>
                <w:color w:val="auto"/>
                <w:sz w:val="18"/>
                <w:szCs w:val="18"/>
              </w:rPr>
              <w:t>ж</w:t>
            </w:r>
            <w:r w:rsidRPr="00AB6AB9">
              <w:rPr>
                <w:color w:val="auto"/>
                <w:sz w:val="18"/>
                <w:szCs w:val="18"/>
              </w:rPr>
              <w:t>ных состояний, механизм развитиях болезней, сп</w:t>
            </w:r>
            <w:r w:rsidRPr="00AB6AB9">
              <w:rPr>
                <w:color w:val="auto"/>
                <w:sz w:val="18"/>
                <w:szCs w:val="18"/>
              </w:rPr>
              <w:t>о</w:t>
            </w:r>
            <w:r w:rsidRPr="00AB6AB9">
              <w:rPr>
                <w:color w:val="auto"/>
                <w:sz w:val="18"/>
                <w:szCs w:val="18"/>
              </w:rPr>
              <w:t>собы лечения, нормы ф</w:t>
            </w:r>
            <w:r w:rsidRPr="00AB6AB9">
              <w:rPr>
                <w:color w:val="auto"/>
                <w:sz w:val="18"/>
                <w:szCs w:val="18"/>
              </w:rPr>
              <w:t>и</w:t>
            </w:r>
            <w:r w:rsidRPr="00AB6AB9">
              <w:rPr>
                <w:color w:val="auto"/>
                <w:sz w:val="18"/>
                <w:szCs w:val="18"/>
              </w:rPr>
              <w:t>зиологических показат</w:t>
            </w:r>
            <w:r w:rsidRPr="00AB6AB9">
              <w:rPr>
                <w:color w:val="auto"/>
                <w:sz w:val="18"/>
                <w:szCs w:val="18"/>
              </w:rPr>
              <w:t>е</w:t>
            </w:r>
            <w:r w:rsidRPr="00AB6AB9">
              <w:rPr>
                <w:color w:val="auto"/>
                <w:sz w:val="18"/>
                <w:szCs w:val="18"/>
              </w:rPr>
              <w:t>лей гомеостаза организма; определение и соста</w:t>
            </w:r>
            <w:r w:rsidRPr="00AB6AB9">
              <w:rPr>
                <w:color w:val="auto"/>
                <w:sz w:val="18"/>
                <w:szCs w:val="18"/>
              </w:rPr>
              <w:t>в</w:t>
            </w:r>
            <w:r w:rsidRPr="00AB6AB9">
              <w:rPr>
                <w:color w:val="auto"/>
                <w:sz w:val="18"/>
                <w:szCs w:val="18"/>
              </w:rPr>
              <w:t>ляющие компоненты зд</w:t>
            </w:r>
            <w:r w:rsidRPr="00AB6AB9">
              <w:rPr>
                <w:color w:val="auto"/>
                <w:sz w:val="18"/>
                <w:szCs w:val="18"/>
              </w:rPr>
              <w:t>о</w:t>
            </w:r>
            <w:r w:rsidRPr="00AB6AB9">
              <w:rPr>
                <w:color w:val="auto"/>
                <w:sz w:val="18"/>
                <w:szCs w:val="18"/>
              </w:rPr>
              <w:t>ровья, основные принц</w:t>
            </w:r>
            <w:r w:rsidRPr="00AB6AB9">
              <w:rPr>
                <w:color w:val="auto"/>
                <w:sz w:val="18"/>
                <w:szCs w:val="18"/>
              </w:rPr>
              <w:t>и</w:t>
            </w:r>
            <w:r w:rsidRPr="00AB6AB9">
              <w:rPr>
                <w:color w:val="auto"/>
                <w:sz w:val="18"/>
                <w:szCs w:val="18"/>
              </w:rPr>
              <w:t>пы охраны жизни и здор</w:t>
            </w:r>
            <w:r w:rsidRPr="00AB6AB9">
              <w:rPr>
                <w:color w:val="auto"/>
                <w:sz w:val="18"/>
                <w:szCs w:val="18"/>
              </w:rPr>
              <w:t>о</w:t>
            </w:r>
            <w:r w:rsidRPr="00AB6AB9">
              <w:rPr>
                <w:color w:val="auto"/>
                <w:sz w:val="18"/>
                <w:szCs w:val="18"/>
              </w:rPr>
              <w:t>вья обучающихся; осно</w:t>
            </w:r>
            <w:r w:rsidRPr="00AB6AB9">
              <w:rPr>
                <w:color w:val="auto"/>
                <w:sz w:val="18"/>
                <w:szCs w:val="18"/>
              </w:rPr>
              <w:t>в</w:t>
            </w:r>
            <w:r w:rsidRPr="00AB6AB9">
              <w:rPr>
                <w:color w:val="auto"/>
                <w:sz w:val="18"/>
                <w:szCs w:val="18"/>
              </w:rPr>
              <w:t>ные понятия микробиол</w:t>
            </w:r>
            <w:r w:rsidRPr="00AB6AB9">
              <w:rPr>
                <w:color w:val="auto"/>
                <w:sz w:val="18"/>
                <w:szCs w:val="18"/>
              </w:rPr>
              <w:t>о</w:t>
            </w:r>
            <w:r w:rsidRPr="00AB6AB9">
              <w:rPr>
                <w:color w:val="auto"/>
                <w:sz w:val="18"/>
                <w:szCs w:val="18"/>
              </w:rPr>
              <w:t>гии, эпидемиологии, и</w:t>
            </w:r>
            <w:r w:rsidRPr="00AB6AB9">
              <w:rPr>
                <w:color w:val="auto"/>
                <w:sz w:val="18"/>
                <w:szCs w:val="18"/>
              </w:rPr>
              <w:t>м</w:t>
            </w:r>
            <w:r w:rsidRPr="00AB6AB9">
              <w:rPr>
                <w:color w:val="auto"/>
                <w:sz w:val="18"/>
                <w:szCs w:val="18"/>
              </w:rPr>
              <w:t>мунологии; медико-гигиенические аспекты здорового образа жизни; основы формирования здорового образа жизни и профилактики заболев</w:t>
            </w:r>
            <w:r w:rsidRPr="00AB6AB9">
              <w:rPr>
                <w:color w:val="auto"/>
                <w:sz w:val="18"/>
                <w:szCs w:val="18"/>
              </w:rPr>
              <w:t>а</w:t>
            </w:r>
            <w:r w:rsidRPr="00AB6AB9">
              <w:rPr>
                <w:color w:val="auto"/>
                <w:sz w:val="18"/>
                <w:szCs w:val="18"/>
              </w:rPr>
              <w:t>ний.</w:t>
            </w:r>
          </w:p>
          <w:p w:rsidR="00B26C74" w:rsidRPr="00AB6AB9" w:rsidRDefault="00B26C74" w:rsidP="00696D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:rsidR="00AB6AB9" w:rsidRPr="00AB6AB9" w:rsidRDefault="00AB6AB9" w:rsidP="00696D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AB6AB9">
              <w:rPr>
                <w:sz w:val="18"/>
                <w:szCs w:val="18"/>
              </w:rPr>
              <w:t>Уметьраспознать признаки нарушения здоровья; пр</w:t>
            </w:r>
            <w:r w:rsidRPr="00AB6AB9">
              <w:rPr>
                <w:sz w:val="18"/>
                <w:szCs w:val="18"/>
              </w:rPr>
              <w:t>и</w:t>
            </w:r>
            <w:r w:rsidRPr="00AB6AB9">
              <w:rPr>
                <w:sz w:val="18"/>
                <w:szCs w:val="18"/>
              </w:rPr>
              <w:t>менять все возможные приёмы, направленные на профилактику патолог</w:t>
            </w:r>
            <w:r w:rsidRPr="00AB6AB9">
              <w:rPr>
                <w:sz w:val="18"/>
                <w:szCs w:val="18"/>
              </w:rPr>
              <w:t>и</w:t>
            </w:r>
            <w:r w:rsidRPr="00AB6AB9">
              <w:rPr>
                <w:sz w:val="18"/>
                <w:szCs w:val="18"/>
              </w:rPr>
              <w:t>ческих состояний и заб</w:t>
            </w:r>
            <w:r w:rsidRPr="00AB6AB9">
              <w:rPr>
                <w:sz w:val="18"/>
                <w:szCs w:val="18"/>
              </w:rPr>
              <w:t>о</w:t>
            </w:r>
            <w:r w:rsidRPr="00AB6AB9">
              <w:rPr>
                <w:sz w:val="18"/>
                <w:szCs w:val="18"/>
              </w:rPr>
              <w:t>леваний, формирование здорового образа жизни; прогнозировать последс</w:t>
            </w:r>
            <w:r w:rsidRPr="00AB6AB9">
              <w:rPr>
                <w:sz w:val="18"/>
                <w:szCs w:val="18"/>
              </w:rPr>
              <w:t>т</w:t>
            </w:r>
            <w:r w:rsidRPr="00AB6AB9">
              <w:rPr>
                <w:sz w:val="18"/>
                <w:szCs w:val="18"/>
              </w:rPr>
              <w:t>вия того или иного во</w:t>
            </w:r>
            <w:r w:rsidRPr="00AB6AB9">
              <w:rPr>
                <w:sz w:val="18"/>
                <w:szCs w:val="18"/>
              </w:rPr>
              <w:t>з</w:t>
            </w:r>
            <w:r w:rsidRPr="00AB6AB9">
              <w:rPr>
                <w:sz w:val="18"/>
                <w:szCs w:val="18"/>
              </w:rPr>
              <w:t>действия на организм; объективно оценивать состояние своего здор</w:t>
            </w:r>
            <w:r w:rsidRPr="00AB6AB9">
              <w:rPr>
                <w:sz w:val="18"/>
                <w:szCs w:val="18"/>
              </w:rPr>
              <w:t>о</w:t>
            </w:r>
            <w:r w:rsidRPr="00AB6AB9">
              <w:rPr>
                <w:sz w:val="18"/>
                <w:szCs w:val="18"/>
              </w:rPr>
              <w:t>вья;</w:t>
            </w:r>
          </w:p>
          <w:p w:rsidR="00AB6AB9" w:rsidRPr="00AB6AB9" w:rsidRDefault="00AB6AB9" w:rsidP="00AB6AB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AB6AB9">
              <w:rPr>
                <w:sz w:val="18"/>
                <w:szCs w:val="18"/>
              </w:rPr>
              <w:t>Владеть применением методик по сохранению и укреплению здоровья об</w:t>
            </w:r>
            <w:r w:rsidRPr="00AB6AB9">
              <w:rPr>
                <w:sz w:val="18"/>
                <w:szCs w:val="18"/>
              </w:rPr>
              <w:t>у</w:t>
            </w:r>
            <w:r w:rsidRPr="00AB6AB9">
              <w:rPr>
                <w:sz w:val="18"/>
                <w:szCs w:val="18"/>
              </w:rPr>
              <w:t>чающихся; –навыками формирования здорового образа жизни.</w:t>
            </w:r>
          </w:p>
        </w:tc>
        <w:tc>
          <w:tcPr>
            <w:tcW w:w="1825" w:type="dxa"/>
          </w:tcPr>
          <w:p w:rsidR="00B26C74" w:rsidRPr="00AB6AB9" w:rsidRDefault="00BE646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Собеседование, доклад, тест</w:t>
            </w:r>
          </w:p>
        </w:tc>
      </w:tr>
      <w:tr w:rsidR="008C40EB" w:rsidRPr="00AB6AB9" w:rsidTr="00AB6AB9">
        <w:trPr>
          <w:trHeight w:val="508"/>
        </w:trPr>
        <w:tc>
          <w:tcPr>
            <w:tcW w:w="2302" w:type="dxa"/>
          </w:tcPr>
          <w:p w:rsidR="00B26C74" w:rsidRPr="00AB6AB9" w:rsidRDefault="00CD610F" w:rsidP="00AB6AB9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lastRenderedPageBreak/>
              <w:t>ОПК-7. Способен обесп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чивать соблюдение т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х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ики безопасности, п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филактику травматизма, оказывать первую дов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 xml:space="preserve">чебную помощь </w:t>
            </w:r>
          </w:p>
        </w:tc>
        <w:tc>
          <w:tcPr>
            <w:tcW w:w="3635" w:type="dxa"/>
          </w:tcPr>
          <w:p w:rsidR="00AB6AB9" w:rsidRPr="00AB6AB9" w:rsidRDefault="00AB6AB9" w:rsidP="00AB6A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ОПК-7.1 Знает: - предметы, методы и с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емы ключевых понятий гигиены; - осн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ые  разделы гигиенической науки и их содержания; - санитарно-гигиенические требования  к проведению занятий ф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культурой и спортом, а также в процессе тренировок, при подготовке к соревнова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ям и в восстановительном периоде;  - н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мативную документацию по гигиене в ф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культурно-спортивной деятельности;  - факторы микроклимата в спортивных с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ружениях, их нормативы и способы д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ижения благоприятных микроклиматич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ких условий; - приборы для измерения основных параметров микроклимата (т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мометры, психрометры и др.) - санитарно-гигиенические требования к питьевой воде и воде плавательных бассейнов, инфекц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нных и неинфекционных заболеваний, связанных с водным фактором; - основы личной гигиены, гигиены  спортивной од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жды и обуви; -  основные методы проф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лактики пищевых отравлений в спортивных коллективах; - факторы и причины травм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изма, заболеваний, функциональных 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 xml:space="preserve">рушений в процессе учебной и спортивной деятельности;  - гигиенические особенности проведения </w:t>
            </w:r>
            <w:proofErr w:type="spellStart"/>
            <w:r w:rsidRPr="00AB6AB9">
              <w:rPr>
                <w:rFonts w:ascii="Times New Roman" w:hAnsi="Times New Roman"/>
                <w:sz w:val="18"/>
                <w:szCs w:val="18"/>
              </w:rPr>
              <w:t>физкультурнооздоровительных</w:t>
            </w:r>
            <w:proofErr w:type="spellEnd"/>
            <w:r w:rsidRPr="00AB6AB9">
              <w:rPr>
                <w:rFonts w:ascii="Times New Roman" w:hAnsi="Times New Roman"/>
                <w:sz w:val="18"/>
                <w:szCs w:val="18"/>
              </w:rPr>
              <w:t xml:space="preserve"> занятий с лицами разных возрастных групп; - этиологию и признаки травматических повреждений и неотложных состояний 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ганизма; - противопоказания и ограничения к выполнению физических упражнений, которые являются потенциально опасными для здоровья детей; - основы оказания п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ой помощи при неотложных состояниях, и травматических повреждениях,  основы сердечно-легочной реанимации;  - этиол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гию и патогенез заболеваний различных органов и систем; - внешние признаки утомления и переутомления занимающ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х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я; - правила безопасности при проведении физкультурно-спортивного праздника, с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евнования, дня здоровья и других ме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приятий оздоровительного характера; - санитарно-гигиенические требования к занятиям гимнастикой, легкой атлетикой, плаванием, подвижными и спортивными играми, лыжным спортом, правила обесп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чения безопасности и профилактики тр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 xml:space="preserve">матизма; - факторы и причины травматизма в процессе занятий гимнастикой, легкой атлетикой, </w:t>
            </w:r>
          </w:p>
          <w:p w:rsidR="00AB6AB9" w:rsidRPr="00AB6AB9" w:rsidRDefault="00AB6AB9" w:rsidP="00AB6AB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6AB9" w:rsidRPr="00AB6AB9" w:rsidRDefault="00AB6AB9" w:rsidP="00AB6A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плаванием, подвижными и спортивными играми, лыжным спортом; - приемы пом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щи и страховки при проведении занятий по физической культуре с использованием средств гимнастики, легкой атлетики, пл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ания, подвижных и спортивных игр, лы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ж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ого спорта; - требования к экипировке, спортивному инвентарю и оборудованию на занятиях и соревнованиях по гимнаст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lastRenderedPageBreak/>
              <w:t>ке, легкой атлетике, плаванию, подвижным и спортивным играм, лыжной подготовке. - способы (варианты) рационального разм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щения занимающихся для выполнения у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п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ажнений на занятиях по гимнастике, л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кой атлетике, плаванию, подвижным и спортивным играм, лыжной подготовке; - особенности занятий гимнастикой, легкой атлетикой, плаванием, подвижными и сп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ивными играми, лыжным спортом с уч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щимися различных медицинских групп; - специфику проведения тренировочных 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ятий, а также требования к технике бе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пасности в условиях тренировочных за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я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ий и соревнований по ИВС; - причины травматизма, меры предупреждения на 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ятиях ИВС; - требования к экипировке, спортивному инвентарю и оборудованию на занятиях и соревнованиях по ИВС.  ОПК-7.2. Умеет: - обеспечивать технику безопасности на занятиях с учётом гиг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ических норм  (соблюдение площади на одного занимающегося, микроклимат, от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пление, вентиляция, освещение, доброкач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твенность воды  в бассейне, размещение,  исправность оборудования, спортивного инвентаря, соблюдение требований к од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ж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де и обуви, к структуре проведения за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я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ий);  - оценивать санитарно-гигиеническое состояние спортивного зала; -проводить мероприятия по санитарно-просветительной работе в спортивных к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л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лективах; - распознавать признаки не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ложных состояний и травматических п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реждений; - оказывать первую помощь при возникновении неотложных состояниях и травматических повреждениях; - расп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чения своевременного обращения за мед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цинской помощью; - осуществлять к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роль отсутствия медицинских противоп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казаний к занятиям физической культурой и спортом; - разъяснять в простой и досту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п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ой форме правила техники безопасности при выполнении упражнений, при испол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ь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зовании спортивного инвентаря; - вести разъяснительную беседу по профилактике и соблюдении техники безопасности при выполнении упражнений; - поддерживать дисциплину во время тренировочных за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я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ий; - выявлять неисправности спортивных объектов и инвентаря;  - обеспечивать бе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пасное выполнение упражнений на занят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ях по гимнастике, легкой атлетике, плав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ию, подвижным и спортивным играм, лыжной подготовке; - организовывать группу занимающихся в зависимости от поставленных задач для безопасного в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ы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полнения упражнений на занятиях по г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м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астике, легкой атлетике, плаванию, п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д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ижным и спортивным играм, лыжной п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д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готовке; - обеспечивать безопасность за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 xml:space="preserve">мающихся на </w:t>
            </w:r>
            <w:proofErr w:type="spellStart"/>
            <w:r w:rsidRPr="00AB6AB9">
              <w:rPr>
                <w:rFonts w:ascii="Times New Roman" w:hAnsi="Times New Roman"/>
                <w:sz w:val="18"/>
                <w:szCs w:val="18"/>
              </w:rPr>
              <w:t>учебнотренировочных</w:t>
            </w:r>
            <w:proofErr w:type="spellEnd"/>
            <w:r w:rsidRPr="00AB6AB9">
              <w:rPr>
                <w:rFonts w:ascii="Times New Roman" w:hAnsi="Times New Roman"/>
                <w:sz w:val="18"/>
                <w:szCs w:val="18"/>
              </w:rPr>
              <w:t xml:space="preserve"> за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я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иях и соревнованиях по ИВС; - выявлять угрозы степени опасности внешних и вну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енних факторов и организовывать бе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lastRenderedPageBreak/>
              <w:t>пасное пространство для занимающихся, оперативно реагировать на нештатные с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уации и применять верные алгоритмы действий для устранения или снижения опасности.  ОПК-7.3. Имеет опыт - изме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ия основных параметров микроклимата в спортивных сооружениях; - использования   специальной аппаратуры и инвентаря;   - оказания первой помощи при неотложных состояниях и травматических поврежде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ях; - проведения бесед и инструктажа с занимающимися о правилах поведения в помещении спортивного сооружения, на его территории и выполнения этих правил; - проведения инструктажа по технике бе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пасности на занятиях физической культ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у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ой и спортом - составление плана проф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лактических мероприятий по возникнов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 xml:space="preserve">нию и распространению инфекционных заболеваний, </w:t>
            </w:r>
          </w:p>
          <w:p w:rsidR="00B26C74" w:rsidRPr="00AB6AB9" w:rsidRDefault="00AB6AB9" w:rsidP="00AB6A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>травм и патологических состояний; - об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 xml:space="preserve">печения безопасности при проведении учебно-тренировочного занятия </w:t>
            </w:r>
            <w:proofErr w:type="spellStart"/>
            <w:r w:rsidRPr="00AB6AB9">
              <w:rPr>
                <w:rFonts w:ascii="Times New Roman" w:hAnsi="Times New Roman"/>
                <w:sz w:val="18"/>
                <w:szCs w:val="18"/>
              </w:rPr>
              <w:t>погим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тике</w:t>
            </w:r>
            <w:proofErr w:type="spellEnd"/>
            <w:r w:rsidRPr="00AB6AB9">
              <w:rPr>
                <w:rFonts w:ascii="Times New Roman" w:hAnsi="Times New Roman"/>
                <w:sz w:val="18"/>
                <w:szCs w:val="18"/>
              </w:rPr>
              <w:t>, легкой атлетике, плаванию, подв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ж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ым и спортивным играм, лыжной подг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овке; - обеспечения безопасности при п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 xml:space="preserve">ведении </w:t>
            </w:r>
            <w:proofErr w:type="spellStart"/>
            <w:r w:rsidRPr="00AB6AB9">
              <w:rPr>
                <w:rFonts w:ascii="Times New Roman" w:hAnsi="Times New Roman"/>
                <w:sz w:val="18"/>
                <w:szCs w:val="18"/>
              </w:rPr>
              <w:t>учебнотренировочного</w:t>
            </w:r>
            <w:proofErr w:type="spellEnd"/>
            <w:r w:rsidRPr="00AB6AB9">
              <w:rPr>
                <w:rFonts w:ascii="Times New Roman" w:hAnsi="Times New Roman"/>
                <w:sz w:val="18"/>
                <w:szCs w:val="18"/>
              </w:rPr>
              <w:t xml:space="preserve"> занятия по ИВС; - обеспечения безопасности провед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ия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образовательной и физкультурно-спортивной организации; - обеспечения безопасности проведения массовых ф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культурно-спортивных и оздоровительных мероприятий; - ознакомления педагогич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ких работников и родителей (законных представителей) несовершеннолетних об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у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чающихся с правилами охраны жизни и здоровья обучающихся.</w:t>
            </w:r>
          </w:p>
        </w:tc>
        <w:tc>
          <w:tcPr>
            <w:tcW w:w="2303" w:type="dxa"/>
          </w:tcPr>
          <w:p w:rsidR="00AB6AB9" w:rsidRPr="00AB6AB9" w:rsidRDefault="00AB6AB9" w:rsidP="00AB6AB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AB6AB9">
              <w:rPr>
                <w:rFonts w:ascii="Times New Roman" w:hAnsi="Times New Roman"/>
                <w:sz w:val="18"/>
                <w:szCs w:val="18"/>
              </w:rPr>
              <w:lastRenderedPageBreak/>
              <w:t>Знатьсанитарно-гигиенические</w:t>
            </w:r>
            <w:proofErr w:type="spellEnd"/>
            <w:r w:rsidRPr="00AB6AB9">
              <w:rPr>
                <w:rFonts w:ascii="Times New Roman" w:hAnsi="Times New Roman"/>
                <w:sz w:val="18"/>
                <w:szCs w:val="18"/>
              </w:rPr>
              <w:t xml:space="preserve"> требования  к проведению занятий физкультурой и спортом; факторы и причины тр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матизма, заболеваний, функциональных наруш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ий в процессе учебной и спортивной деятельности;  этиологию и признаки травматических повр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ж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дений и неотложных с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тояний организма;  алг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ритм оказания первой помощи при угрожающих жизни состояниях постр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давшим и больным,  ос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ы сердечно-легочной реанимации;  особенности и правила транспортир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ки больных и пострад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ших в лечебное учрежд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ие; особенности оказания первой помощи детям.</w:t>
            </w:r>
          </w:p>
          <w:p w:rsidR="00AB6AB9" w:rsidRPr="00AB6AB9" w:rsidRDefault="00AB6AB9" w:rsidP="00AB6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t xml:space="preserve"> Уметь обеспечивать т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х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ику безопасности на 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ятиях с учётом гигие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и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ческих норм; распознавать признаки неотложных состояний и травматич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ских повреждений; оказ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ы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вать первую помощь при возникновении неотло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ж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ных состояниях и травм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ических повреждениях; осуществлять контроль отсутствия медицинских противопоказаний к зан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я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тиям физической культ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>у</w:t>
            </w:r>
            <w:r w:rsidRPr="00AB6AB9">
              <w:rPr>
                <w:rFonts w:ascii="Times New Roman" w:hAnsi="Times New Roman"/>
                <w:sz w:val="18"/>
                <w:szCs w:val="18"/>
              </w:rPr>
              <w:t xml:space="preserve">рой и спортом; 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рганиз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ции физкультурно-спортивных мероприятий с учетом действующих норм и правил безопасн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сти для участников, зрит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AB6AB9">
              <w:rPr>
                <w:rFonts w:ascii="Times New Roman" w:hAnsi="Times New Roman"/>
                <w:iCs/>
                <w:sz w:val="18"/>
                <w:szCs w:val="18"/>
              </w:rPr>
              <w:t>лей и обслуживающего персонала</w:t>
            </w:r>
          </w:p>
          <w:p w:rsidR="00AB6AB9" w:rsidRPr="00AB6AB9" w:rsidRDefault="00AB6AB9" w:rsidP="00AB6AB9">
            <w:pPr>
              <w:pStyle w:val="Default"/>
              <w:rPr>
                <w:color w:val="auto"/>
                <w:sz w:val="18"/>
                <w:szCs w:val="18"/>
              </w:rPr>
            </w:pPr>
            <w:r w:rsidRPr="00AB6AB9">
              <w:rPr>
                <w:color w:val="auto"/>
                <w:sz w:val="18"/>
                <w:szCs w:val="18"/>
              </w:rPr>
              <w:t xml:space="preserve"> Владеть оказанием пе</w:t>
            </w:r>
            <w:r w:rsidRPr="00AB6AB9">
              <w:rPr>
                <w:color w:val="auto"/>
                <w:sz w:val="18"/>
                <w:szCs w:val="18"/>
              </w:rPr>
              <w:t>р</w:t>
            </w:r>
            <w:r w:rsidRPr="00AB6AB9">
              <w:rPr>
                <w:color w:val="auto"/>
                <w:sz w:val="18"/>
                <w:szCs w:val="18"/>
              </w:rPr>
              <w:t>вой помощи при неотло</w:t>
            </w:r>
            <w:r w:rsidRPr="00AB6AB9">
              <w:rPr>
                <w:color w:val="auto"/>
                <w:sz w:val="18"/>
                <w:szCs w:val="18"/>
              </w:rPr>
              <w:t>ж</w:t>
            </w:r>
            <w:r w:rsidRPr="00AB6AB9">
              <w:rPr>
                <w:color w:val="auto"/>
                <w:sz w:val="18"/>
                <w:szCs w:val="18"/>
              </w:rPr>
              <w:t>ных состояниях и травм</w:t>
            </w:r>
            <w:r w:rsidRPr="00AB6AB9">
              <w:rPr>
                <w:color w:val="auto"/>
                <w:sz w:val="18"/>
                <w:szCs w:val="18"/>
              </w:rPr>
              <w:t>а</w:t>
            </w:r>
            <w:r w:rsidRPr="00AB6AB9">
              <w:rPr>
                <w:color w:val="auto"/>
                <w:sz w:val="18"/>
                <w:szCs w:val="18"/>
              </w:rPr>
              <w:t>тических повреждениях; транспортировки больных и пострадавших в лече</w:t>
            </w:r>
            <w:r w:rsidRPr="00AB6AB9">
              <w:rPr>
                <w:color w:val="auto"/>
                <w:sz w:val="18"/>
                <w:szCs w:val="18"/>
              </w:rPr>
              <w:t>б</w:t>
            </w:r>
            <w:r w:rsidRPr="00AB6AB9">
              <w:rPr>
                <w:color w:val="auto"/>
                <w:sz w:val="18"/>
                <w:szCs w:val="18"/>
              </w:rPr>
              <w:t>ное учреждение;</w:t>
            </w:r>
          </w:p>
          <w:p w:rsidR="00B26C74" w:rsidRPr="00AB6AB9" w:rsidRDefault="00AB6AB9" w:rsidP="00AB6AB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AB6AB9">
              <w:rPr>
                <w:sz w:val="18"/>
                <w:szCs w:val="18"/>
              </w:rPr>
              <w:t>ознакомления педагогич</w:t>
            </w:r>
            <w:r w:rsidRPr="00AB6AB9">
              <w:rPr>
                <w:sz w:val="18"/>
                <w:szCs w:val="18"/>
              </w:rPr>
              <w:t>е</w:t>
            </w:r>
            <w:r w:rsidRPr="00AB6AB9">
              <w:rPr>
                <w:sz w:val="18"/>
                <w:szCs w:val="18"/>
              </w:rPr>
              <w:t>ских работников и родит</w:t>
            </w:r>
            <w:r w:rsidRPr="00AB6AB9">
              <w:rPr>
                <w:sz w:val="18"/>
                <w:szCs w:val="18"/>
              </w:rPr>
              <w:t>е</w:t>
            </w:r>
            <w:r w:rsidRPr="00AB6AB9">
              <w:rPr>
                <w:sz w:val="18"/>
                <w:szCs w:val="18"/>
              </w:rPr>
              <w:t>лей (законных представ</w:t>
            </w:r>
            <w:r w:rsidRPr="00AB6AB9">
              <w:rPr>
                <w:sz w:val="18"/>
                <w:szCs w:val="18"/>
              </w:rPr>
              <w:t>и</w:t>
            </w:r>
            <w:r w:rsidRPr="00AB6AB9">
              <w:rPr>
                <w:sz w:val="18"/>
                <w:szCs w:val="18"/>
              </w:rPr>
              <w:t>телей) несовершенноле</w:t>
            </w:r>
            <w:r w:rsidRPr="00AB6AB9">
              <w:rPr>
                <w:sz w:val="18"/>
                <w:szCs w:val="18"/>
              </w:rPr>
              <w:t>т</w:t>
            </w:r>
            <w:r w:rsidRPr="00AB6AB9">
              <w:rPr>
                <w:sz w:val="18"/>
                <w:szCs w:val="18"/>
              </w:rPr>
              <w:t>них обучающихся с пр</w:t>
            </w:r>
            <w:r w:rsidRPr="00AB6AB9">
              <w:rPr>
                <w:sz w:val="18"/>
                <w:szCs w:val="18"/>
              </w:rPr>
              <w:t>а</w:t>
            </w:r>
            <w:r w:rsidRPr="00AB6AB9">
              <w:rPr>
                <w:sz w:val="18"/>
                <w:szCs w:val="18"/>
              </w:rPr>
              <w:t xml:space="preserve">вилами охраны жизни и здоровья обучающихся, основами профилактики заболеваний и спортивных </w:t>
            </w:r>
            <w:r w:rsidRPr="00AB6AB9">
              <w:rPr>
                <w:sz w:val="18"/>
                <w:szCs w:val="18"/>
              </w:rPr>
              <w:lastRenderedPageBreak/>
              <w:t>травм.</w:t>
            </w:r>
          </w:p>
        </w:tc>
        <w:tc>
          <w:tcPr>
            <w:tcW w:w="1825" w:type="dxa"/>
          </w:tcPr>
          <w:p w:rsidR="00B26C74" w:rsidRPr="00AB6AB9" w:rsidRDefault="00BE646F" w:rsidP="00AB6A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AB6AB9">
              <w:rPr>
                <w:rFonts w:ascii="Times New Roman" w:hAnsi="Times New Roman"/>
                <w:sz w:val="18"/>
                <w:szCs w:val="18"/>
              </w:rPr>
              <w:lastRenderedPageBreak/>
              <w:t>Собеседование, доклад, тест</w:t>
            </w:r>
          </w:p>
        </w:tc>
      </w:tr>
    </w:tbl>
    <w:p w:rsidR="00DA5574" w:rsidRPr="008C40EB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8C40EB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8C40EB">
        <w:rPr>
          <w:b/>
        </w:rPr>
        <w:t>3.</w:t>
      </w:r>
      <w:r w:rsidR="00F64CB8" w:rsidRPr="008C40EB">
        <w:rPr>
          <w:b/>
        </w:rPr>
        <w:t xml:space="preserve">Структура и содержание дисциплины </w:t>
      </w:r>
    </w:p>
    <w:p w:rsidR="00066E4A" w:rsidRPr="008C40EB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8C40EB"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1796"/>
        <w:gridCol w:w="1701"/>
        <w:gridCol w:w="1667"/>
      </w:tblGrid>
      <w:tr w:rsidR="008C40EB" w:rsidRPr="008C40EB" w:rsidTr="005E4FA2">
        <w:tc>
          <w:tcPr>
            <w:tcW w:w="4725" w:type="dxa"/>
            <w:shd w:val="clear" w:color="auto" w:fill="auto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Pr="008C40EB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очная форма</w:t>
            </w:r>
          </w:p>
          <w:p w:rsidR="00BA5B67" w:rsidRPr="008C40EB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обучения</w:t>
            </w:r>
          </w:p>
          <w:p w:rsidR="00BA5B67" w:rsidRPr="008C40EB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8C40EB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очно-заочная</w:t>
            </w:r>
          </w:p>
          <w:p w:rsidR="00623144" w:rsidRPr="008C40EB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форма</w:t>
            </w:r>
          </w:p>
          <w:p w:rsidR="00623144" w:rsidRPr="008C40EB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обучения</w:t>
            </w:r>
          </w:p>
          <w:p w:rsidR="00623144" w:rsidRPr="008C40EB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8C40EB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 xml:space="preserve">заочная </w:t>
            </w:r>
          </w:p>
          <w:p w:rsidR="00FA4EBE" w:rsidRPr="008C40EB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форма</w:t>
            </w:r>
          </w:p>
          <w:p w:rsidR="00FA4EBE" w:rsidRPr="008C40EB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обучения</w:t>
            </w:r>
          </w:p>
          <w:p w:rsidR="00FA4EBE" w:rsidRPr="008C40EB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C40EB" w:rsidRPr="008C40EB" w:rsidTr="005E4FA2">
        <w:tc>
          <w:tcPr>
            <w:tcW w:w="4725" w:type="dxa"/>
            <w:shd w:val="clear" w:color="auto" w:fill="auto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8C40EB" w:rsidRDefault="00CD610F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3</w:t>
            </w:r>
            <w:r w:rsidR="00BA5B67" w:rsidRPr="008C40EB">
              <w:rPr>
                <w:b/>
              </w:rPr>
              <w:t xml:space="preserve"> ЗЕТ</w:t>
            </w:r>
          </w:p>
        </w:tc>
        <w:tc>
          <w:tcPr>
            <w:tcW w:w="1701" w:type="dxa"/>
          </w:tcPr>
          <w:p w:rsidR="00BA5B67" w:rsidRPr="008C40EB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___ ЗЕТ</w:t>
            </w:r>
          </w:p>
        </w:tc>
        <w:tc>
          <w:tcPr>
            <w:tcW w:w="1667" w:type="dxa"/>
          </w:tcPr>
          <w:p w:rsidR="00BA5B67" w:rsidRPr="008C40EB" w:rsidRDefault="0054171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3</w:t>
            </w:r>
            <w:r w:rsidR="005E4FA2" w:rsidRPr="008C40EB">
              <w:rPr>
                <w:b/>
              </w:rPr>
              <w:t xml:space="preserve"> ЗЕТ</w:t>
            </w:r>
          </w:p>
        </w:tc>
      </w:tr>
      <w:tr w:rsidR="008C40EB" w:rsidRPr="008C40EB" w:rsidTr="005E4FA2">
        <w:tc>
          <w:tcPr>
            <w:tcW w:w="4725" w:type="dxa"/>
            <w:shd w:val="clear" w:color="auto" w:fill="auto"/>
          </w:tcPr>
          <w:p w:rsidR="00BA5B67" w:rsidRPr="008C40EB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8C40EB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108</w:t>
            </w:r>
          </w:p>
        </w:tc>
        <w:tc>
          <w:tcPr>
            <w:tcW w:w="1701" w:type="dxa"/>
          </w:tcPr>
          <w:p w:rsidR="00BA5B67" w:rsidRPr="008C40EB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 xml:space="preserve">       -</w:t>
            </w:r>
          </w:p>
        </w:tc>
        <w:tc>
          <w:tcPr>
            <w:tcW w:w="1667" w:type="dxa"/>
          </w:tcPr>
          <w:p w:rsidR="00BA5B67" w:rsidRPr="008C40EB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108</w:t>
            </w:r>
          </w:p>
        </w:tc>
      </w:tr>
      <w:tr w:rsidR="008C40EB" w:rsidRPr="008C40EB" w:rsidTr="005E4FA2">
        <w:tc>
          <w:tcPr>
            <w:tcW w:w="4725" w:type="dxa"/>
            <w:shd w:val="clear" w:color="auto" w:fill="auto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C40EB" w:rsidRPr="008C40EB" w:rsidTr="005E4FA2">
        <w:tc>
          <w:tcPr>
            <w:tcW w:w="4725" w:type="dxa"/>
            <w:shd w:val="clear" w:color="auto" w:fill="auto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аудиторные занятия (контактная</w:t>
            </w:r>
          </w:p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 xml:space="preserve"> работа):</w:t>
            </w:r>
          </w:p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- занятия лекционного тип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 xml:space="preserve">- занятия семинарского типа </w:t>
            </w:r>
          </w:p>
          <w:p w:rsidR="008942D7" w:rsidRPr="008C40EB" w:rsidRDefault="008942D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BA5B67" w:rsidRPr="008C40EB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52</w:t>
            </w:r>
          </w:p>
          <w:p w:rsidR="00CD610F" w:rsidRPr="008C40EB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Pr="008C40EB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Default="008942D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1</w:t>
            </w:r>
          </w:p>
          <w:p w:rsidR="008942D7" w:rsidRPr="008C40EB" w:rsidRDefault="008942D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B94599" w:rsidRPr="008C40EB" w:rsidRDefault="00B9459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  <w:p w:rsidR="00541716" w:rsidRPr="008C40EB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41716" w:rsidRDefault="00B9459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8942D7" w:rsidRPr="008C40EB" w:rsidRDefault="008942D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C40EB" w:rsidRPr="008C40EB" w:rsidTr="005E4FA2">
        <w:tc>
          <w:tcPr>
            <w:tcW w:w="4725" w:type="dxa"/>
            <w:shd w:val="clear" w:color="auto" w:fill="auto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8C40EB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56</w:t>
            </w:r>
          </w:p>
        </w:tc>
        <w:tc>
          <w:tcPr>
            <w:tcW w:w="1701" w:type="dxa"/>
          </w:tcPr>
          <w:p w:rsidR="00BA5B67" w:rsidRPr="008C40EB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8C40EB" w:rsidRDefault="00B9459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8C40EB" w:rsidRPr="008C40EB" w:rsidTr="005E4FA2">
        <w:tc>
          <w:tcPr>
            <w:tcW w:w="4725" w:type="dxa"/>
            <w:shd w:val="clear" w:color="auto" w:fill="auto"/>
          </w:tcPr>
          <w:p w:rsidR="00CD610F" w:rsidRPr="008C40EB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lastRenderedPageBreak/>
              <w:t xml:space="preserve">Промежуточная аттестация </w:t>
            </w:r>
          </w:p>
          <w:p w:rsidR="00CD610F" w:rsidRPr="008C40EB" w:rsidRDefault="00CD610F" w:rsidP="00CD610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:rsidR="00CD610F" w:rsidRPr="008C40EB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CD610F" w:rsidRPr="008C40EB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CD610F" w:rsidRDefault="00CD610F" w:rsidP="007A2328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8C40EB">
              <w:rPr>
                <w:b/>
              </w:rPr>
              <w:t>Зачет</w:t>
            </w:r>
          </w:p>
          <w:p w:rsidR="00B94599" w:rsidRPr="008C40EB" w:rsidRDefault="00B94599" w:rsidP="007A2328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509C9" w:rsidRPr="008C40EB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8C40EB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C40EB">
        <w:rPr>
          <w:rFonts w:ascii="Times New Roman" w:hAnsi="Times New Roman"/>
          <w:b/>
          <w:sz w:val="24"/>
          <w:szCs w:val="24"/>
        </w:rPr>
        <w:t>3.2.</w:t>
      </w:r>
      <w:r w:rsidR="0096713D" w:rsidRPr="008C40EB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6"/>
        <w:gridCol w:w="427"/>
        <w:gridCol w:w="425"/>
        <w:gridCol w:w="426"/>
        <w:gridCol w:w="336"/>
        <w:gridCol w:w="657"/>
        <w:gridCol w:w="426"/>
        <w:gridCol w:w="426"/>
        <w:gridCol w:w="567"/>
        <w:gridCol w:w="426"/>
        <w:gridCol w:w="424"/>
        <w:gridCol w:w="567"/>
        <w:gridCol w:w="434"/>
        <w:gridCol w:w="441"/>
        <w:gridCol w:w="455"/>
        <w:gridCol w:w="401"/>
        <w:gridCol w:w="424"/>
        <w:gridCol w:w="422"/>
        <w:gridCol w:w="401"/>
      </w:tblGrid>
      <w:tr w:rsidR="008C40EB" w:rsidRPr="008C40EB" w:rsidTr="00897342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Наименование и кра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кое содержание разд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 xml:space="preserve">лов и тем дисциплины </w:t>
            </w:r>
          </w:p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8C40EB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44" w:type="pct"/>
            <w:gridSpan w:val="15"/>
            <w:tcBorders>
              <w:left w:val="single" w:sz="4" w:space="0" w:color="auto"/>
            </w:tcBorders>
          </w:tcPr>
          <w:p w:rsidR="00A856CF" w:rsidRPr="008C40EB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8C40EB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8C40EB" w:rsidRPr="008C40EB" w:rsidTr="00BE646F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pct"/>
            <w:gridSpan w:val="12"/>
            <w:tcBorders>
              <w:left w:val="single" w:sz="4" w:space="0" w:color="auto"/>
            </w:tcBorders>
          </w:tcPr>
          <w:p w:rsidR="00A856CF" w:rsidRPr="008C40EB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давателем), часы</w:t>
            </w:r>
          </w:p>
          <w:p w:rsidR="00A856CF" w:rsidRPr="008C40EB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5" w:type="pct"/>
            <w:gridSpan w:val="3"/>
            <w:vMerge w:val="restart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0EB" w:rsidRPr="008C40EB" w:rsidTr="00BE646F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8C40E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 xml:space="preserve">онного </w:t>
            </w:r>
          </w:p>
          <w:p w:rsidR="00A856CF" w:rsidRPr="008C40E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6" w:type="pct"/>
            <w:gridSpan w:val="3"/>
            <w:textDirection w:val="btLr"/>
            <w:tcFitText/>
            <w:vAlign w:val="center"/>
          </w:tcPr>
          <w:p w:rsidR="00D25FA8" w:rsidRPr="008C40E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 xml:space="preserve">ского </w:t>
            </w:r>
          </w:p>
          <w:p w:rsidR="00A856CF" w:rsidRPr="008C40E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D25FA8" w:rsidRPr="008C40E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 xml:space="preserve">торного </w:t>
            </w:r>
          </w:p>
          <w:p w:rsidR="00A856CF" w:rsidRPr="008C40EB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17" w:type="pct"/>
            <w:gridSpan w:val="3"/>
            <w:textDirection w:val="btLr"/>
            <w:tcFitText/>
            <w:vAlign w:val="cente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8C40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5" w:type="pct"/>
            <w:gridSpan w:val="3"/>
            <w:vMerge/>
          </w:tcPr>
          <w:p w:rsidR="00A856CF" w:rsidRPr="008C40EB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40EB" w:rsidRPr="008C40EB" w:rsidTr="00BE646F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0" w:type="pct"/>
            <w:shd w:val="clear" w:color="auto" w:fill="FFFF99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2" w:type="pct"/>
            <w:shd w:val="clear" w:color="auto" w:fill="FFFF99"/>
            <w:textDirection w:val="btLr"/>
          </w:tcPr>
          <w:p w:rsidR="00A856CF" w:rsidRPr="008C40EB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8C40EB" w:rsidRPr="008C40EB" w:rsidTr="00BE646F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B94599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599">
              <w:rPr>
                <w:rFonts w:ascii="Times New Roman" w:hAnsi="Times New Roman"/>
              </w:rPr>
              <w:t>Тема 1</w:t>
            </w:r>
            <w:r w:rsidR="00553CD6" w:rsidRPr="00B94599">
              <w:rPr>
                <w:rFonts w:ascii="Times New Roman" w:hAnsi="Times New Roman"/>
              </w:rPr>
              <w:t>. Здоровье, предболезнь, болезнь и профилактика</w:t>
            </w:r>
            <w:r w:rsidR="00897342" w:rsidRPr="00B94599">
              <w:rPr>
                <w:rFonts w:ascii="Times New Roman" w:hAnsi="Times New Roman"/>
              </w:rPr>
              <w:t>. Основы патолог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8C40EB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8C40EB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8C40EB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8C40EB" w:rsidRDefault="00B94599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8C40EB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8C40EB" w:rsidRDefault="00B94599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8C40EB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8C40EB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C40EB" w:rsidRPr="008C40EB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B94599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599">
              <w:rPr>
                <w:rFonts w:ascii="Times New Roman" w:hAnsi="Times New Roman"/>
              </w:rPr>
              <w:t>Тема 2</w:t>
            </w:r>
            <w:r w:rsidR="00553CD6" w:rsidRPr="00B94599">
              <w:rPr>
                <w:rFonts w:ascii="Times New Roman" w:hAnsi="Times New Roman"/>
              </w:rPr>
              <w:t>. Здоровье и о</w:t>
            </w:r>
            <w:r w:rsidR="00553CD6" w:rsidRPr="00B94599">
              <w:rPr>
                <w:rFonts w:ascii="Times New Roman" w:hAnsi="Times New Roman"/>
              </w:rPr>
              <w:t>б</w:t>
            </w:r>
            <w:r w:rsidR="00553CD6" w:rsidRPr="00B94599">
              <w:rPr>
                <w:rFonts w:ascii="Times New Roman" w:hAnsi="Times New Roman"/>
              </w:rPr>
              <w:t>раз жизни.</w:t>
            </w:r>
            <w:r w:rsidR="00EC4D99" w:rsidRPr="00B94599">
              <w:rPr>
                <w:rFonts w:ascii="Times New Roman" w:hAnsi="Times New Roman"/>
              </w:rPr>
              <w:t xml:space="preserve"> Здоровье и наследстве</w:t>
            </w:r>
            <w:r w:rsidR="00EC4D99" w:rsidRPr="00B94599">
              <w:rPr>
                <w:rFonts w:ascii="Times New Roman" w:hAnsi="Times New Roman"/>
              </w:rPr>
              <w:t>н</w:t>
            </w:r>
            <w:r w:rsidR="00EC4D99" w:rsidRPr="00B94599">
              <w:rPr>
                <w:rFonts w:ascii="Times New Roman" w:hAnsi="Times New Roman"/>
              </w:rPr>
              <w:t>ность.Экология и зд</w:t>
            </w:r>
            <w:r w:rsidR="00EC4D99" w:rsidRPr="00B94599">
              <w:rPr>
                <w:rFonts w:ascii="Times New Roman" w:hAnsi="Times New Roman"/>
              </w:rPr>
              <w:t>о</w:t>
            </w:r>
            <w:r w:rsidR="00EC4D99" w:rsidRPr="00B94599">
              <w:rPr>
                <w:rFonts w:ascii="Times New Roman" w:hAnsi="Times New Roman"/>
              </w:rPr>
              <w:t>ровье человека.</w:t>
            </w:r>
            <w:r w:rsidR="00897342" w:rsidRPr="00B94599">
              <w:rPr>
                <w:rFonts w:ascii="Times New Roman" w:hAnsi="Times New Roman"/>
              </w:rPr>
              <w:t xml:space="preserve"> Осн</w:t>
            </w:r>
            <w:r w:rsidR="00897342" w:rsidRPr="00B94599">
              <w:rPr>
                <w:rFonts w:ascii="Times New Roman" w:hAnsi="Times New Roman"/>
              </w:rPr>
              <w:t>о</w:t>
            </w:r>
            <w:r w:rsidR="00897342" w:rsidRPr="00B94599">
              <w:rPr>
                <w:rFonts w:ascii="Times New Roman" w:hAnsi="Times New Roman"/>
              </w:rPr>
              <w:t>вы здорового образа жизн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8C40EB" w:rsidRDefault="00AD125A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8C40EB" w:rsidRDefault="00B94599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8C40EB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8C40EB" w:rsidRDefault="00B94599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8C40EB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8C40EB" w:rsidRDefault="00B94599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8C40EB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</w:t>
            </w:r>
            <w:r w:rsidR="00AD1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8C40EB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C40EB" w:rsidRPr="008C40EB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B94599" w:rsidRDefault="00553CD6" w:rsidP="00EC4D9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599">
              <w:rPr>
                <w:rFonts w:ascii="Times New Roman" w:hAnsi="Times New Roman"/>
              </w:rPr>
              <w:t xml:space="preserve">Тема 3. </w:t>
            </w:r>
            <w:r w:rsidR="00EC4D99" w:rsidRPr="00B94599">
              <w:rPr>
                <w:rFonts w:ascii="Times New Roman" w:hAnsi="Times New Roman"/>
              </w:rPr>
              <w:t>Этиология и пато</w:t>
            </w:r>
            <w:r w:rsidR="009E2205" w:rsidRPr="00B94599">
              <w:rPr>
                <w:rFonts w:ascii="Times New Roman" w:hAnsi="Times New Roman"/>
              </w:rPr>
              <w:t>генез неинфекц</w:t>
            </w:r>
            <w:r w:rsidR="009E2205" w:rsidRPr="00B94599">
              <w:rPr>
                <w:rFonts w:ascii="Times New Roman" w:hAnsi="Times New Roman"/>
              </w:rPr>
              <w:t>и</w:t>
            </w:r>
            <w:r w:rsidR="009E2205" w:rsidRPr="00B94599">
              <w:rPr>
                <w:rFonts w:ascii="Times New Roman" w:hAnsi="Times New Roman"/>
              </w:rPr>
              <w:t>онных заболеваний. Профилактика наиб</w:t>
            </w:r>
            <w:r w:rsidR="009E2205" w:rsidRPr="00B94599">
              <w:rPr>
                <w:rFonts w:ascii="Times New Roman" w:hAnsi="Times New Roman"/>
              </w:rPr>
              <w:t>о</w:t>
            </w:r>
            <w:r w:rsidR="009E2205" w:rsidRPr="00B94599">
              <w:rPr>
                <w:rFonts w:ascii="Times New Roman" w:hAnsi="Times New Roman"/>
              </w:rPr>
              <w:t>лее распространенных заболеваний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8C40EB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8C40EB" w:rsidRDefault="00B94599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8C40EB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8C40EB" w:rsidRDefault="00B94599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8C40EB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8C40EB" w:rsidRDefault="00B94599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8C40EB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" w:type="pct"/>
            <w:shd w:val="clear" w:color="auto" w:fill="auto"/>
          </w:tcPr>
          <w:p w:rsidR="00A856CF" w:rsidRPr="008C40EB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8C40EB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C40EB" w:rsidRPr="008C40EB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B94599" w:rsidRDefault="009E2205" w:rsidP="009E2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599">
              <w:rPr>
                <w:rFonts w:ascii="Times New Roman" w:hAnsi="Times New Roman"/>
              </w:rPr>
              <w:t>Тема 4. Этиология, патогенез и профила</w:t>
            </w:r>
            <w:r w:rsidRPr="00B94599">
              <w:rPr>
                <w:rFonts w:ascii="Times New Roman" w:hAnsi="Times New Roman"/>
              </w:rPr>
              <w:t>к</w:t>
            </w:r>
            <w:r w:rsidRPr="00B94599">
              <w:rPr>
                <w:rFonts w:ascii="Times New Roman" w:hAnsi="Times New Roman"/>
              </w:rPr>
              <w:t>тика инфекционных заболеван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8C40EB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8C40EB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9E2205" w:rsidRPr="008C40EB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1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8C40EB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C40EB" w:rsidRPr="008C40EB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B94599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B94599">
              <w:rPr>
                <w:rFonts w:ascii="Times New Roman" w:hAnsi="Times New Roman"/>
              </w:rPr>
              <w:t>Тема 5</w:t>
            </w:r>
            <w:r w:rsidR="009E2205" w:rsidRPr="00B94599">
              <w:rPr>
                <w:rFonts w:ascii="Times New Roman" w:hAnsi="Times New Roman"/>
              </w:rPr>
              <w:t>. Первая помощь при неотложных с</w:t>
            </w:r>
            <w:r w:rsidR="009E2205" w:rsidRPr="00B94599">
              <w:rPr>
                <w:rFonts w:ascii="Times New Roman" w:hAnsi="Times New Roman"/>
              </w:rPr>
              <w:t>о</w:t>
            </w:r>
            <w:r w:rsidR="009E2205" w:rsidRPr="00B94599">
              <w:rPr>
                <w:rFonts w:ascii="Times New Roman" w:hAnsi="Times New Roman"/>
              </w:rPr>
              <w:t>стояния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125A"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9E2205" w:rsidRPr="008C40EB" w:rsidRDefault="00AD125A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8C40EB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C40EB" w:rsidRPr="008C40EB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B94599" w:rsidRDefault="009E2205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599">
              <w:rPr>
                <w:rFonts w:ascii="Times New Roman" w:hAnsi="Times New Roman"/>
              </w:rPr>
              <w:t xml:space="preserve">Тема </w:t>
            </w:r>
            <w:r w:rsidR="00897342" w:rsidRPr="00B94599">
              <w:rPr>
                <w:rFonts w:ascii="Times New Roman" w:hAnsi="Times New Roman"/>
              </w:rPr>
              <w:t>6</w:t>
            </w:r>
            <w:r w:rsidRPr="00B94599">
              <w:rPr>
                <w:rFonts w:ascii="Times New Roman" w:hAnsi="Times New Roman"/>
              </w:rPr>
              <w:t xml:space="preserve">. </w:t>
            </w:r>
            <w:r w:rsidR="00897342" w:rsidRPr="00B94599">
              <w:rPr>
                <w:rFonts w:ascii="Times New Roman" w:hAnsi="Times New Roman"/>
              </w:rPr>
              <w:t>Основы се</w:t>
            </w:r>
            <w:r w:rsidR="00897342" w:rsidRPr="00B94599">
              <w:rPr>
                <w:rFonts w:ascii="Times New Roman" w:hAnsi="Times New Roman"/>
              </w:rPr>
              <w:t>р</w:t>
            </w:r>
            <w:r w:rsidR="00897342" w:rsidRPr="00B94599">
              <w:rPr>
                <w:rFonts w:ascii="Times New Roman" w:hAnsi="Times New Roman"/>
              </w:rPr>
              <w:t>дечно-легочной ре</w:t>
            </w:r>
            <w:r w:rsidR="00897342" w:rsidRPr="00B94599">
              <w:rPr>
                <w:rFonts w:ascii="Times New Roman" w:hAnsi="Times New Roman"/>
              </w:rPr>
              <w:t>а</w:t>
            </w:r>
            <w:r w:rsidR="00897342" w:rsidRPr="00B94599">
              <w:rPr>
                <w:rFonts w:ascii="Times New Roman" w:hAnsi="Times New Roman"/>
              </w:rPr>
              <w:t>нимац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8C40EB" w:rsidRDefault="00AD125A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8C40EB" w:rsidRDefault="00B94599" w:rsidP="00B94599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9E2205" w:rsidRPr="008C40EB" w:rsidRDefault="00AD125A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94599" w:rsidRPr="008C40EB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B94599" w:rsidRPr="00B94599" w:rsidRDefault="00B94599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599">
              <w:rPr>
                <w:rFonts w:ascii="Times New Roman" w:hAnsi="Times New Roman"/>
              </w:rPr>
              <w:t>КСР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599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B94599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99" w:rsidRPr="008C40EB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B94599" w:rsidRPr="00B94599" w:rsidRDefault="00B94599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599">
              <w:rPr>
                <w:rFonts w:ascii="Times New Roman" w:hAnsi="Times New Roman"/>
              </w:rPr>
              <w:t>Промежуточная атт</w:t>
            </w:r>
            <w:r w:rsidRPr="00B94599">
              <w:rPr>
                <w:rFonts w:ascii="Times New Roman" w:hAnsi="Times New Roman"/>
              </w:rPr>
              <w:t>е</w:t>
            </w:r>
            <w:r w:rsidRPr="00B94599">
              <w:rPr>
                <w:rFonts w:ascii="Times New Roman" w:hAnsi="Times New Roman"/>
              </w:rPr>
              <w:t>стация заче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599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B94599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B94599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0EB" w:rsidRPr="008C40EB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B94599" w:rsidRDefault="009E2205" w:rsidP="009E220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B94599">
              <w:rPr>
                <w:rFonts w:ascii="Times New Roman" w:hAnsi="Times New Roman"/>
              </w:rPr>
              <w:t>Ито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0E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0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7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2" w:type="pct"/>
            <w:shd w:val="clear" w:color="auto" w:fill="auto"/>
          </w:tcPr>
          <w:p w:rsidR="009E2205" w:rsidRPr="008C40EB" w:rsidRDefault="00AD125A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01" w:type="pct"/>
            <w:shd w:val="clear" w:color="auto" w:fill="auto"/>
          </w:tcPr>
          <w:p w:rsidR="009E2205" w:rsidRPr="008C40EB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8C40EB" w:rsidRDefault="00B94599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</w:tbl>
    <w:p w:rsidR="005E4FA2" w:rsidRPr="008C40EB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8C40EB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8C40EB">
        <w:rPr>
          <w:rFonts w:ascii="Times New Roman" w:hAnsi="Times New Roman"/>
          <w:sz w:val="24"/>
          <w:szCs w:val="24"/>
        </w:rPr>
        <w:lastRenderedPageBreak/>
        <w:t xml:space="preserve">Текущий контроль успеваемости </w:t>
      </w:r>
      <w:r w:rsidR="00D25FA8" w:rsidRPr="008C40EB">
        <w:rPr>
          <w:rFonts w:ascii="Times New Roman" w:hAnsi="Times New Roman"/>
          <w:sz w:val="24"/>
          <w:szCs w:val="24"/>
        </w:rPr>
        <w:t>реализуется</w:t>
      </w:r>
      <w:r w:rsidRPr="008C40EB">
        <w:rPr>
          <w:rFonts w:ascii="Times New Roman" w:hAnsi="Times New Roman"/>
          <w:sz w:val="24"/>
          <w:szCs w:val="24"/>
        </w:rPr>
        <w:t xml:space="preserve"> в рамках занятий семинарского типа,</w:t>
      </w:r>
      <w:r w:rsidR="00701ACF" w:rsidRPr="008C40EB">
        <w:rPr>
          <w:rFonts w:ascii="Times New Roman" w:hAnsi="Times New Roman"/>
          <w:sz w:val="24"/>
          <w:szCs w:val="24"/>
        </w:rPr>
        <w:t xml:space="preserve"> ,</w:t>
      </w:r>
      <w:r w:rsidRPr="008C40EB">
        <w:rPr>
          <w:rFonts w:ascii="Times New Roman" w:hAnsi="Times New Roman"/>
          <w:sz w:val="24"/>
          <w:szCs w:val="24"/>
        </w:rPr>
        <w:t xml:space="preserve"> групп</w:t>
      </w:r>
      <w:r w:rsidRPr="008C40EB">
        <w:rPr>
          <w:rFonts w:ascii="Times New Roman" w:hAnsi="Times New Roman"/>
          <w:sz w:val="24"/>
          <w:szCs w:val="24"/>
        </w:rPr>
        <w:t>о</w:t>
      </w:r>
      <w:r w:rsidRPr="008C40EB">
        <w:rPr>
          <w:rFonts w:ascii="Times New Roman" w:hAnsi="Times New Roman"/>
          <w:sz w:val="24"/>
          <w:szCs w:val="24"/>
        </w:rPr>
        <w:t>вых или индивидуальных консультаций</w:t>
      </w:r>
    </w:p>
    <w:p w:rsidR="00701ACF" w:rsidRPr="008C40EB" w:rsidRDefault="0043159F" w:rsidP="00701ACF">
      <w:pPr>
        <w:jc w:val="both"/>
        <w:rPr>
          <w:rFonts w:ascii="Times New Roman" w:hAnsi="Times New Roman"/>
          <w:i/>
          <w:sz w:val="18"/>
          <w:szCs w:val="18"/>
        </w:rPr>
      </w:pPr>
      <w:r w:rsidRPr="008C40EB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3826BE" w:rsidRPr="008C40EB">
        <w:rPr>
          <w:rFonts w:ascii="Times New Roman" w:hAnsi="Times New Roman"/>
          <w:sz w:val="24"/>
          <w:szCs w:val="24"/>
        </w:rPr>
        <w:t xml:space="preserve">форме </w:t>
      </w:r>
      <w:r w:rsidRPr="008C40EB">
        <w:rPr>
          <w:rFonts w:ascii="Times New Roman" w:hAnsi="Times New Roman"/>
          <w:sz w:val="24"/>
          <w:szCs w:val="24"/>
        </w:rPr>
        <w:t>зачет</w:t>
      </w:r>
      <w:r w:rsidR="003826BE" w:rsidRPr="008C40EB">
        <w:rPr>
          <w:rFonts w:ascii="Times New Roman" w:hAnsi="Times New Roman"/>
          <w:sz w:val="24"/>
          <w:szCs w:val="24"/>
        </w:rPr>
        <w:t xml:space="preserve">а </w:t>
      </w:r>
    </w:p>
    <w:p w:rsidR="00BE646F" w:rsidRPr="008C40EB" w:rsidRDefault="00F64CB8" w:rsidP="00BE646F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8C40EB">
        <w:rPr>
          <w:rFonts w:ascii="Times New Roman" w:hAnsi="Times New Roman"/>
          <w:b/>
          <w:sz w:val="24"/>
          <w:szCs w:val="24"/>
        </w:rPr>
        <w:t>обучающихся</w:t>
      </w:r>
      <w:r w:rsidR="00BE646F" w:rsidRPr="008C40EB">
        <w:rPr>
          <w:rFonts w:ascii="Times New Roman" w:hAnsi="Times New Roman"/>
          <w:sz w:val="24"/>
          <w:szCs w:val="24"/>
        </w:rPr>
        <w:t>Преду</w:t>
      </w:r>
      <w:r w:rsidR="00BE646F" w:rsidRPr="008C40EB">
        <w:rPr>
          <w:rFonts w:ascii="Times New Roman" w:hAnsi="Times New Roman"/>
          <w:sz w:val="24"/>
          <w:szCs w:val="24"/>
        </w:rPr>
        <w:t>с</w:t>
      </w:r>
      <w:r w:rsidR="00BE646F" w:rsidRPr="008C40EB">
        <w:rPr>
          <w:rFonts w:ascii="Times New Roman" w:hAnsi="Times New Roman"/>
          <w:sz w:val="24"/>
          <w:szCs w:val="24"/>
        </w:rPr>
        <w:t xml:space="preserve">мотрены следующие виды самостоятельной работы студентов: </w:t>
      </w:r>
    </w:p>
    <w:p w:rsidR="00BE646F" w:rsidRPr="008C40EB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самостоятельное изучение литературы (учебников, справочных материалов, специальных источников, монографий, статей из периодических изданий и т.п.), необходимой для о</w:t>
      </w:r>
      <w:r w:rsidRPr="008C40EB">
        <w:rPr>
          <w:rFonts w:ascii="Times New Roman" w:hAnsi="Times New Roman"/>
          <w:sz w:val="24"/>
          <w:szCs w:val="24"/>
        </w:rPr>
        <w:t>с</w:t>
      </w:r>
      <w:r w:rsidRPr="008C40EB">
        <w:rPr>
          <w:rFonts w:ascii="Times New Roman" w:hAnsi="Times New Roman"/>
          <w:sz w:val="24"/>
          <w:szCs w:val="24"/>
        </w:rPr>
        <w:t>воения теоретических вопросов, подготовки к текущему контролю в форме устного опроса и тестирования. Вопросы для самостоятельной работы могут быть включенные в планы лекций, лабораторных занятий, так и вынесенные целиком на самостоятельное изучение студента;</w:t>
      </w:r>
    </w:p>
    <w:p w:rsidR="00BE646F" w:rsidRPr="008C40EB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подготовка докладов и инициативных рефератов, опорных конспектов; </w:t>
      </w:r>
    </w:p>
    <w:p w:rsidR="00BE646F" w:rsidRPr="008C40EB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выполнение письменных домашних заданий; </w:t>
      </w:r>
    </w:p>
    <w:p w:rsidR="00BE646F" w:rsidRPr="008C40EB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решение ситуационных задач; </w:t>
      </w:r>
    </w:p>
    <w:p w:rsidR="00BE646F" w:rsidRPr="008C40EB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написание контрольных работ (для студентов ЗФО). </w:t>
      </w:r>
    </w:p>
    <w:p w:rsidR="00BE646F" w:rsidRPr="008C40EB" w:rsidRDefault="00BE646F" w:rsidP="00BE646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Текущий контроль самостоятельной работы студентов проводится на занятиях сем</w:t>
      </w:r>
      <w:r w:rsidRPr="008C40EB">
        <w:rPr>
          <w:rFonts w:ascii="Times New Roman" w:hAnsi="Times New Roman"/>
          <w:sz w:val="24"/>
          <w:szCs w:val="24"/>
        </w:rPr>
        <w:t>и</w:t>
      </w:r>
      <w:r w:rsidRPr="008C40EB">
        <w:rPr>
          <w:rFonts w:ascii="Times New Roman" w:hAnsi="Times New Roman"/>
          <w:sz w:val="24"/>
          <w:szCs w:val="24"/>
        </w:rPr>
        <w:t>нарского типа и консультациях в форме собеседования, тестирования; оценки опорных ко</w:t>
      </w:r>
      <w:r w:rsidRPr="008C40EB">
        <w:rPr>
          <w:rFonts w:ascii="Times New Roman" w:hAnsi="Times New Roman"/>
          <w:sz w:val="24"/>
          <w:szCs w:val="24"/>
        </w:rPr>
        <w:t>н</w:t>
      </w:r>
      <w:r w:rsidRPr="008C40EB">
        <w:rPr>
          <w:rFonts w:ascii="Times New Roman" w:hAnsi="Times New Roman"/>
          <w:sz w:val="24"/>
          <w:szCs w:val="24"/>
        </w:rPr>
        <w:t xml:space="preserve">спектов, докладов и презентаций решения ситуационных задач и заданий. </w:t>
      </w:r>
    </w:p>
    <w:p w:rsidR="00BE646F" w:rsidRPr="008C40EB" w:rsidRDefault="00BE646F" w:rsidP="00BE646F">
      <w:pPr>
        <w:spacing w:after="0"/>
        <w:ind w:left="-142" w:right="-426"/>
        <w:jc w:val="both"/>
        <w:rPr>
          <w:rFonts w:ascii="Times New Roman" w:hAnsi="Times New Roman"/>
          <w:sz w:val="24"/>
          <w:szCs w:val="24"/>
        </w:rPr>
      </w:pPr>
    </w:p>
    <w:p w:rsidR="00DA5574" w:rsidRPr="008C40EB" w:rsidRDefault="005E4FA2" w:rsidP="00BE646F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К</w:t>
      </w:r>
      <w:r w:rsidR="00DA5574" w:rsidRPr="008C40EB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8C40EB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8C40EB">
        <w:rPr>
          <w:rFonts w:ascii="Times New Roman" w:hAnsi="Times New Roman"/>
          <w:sz w:val="24"/>
          <w:szCs w:val="24"/>
        </w:rPr>
        <w:t xml:space="preserve"> п. 6.2</w:t>
      </w:r>
      <w:r w:rsidRPr="008C40EB">
        <w:rPr>
          <w:rFonts w:ascii="Times New Roman" w:hAnsi="Times New Roman"/>
          <w:sz w:val="24"/>
          <w:szCs w:val="24"/>
        </w:rPr>
        <w:t>.</w:t>
      </w:r>
    </w:p>
    <w:p w:rsidR="00C2780B" w:rsidRPr="008C40E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8C40EB" w:rsidRDefault="00A55147" w:rsidP="00BE646F">
      <w:pPr>
        <w:numPr>
          <w:ilvl w:val="0"/>
          <w:numId w:val="17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8C40EB">
        <w:rPr>
          <w:rFonts w:ascii="Times New Roman" w:hAnsi="Times New Roman"/>
          <w:sz w:val="24"/>
          <w:szCs w:val="24"/>
        </w:rPr>
        <w:t xml:space="preserve">), </w:t>
      </w:r>
    </w:p>
    <w:p w:rsidR="00A55147" w:rsidRPr="008C40EB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включающий:</w:t>
      </w:r>
    </w:p>
    <w:p w:rsidR="00DA5574" w:rsidRPr="008C40EB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8C40EB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8C40EB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3E0A17" w:rsidRPr="008C40EB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8C40EB" w:rsidRPr="008C40EB" w:rsidTr="00333445">
        <w:tc>
          <w:tcPr>
            <w:tcW w:w="1419" w:type="dxa"/>
            <w:vMerge w:val="restart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 xml:space="preserve">Уровень </w:t>
            </w:r>
            <w:proofErr w:type="spellStart"/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сформир</w:t>
            </w: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ванности</w:t>
            </w:r>
            <w:proofErr w:type="spellEnd"/>
            <w:r w:rsidRPr="008C40EB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8C40EB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8C40EB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8C40EB" w:rsidRPr="008C40EB" w:rsidTr="00333445">
        <w:tc>
          <w:tcPr>
            <w:tcW w:w="1419" w:type="dxa"/>
            <w:vMerge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неудовл</w:t>
            </w: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творительно</w:t>
            </w:r>
          </w:p>
        </w:tc>
        <w:tc>
          <w:tcPr>
            <w:tcW w:w="1276" w:type="dxa"/>
            <w:vAlign w:val="center"/>
          </w:tcPr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удовлетв</w:t>
            </w: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рительно</w:t>
            </w:r>
          </w:p>
        </w:tc>
        <w:tc>
          <w:tcPr>
            <w:tcW w:w="1418" w:type="dxa"/>
            <w:vAlign w:val="center"/>
          </w:tcPr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40EB">
              <w:rPr>
                <w:rFonts w:ascii="Times New Roman" w:hAnsi="Times New Roman"/>
                <w:b/>
                <w:sz w:val="18"/>
                <w:szCs w:val="18"/>
              </w:rPr>
              <w:t>превосходно</w:t>
            </w:r>
          </w:p>
        </w:tc>
      </w:tr>
      <w:tr w:rsidR="008C40EB" w:rsidRPr="008C40EB" w:rsidTr="00333445">
        <w:tc>
          <w:tcPr>
            <w:tcW w:w="1419" w:type="dxa"/>
            <w:vMerge/>
            <w:vAlign w:val="center"/>
          </w:tcPr>
          <w:p w:rsidR="00DA5574" w:rsidRPr="008C40EB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8C40EB" w:rsidRDefault="00DA5574" w:rsidP="003334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</w:tr>
      <w:tr w:rsidR="008C40EB" w:rsidRPr="008C40EB" w:rsidTr="00333445">
        <w:tc>
          <w:tcPr>
            <w:tcW w:w="1419" w:type="dxa"/>
            <w:vAlign w:val="center"/>
          </w:tcPr>
          <w:p w:rsidR="00DA5574" w:rsidRPr="008C40EB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Отсутствие знаний т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етического материала.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Невозм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ж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ость оц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ть полноту знаний вследствие отказа об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у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Уровень з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й ниже минимал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ь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ых требов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й. Доп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у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Уровень з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й в объеме, соответству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ю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щем прогр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м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ме подготовки. Допущено несколько  негрубых ош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и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бок</w:t>
            </w:r>
          </w:p>
        </w:tc>
        <w:tc>
          <w:tcPr>
            <w:tcW w:w="1417" w:type="dxa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Уровень з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й в объеме, соответству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ю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щем прогр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м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ме подготовки. Допущено несколько  несуществ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ых ошибок</w:t>
            </w:r>
          </w:p>
        </w:tc>
        <w:tc>
          <w:tcPr>
            <w:tcW w:w="1277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Уровень з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й в объеме, соответ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вующем п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грамме п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д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готовки, без  ошибок.</w:t>
            </w:r>
          </w:p>
        </w:tc>
        <w:tc>
          <w:tcPr>
            <w:tcW w:w="1275" w:type="dxa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Уровень з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й в объеме, превыш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ю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щем п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грамму п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д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готовки. </w:t>
            </w:r>
          </w:p>
        </w:tc>
      </w:tr>
      <w:tr w:rsidR="008C40EB" w:rsidRPr="008C40EB" w:rsidTr="00333445">
        <w:tc>
          <w:tcPr>
            <w:tcW w:w="1419" w:type="dxa"/>
            <w:vAlign w:val="center"/>
          </w:tcPr>
          <w:p w:rsidR="00DA5574" w:rsidRPr="008C40EB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C40EB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Отсутствие минимал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ь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ных умений . </w:t>
            </w: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Невозм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ж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ость оц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ть наличие умений вследствие отказа об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у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При решении стандартных задач не п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демонст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и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ованы 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овные ум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я.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Продемон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рированы основные </w:t>
            </w: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умения. 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шены тип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вые  задачи с негрубыми ошибками. Выполнены все задания но не в п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л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ном объеме. </w:t>
            </w:r>
          </w:p>
        </w:tc>
        <w:tc>
          <w:tcPr>
            <w:tcW w:w="1418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Продемон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ированы все основные ум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ния. Решены все основные задачи с нег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у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быми ошибк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ми. Выпол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ы все задания, в полном об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ъ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ме, но нек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орые с нед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четами.</w:t>
            </w:r>
          </w:p>
        </w:tc>
        <w:tc>
          <w:tcPr>
            <w:tcW w:w="1417" w:type="dxa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Продемон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ированы все основные ум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ния. Решены все основные задачи . В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ы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полнены все задания, в п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л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Продемон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рированы все основные </w:t>
            </w:r>
            <w:proofErr w:type="spellStart"/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ум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я,решены</w:t>
            </w:r>
            <w:proofErr w:type="spellEnd"/>
            <w:r w:rsidRPr="008C40EB">
              <w:rPr>
                <w:rFonts w:ascii="Times New Roman" w:hAnsi="Times New Roman"/>
                <w:sz w:val="18"/>
                <w:szCs w:val="18"/>
              </w:rPr>
              <w:t xml:space="preserve"> все основные задачи с 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дельными несуще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венным 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дочетами, выполнены все задания в полном об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ъ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еме. </w:t>
            </w:r>
          </w:p>
        </w:tc>
        <w:tc>
          <w:tcPr>
            <w:tcW w:w="1275" w:type="dxa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Продемон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рированы все основные </w:t>
            </w:r>
            <w:r w:rsidRPr="008C40EB">
              <w:rPr>
                <w:rFonts w:ascii="Times New Roman" w:hAnsi="Times New Roman"/>
                <w:sz w:val="18"/>
                <w:szCs w:val="18"/>
              </w:rPr>
              <w:lastRenderedPageBreak/>
              <w:t>умения,. 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шены все основные задачи. В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ы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полнены все задания, в полном</w:t>
            </w:r>
          </w:p>
          <w:p w:rsidR="00DA5574" w:rsidRPr="008C40EB" w:rsidRDefault="004B76EF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="00DA5574" w:rsidRPr="008C40EB">
              <w:rPr>
                <w:rFonts w:ascii="Times New Roman" w:hAnsi="Times New Roman"/>
                <w:sz w:val="18"/>
                <w:szCs w:val="18"/>
              </w:rPr>
              <w:t>бъеме без недочетов</w:t>
            </w:r>
          </w:p>
        </w:tc>
      </w:tr>
      <w:tr w:rsidR="008C40EB" w:rsidRPr="008C40EB" w:rsidTr="00333445">
        <w:tc>
          <w:tcPr>
            <w:tcW w:w="1419" w:type="dxa"/>
            <w:vAlign w:val="center"/>
          </w:tcPr>
          <w:p w:rsidR="00DA5574" w:rsidRPr="008C40EB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C40EB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Отсутствие владения материалом. Невозм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ж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ость оц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ить наличие навыков вследствие отказа об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у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демонст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и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ованы баз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вые навыки.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Имеется м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и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нимальный  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набор нав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ы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ков для 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шения ст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дартных з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дач с неко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ыми нед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четами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Продемон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ированы б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зовые навыки 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о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ыми недоч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ами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Продемон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ированы б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а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зовые навыки 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и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бок и недоч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е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ов.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Продемон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рированы навыки 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при решении нестанда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ных задач без ошибок и недочетов.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18"/>
                <w:szCs w:val="18"/>
              </w:rPr>
              <w:t>Продемонс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рирован творческий подход к  решению нестандар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>т</w:t>
            </w:r>
            <w:r w:rsidRPr="008C40EB">
              <w:rPr>
                <w:rFonts w:ascii="Times New Roman" w:hAnsi="Times New Roman"/>
                <w:sz w:val="18"/>
                <w:szCs w:val="18"/>
              </w:rPr>
              <w:t xml:space="preserve">ных задач </w:t>
            </w: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5574" w:rsidRPr="008C40EB" w:rsidRDefault="00DA5574" w:rsidP="003334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2B00" w:rsidRPr="008C40EB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8C40EB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8C40EB" w:rsidRPr="008C40EB" w:rsidTr="005378EB">
        <w:trPr>
          <w:trHeight w:val="330"/>
        </w:trPr>
        <w:tc>
          <w:tcPr>
            <w:tcW w:w="3686" w:type="dxa"/>
            <w:gridSpan w:val="2"/>
          </w:tcPr>
          <w:p w:rsidR="008C7CFA" w:rsidRPr="008C40EB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8C40EB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40EB" w:rsidRPr="008C40EB" w:rsidTr="005378EB">
        <w:trPr>
          <w:trHeight w:val="857"/>
        </w:trPr>
        <w:tc>
          <w:tcPr>
            <w:tcW w:w="1276" w:type="dxa"/>
            <w:vMerge w:val="restart"/>
          </w:tcPr>
          <w:p w:rsidR="008C7CFA" w:rsidRPr="008C40EB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40EB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40EB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40EB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40EB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40EB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8C40EB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40EB">
              <w:rPr>
                <w:rFonts w:ascii="Times New Roman" w:hAnsi="Times New Roman"/>
              </w:rPr>
              <w:t>Все компетенции (части компетенций), на формирование кот</w:t>
            </w:r>
            <w:r w:rsidRPr="008C40EB">
              <w:rPr>
                <w:rFonts w:ascii="Times New Roman" w:hAnsi="Times New Roman"/>
              </w:rPr>
              <w:t>о</w:t>
            </w:r>
            <w:r w:rsidRPr="008C40EB">
              <w:rPr>
                <w:rFonts w:ascii="Times New Roman" w:hAnsi="Times New Roman"/>
              </w:rPr>
              <w:t>рых направлена дисциплина, сформированы на уровне не ниже «превосходно»</w:t>
            </w:r>
          </w:p>
        </w:tc>
      </w:tr>
      <w:tr w:rsidR="008C40EB" w:rsidRPr="008C40EB" w:rsidTr="005378EB">
        <w:trPr>
          <w:trHeight w:val="655"/>
        </w:trPr>
        <w:tc>
          <w:tcPr>
            <w:tcW w:w="1276" w:type="dxa"/>
            <w:vMerge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8C40EB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40EB">
              <w:rPr>
                <w:rFonts w:ascii="Times New Roman" w:hAnsi="Times New Roman"/>
              </w:rPr>
              <w:t>Все компетенции (части компетенций), на формирование кот</w:t>
            </w:r>
            <w:r w:rsidRPr="008C40EB">
              <w:rPr>
                <w:rFonts w:ascii="Times New Roman" w:hAnsi="Times New Roman"/>
              </w:rPr>
              <w:t>о</w:t>
            </w:r>
            <w:r w:rsidRPr="008C40EB">
              <w:rPr>
                <w:rFonts w:ascii="Times New Roman" w:hAnsi="Times New Roman"/>
              </w:rPr>
              <w:t>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40EB" w:rsidRPr="008C40EB" w:rsidTr="005378EB">
        <w:trPr>
          <w:trHeight w:val="655"/>
        </w:trPr>
        <w:tc>
          <w:tcPr>
            <w:tcW w:w="1276" w:type="dxa"/>
            <w:vMerge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40EB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40EB">
              <w:rPr>
                <w:rFonts w:ascii="Times New Roman" w:hAnsi="Times New Roman"/>
              </w:rPr>
              <w:t>Все компетенции (части компетенций), на формирование кот</w:t>
            </w:r>
            <w:r w:rsidRPr="008C40EB">
              <w:rPr>
                <w:rFonts w:ascii="Times New Roman" w:hAnsi="Times New Roman"/>
              </w:rPr>
              <w:t>о</w:t>
            </w:r>
            <w:r w:rsidRPr="008C40EB">
              <w:rPr>
                <w:rFonts w:ascii="Times New Roman" w:hAnsi="Times New Roman"/>
              </w:rPr>
              <w:t>рых направлена дисциплина, сформированы на уровне не ниже «очень хорошо», при этом хотя бы одна компетенция сформир</w:t>
            </w:r>
            <w:r w:rsidRPr="008C40EB">
              <w:rPr>
                <w:rFonts w:ascii="Times New Roman" w:hAnsi="Times New Roman"/>
              </w:rPr>
              <w:t>о</w:t>
            </w:r>
            <w:r w:rsidRPr="008C40EB">
              <w:rPr>
                <w:rFonts w:ascii="Times New Roman" w:hAnsi="Times New Roman"/>
              </w:rPr>
              <w:t>вана на уровне «очень хорошо»</w:t>
            </w:r>
          </w:p>
        </w:tc>
      </w:tr>
      <w:tr w:rsidR="008C40EB" w:rsidRPr="008C40EB" w:rsidTr="005378EB">
        <w:trPr>
          <w:trHeight w:val="570"/>
        </w:trPr>
        <w:tc>
          <w:tcPr>
            <w:tcW w:w="1276" w:type="dxa"/>
            <w:vMerge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40EB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40EB">
              <w:rPr>
                <w:rFonts w:ascii="Times New Roman" w:hAnsi="Times New Roman"/>
              </w:rPr>
              <w:t>Все компетенции (части компетенций), на формирование кот</w:t>
            </w:r>
            <w:r w:rsidRPr="008C40EB">
              <w:rPr>
                <w:rFonts w:ascii="Times New Roman" w:hAnsi="Times New Roman"/>
              </w:rPr>
              <w:t>о</w:t>
            </w:r>
            <w:r w:rsidRPr="008C40EB">
              <w:rPr>
                <w:rFonts w:ascii="Times New Roman" w:hAnsi="Times New Roman"/>
              </w:rPr>
              <w:t>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40EB" w:rsidRPr="008C40EB" w:rsidTr="005378EB">
        <w:trPr>
          <w:trHeight w:val="284"/>
        </w:trPr>
        <w:tc>
          <w:tcPr>
            <w:tcW w:w="1276" w:type="dxa"/>
            <w:vMerge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8C40EB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40EB">
              <w:rPr>
                <w:rFonts w:ascii="Times New Roman" w:hAnsi="Times New Roman"/>
              </w:rPr>
              <w:t>Все компетенции (части компетенций), на формирование кот</w:t>
            </w:r>
            <w:r w:rsidRPr="008C40EB">
              <w:rPr>
                <w:rFonts w:ascii="Times New Roman" w:hAnsi="Times New Roman"/>
              </w:rPr>
              <w:t>о</w:t>
            </w:r>
            <w:r w:rsidRPr="008C40EB">
              <w:rPr>
                <w:rFonts w:ascii="Times New Roman" w:hAnsi="Times New Roman"/>
              </w:rPr>
              <w:t xml:space="preserve">рых направлена дисциплина, сформированы на уровне не ниже «удовлетворительно», при этом хотя бы одна компетенция </w:t>
            </w:r>
            <w:r w:rsidRPr="008C40EB">
              <w:rPr>
                <w:rFonts w:ascii="Times New Roman" w:hAnsi="Times New Roman"/>
              </w:rPr>
              <w:lastRenderedPageBreak/>
              <w:t>сформирована на уровне «удовлетворительно»</w:t>
            </w:r>
          </w:p>
        </w:tc>
      </w:tr>
      <w:tr w:rsidR="008C40EB" w:rsidRPr="008C40EB" w:rsidTr="00B33130">
        <w:trPr>
          <w:trHeight w:val="831"/>
        </w:trPr>
        <w:tc>
          <w:tcPr>
            <w:tcW w:w="1276" w:type="dxa"/>
            <w:vMerge w:val="restart"/>
          </w:tcPr>
          <w:p w:rsidR="008C7CFA" w:rsidRPr="008C40EB" w:rsidRDefault="005378EB" w:rsidP="005378E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="008C7CFA"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ез</w:t>
            </w:r>
            <w:r w:rsidR="008C7CFA"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8C7CFA"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40EB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8C7CFA" w:rsidRPr="008C40EB" w:rsidRDefault="008C7CFA" w:rsidP="00B33130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379" w:type="dxa"/>
            <w:shd w:val="clear" w:color="auto" w:fill="auto"/>
          </w:tcPr>
          <w:p w:rsidR="008C7CFA" w:rsidRPr="008C40EB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40EB">
              <w:rPr>
                <w:rFonts w:ascii="Times New Roman" w:hAnsi="Times New Roman"/>
              </w:rPr>
              <w:t>Хотя бы одна компетенция сформирована на уровне «неудовл</w:t>
            </w:r>
            <w:r w:rsidRPr="008C40EB">
              <w:rPr>
                <w:rFonts w:ascii="Times New Roman" w:hAnsi="Times New Roman"/>
              </w:rPr>
              <w:t>е</w:t>
            </w:r>
            <w:r w:rsidRPr="008C40EB">
              <w:rPr>
                <w:rFonts w:ascii="Times New Roman" w:hAnsi="Times New Roman"/>
              </w:rPr>
              <w:t>творительно», ни одна из компетенций не сформирована на уровне «плохо»</w:t>
            </w:r>
          </w:p>
        </w:tc>
      </w:tr>
      <w:tr w:rsidR="008C40EB" w:rsidRPr="008C40EB" w:rsidTr="005378EB">
        <w:trPr>
          <w:trHeight w:val="298"/>
        </w:trPr>
        <w:tc>
          <w:tcPr>
            <w:tcW w:w="1276" w:type="dxa"/>
            <w:vMerge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40E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40E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8C40EB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40EB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C7CFA" w:rsidRPr="008C40EB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A50697" w:rsidRPr="008C40EB" w:rsidRDefault="00A50697" w:rsidP="00A50697">
      <w:pPr>
        <w:pStyle w:val="a6"/>
        <w:ind w:left="360" w:right="-284"/>
        <w:rPr>
          <w:rFonts w:ascii="Times New Roman" w:hAnsi="Times New Roman"/>
          <w:i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>6.2.Типовые контрольные задания или иные материалы, необходимые для оценки р</w:t>
      </w:r>
      <w:r w:rsidRPr="008C40EB">
        <w:rPr>
          <w:rFonts w:ascii="Times New Roman" w:hAnsi="Times New Roman"/>
          <w:b/>
          <w:sz w:val="24"/>
          <w:szCs w:val="24"/>
        </w:rPr>
        <w:t>е</w:t>
      </w:r>
      <w:r w:rsidRPr="008C40EB">
        <w:rPr>
          <w:rFonts w:ascii="Times New Roman" w:hAnsi="Times New Roman"/>
          <w:b/>
          <w:sz w:val="24"/>
          <w:szCs w:val="24"/>
        </w:rPr>
        <w:t>зультатов обучения</w:t>
      </w:r>
      <w:r w:rsidRPr="008C40EB">
        <w:rPr>
          <w:rFonts w:ascii="Times New Roman" w:hAnsi="Times New Roman"/>
          <w:sz w:val="24"/>
          <w:szCs w:val="24"/>
        </w:rPr>
        <w:t xml:space="preserve">. </w:t>
      </w:r>
    </w:p>
    <w:p w:rsidR="00B05939" w:rsidRPr="008C40EB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8C40EB" w:rsidRDefault="00B05939" w:rsidP="00A357FF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 xml:space="preserve">6.2.1 </w:t>
      </w:r>
      <w:r w:rsidR="00A357FF" w:rsidRPr="008C40EB"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8C40EB" w:rsidRPr="008C40EB" w:rsidTr="000C1994">
        <w:tc>
          <w:tcPr>
            <w:tcW w:w="6771" w:type="dxa"/>
            <w:shd w:val="clear" w:color="auto" w:fill="auto"/>
          </w:tcPr>
          <w:p w:rsidR="00A357FF" w:rsidRPr="008C40EB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8C40EB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8C40EB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8C40EB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3826BE" w:rsidRPr="008C40EB" w:rsidRDefault="003826BE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 xml:space="preserve">Предмет и задачи курса «основы медицинских знаний». </w:t>
            </w:r>
          </w:p>
        </w:tc>
        <w:tc>
          <w:tcPr>
            <w:tcW w:w="2800" w:type="dxa"/>
            <w:shd w:val="clear" w:color="auto" w:fill="auto"/>
          </w:tcPr>
          <w:p w:rsidR="003826BE" w:rsidRPr="008C40EB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Понятие о здоровье, индивидуальном здоровье, возрастной «но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р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ме» и «третьем» состоянии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ровни и критерии здоровья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Диагностика уровня здоровья. Пути повышения уровня здоровья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Физическое здоровье и факторы на него влияющие. Методы и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с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следования физического здоровья. Понятие о гипокинезии и г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и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подинамии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Психическое здоровье. Роль психики в обеспечении здоровья и жизнедеятельности человека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Генетические представления о наследственных заболеваниях. Н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а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следственность и окружающая среда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Этиология болезней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Патогенез заболеваний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Иммунитет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сновные заболевания сердечно-сосудистой системы. Основы профилактики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сновные заболевания органов дыхания. Основы профилактики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сновные заболевания ЖКТ. Основы профилактики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Инфекционные заболевания. Этиология. Патогенез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Профилактика инфекционных заболеваний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Питание и возраст. Идеальный вес, избыточный вес и ожирение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 xml:space="preserve">Оптимальный двигательный режим. 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 xml:space="preserve">Закаливание. Принципы закаливания. 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бщие понятия о вредных привычках. Причины их распростране</w:t>
            </w:r>
            <w:r w:rsidRPr="008C40EB">
              <w:rPr>
                <w:rFonts w:ascii="Times New Roman" w:hAnsi="Times New Roman"/>
                <w:sz w:val="23"/>
                <w:szCs w:val="23"/>
              </w:rPr>
              <w:softHyphen/>
              <w:t xml:space="preserve">ния, профилактика и коррекция. 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416810" w:rsidRPr="008C40EB" w:rsidRDefault="00657696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Понятие о здоровом образе жизни. Компоненты структуры здор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о</w:t>
            </w:r>
            <w:r w:rsidRPr="008C40EB">
              <w:rPr>
                <w:rFonts w:ascii="Times New Roman" w:hAnsi="Times New Roman"/>
                <w:sz w:val="23"/>
                <w:szCs w:val="23"/>
              </w:rPr>
              <w:t>вого образа жизни.</w:t>
            </w:r>
          </w:p>
        </w:tc>
        <w:tc>
          <w:tcPr>
            <w:tcW w:w="2800" w:type="dxa"/>
            <w:shd w:val="clear" w:color="auto" w:fill="auto"/>
          </w:tcPr>
          <w:p w:rsidR="00416810" w:rsidRPr="008C40EB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416810" w:rsidRPr="008C40EB" w:rsidRDefault="00416810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Неотложные состояния, алгоритм оказания первой помощи.</w:t>
            </w:r>
          </w:p>
        </w:tc>
        <w:tc>
          <w:tcPr>
            <w:tcW w:w="2800" w:type="dxa"/>
            <w:shd w:val="clear" w:color="auto" w:fill="auto"/>
          </w:tcPr>
          <w:p w:rsidR="00416810" w:rsidRPr="008C40EB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Виды кровотечений. Оказание первой помощи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Переломы костей скелета. Первая  помощь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Первая помощь при коллапсе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Первая помощь при укусах насекомых, змей и др. животных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C40EB">
              <w:rPr>
                <w:rFonts w:ascii="Times New Roman" w:hAnsi="Times New Roman"/>
                <w:sz w:val="23"/>
                <w:szCs w:val="23"/>
              </w:rPr>
              <w:t>Электротравмы</w:t>
            </w:r>
            <w:proofErr w:type="spellEnd"/>
            <w:r w:rsidRPr="008C40EB">
              <w:rPr>
                <w:rFonts w:ascii="Times New Roman" w:hAnsi="Times New Roman"/>
                <w:sz w:val="23"/>
                <w:szCs w:val="23"/>
              </w:rPr>
              <w:t xml:space="preserve"> и поражение молнией. Первая помощь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жоги, виды и степени ожогов. Первая помощь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бморожение и общее замерзание. Первая помощь. 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50697" w:rsidRPr="008C40EB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lastRenderedPageBreak/>
              <w:t>Отравления и утопление. Первая помощь.</w:t>
            </w:r>
          </w:p>
        </w:tc>
        <w:tc>
          <w:tcPr>
            <w:tcW w:w="2800" w:type="dxa"/>
            <w:shd w:val="clear" w:color="auto" w:fill="auto"/>
          </w:tcPr>
          <w:p w:rsidR="00A50697" w:rsidRPr="008C40EB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A357FF" w:rsidRPr="008C40EB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сновы сердечно-легочной реанимации</w:t>
            </w:r>
          </w:p>
        </w:tc>
        <w:tc>
          <w:tcPr>
            <w:tcW w:w="2800" w:type="dxa"/>
            <w:shd w:val="clear" w:color="auto" w:fill="auto"/>
          </w:tcPr>
          <w:p w:rsidR="00A357FF" w:rsidRPr="008C40EB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 - 7</w:t>
            </w:r>
          </w:p>
        </w:tc>
      </w:tr>
      <w:tr w:rsidR="008C40EB" w:rsidRPr="008C40EB" w:rsidTr="000C1994">
        <w:tc>
          <w:tcPr>
            <w:tcW w:w="6771" w:type="dxa"/>
            <w:shd w:val="clear" w:color="auto" w:fill="auto"/>
          </w:tcPr>
          <w:p w:rsidR="003826BE" w:rsidRPr="008C40EB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сновы десмургии. Правила наложения повязок.</w:t>
            </w:r>
          </w:p>
        </w:tc>
        <w:tc>
          <w:tcPr>
            <w:tcW w:w="2800" w:type="dxa"/>
            <w:shd w:val="clear" w:color="auto" w:fill="auto"/>
          </w:tcPr>
          <w:p w:rsidR="003826BE" w:rsidRPr="008C40EB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-7</w:t>
            </w:r>
          </w:p>
        </w:tc>
      </w:tr>
      <w:tr w:rsidR="003826BE" w:rsidRPr="008C40EB" w:rsidTr="000C1994">
        <w:tc>
          <w:tcPr>
            <w:tcW w:w="6771" w:type="dxa"/>
            <w:shd w:val="clear" w:color="auto" w:fill="auto"/>
          </w:tcPr>
          <w:p w:rsidR="003826BE" w:rsidRPr="008C40EB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Транспортировка  раненых, больных в лечебное учреждение</w:t>
            </w:r>
          </w:p>
        </w:tc>
        <w:tc>
          <w:tcPr>
            <w:tcW w:w="2800" w:type="dxa"/>
            <w:shd w:val="clear" w:color="auto" w:fill="auto"/>
          </w:tcPr>
          <w:p w:rsidR="003826BE" w:rsidRPr="008C40EB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0EB">
              <w:rPr>
                <w:rFonts w:ascii="Times New Roman" w:hAnsi="Times New Roman"/>
                <w:sz w:val="23"/>
                <w:szCs w:val="23"/>
              </w:rPr>
              <w:t>ОПК-7</w:t>
            </w:r>
          </w:p>
        </w:tc>
      </w:tr>
    </w:tbl>
    <w:p w:rsidR="00622100" w:rsidRPr="008C40EB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Pr="008C40EB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 xml:space="preserve">6.2.2. </w:t>
      </w:r>
      <w:r w:rsidR="003E0A17" w:rsidRPr="008C40EB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proofErr w:type="spellStart"/>
      <w:r w:rsidR="003E0A17" w:rsidRPr="008C40E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3E0A17" w:rsidRPr="008C40EB">
        <w:rPr>
          <w:rFonts w:ascii="Times New Roman" w:hAnsi="Times New Roman"/>
          <w:b/>
          <w:sz w:val="24"/>
          <w:szCs w:val="24"/>
        </w:rPr>
        <w:t xml:space="preserve"> ком</w:t>
      </w:r>
      <w:r w:rsidR="00680013" w:rsidRPr="008C40EB">
        <w:rPr>
          <w:rFonts w:ascii="Times New Roman" w:hAnsi="Times New Roman"/>
          <w:b/>
          <w:sz w:val="24"/>
          <w:szCs w:val="24"/>
        </w:rPr>
        <w:t>пет</w:t>
      </w:r>
      <w:r w:rsidR="00431E60" w:rsidRPr="008C40EB">
        <w:rPr>
          <w:rFonts w:ascii="Times New Roman" w:hAnsi="Times New Roman"/>
          <w:b/>
          <w:sz w:val="24"/>
          <w:szCs w:val="24"/>
        </w:rPr>
        <w:t>енции ОПК-7</w:t>
      </w:r>
    </w:p>
    <w:p w:rsidR="005B1566" w:rsidRPr="008C40EB" w:rsidRDefault="005B1566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ариант 1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. ЦЕЛЬ ДАВЯЩЕЙ ПОВЯЗК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создание неподвижности и покоя для органа и ли части тел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остановка кровотечения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исправление патологического положения части тел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прочная фиксация лекарственных препаратов к ране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предупреждение вторичного инфицирования раны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. ДЛЯ НАЛОЖЕНИЯ ПРОСТОЙ (ЗАЩИТНОЙ) ПОВЯЗКИ ИСПОЛЬЗУЮ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марлевый бин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гипсовый бин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косынку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трубчатый трикотажный бин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лейкопластырь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3. ПОВЯЗКОЙ «ЧЕПЕЦ»МОЖНО ЗАБИНТОВАТЬ 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ухо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лобную область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теменную область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затылочную область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заднюю поверхность ше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.НА ПЛЕЧЕВОЙ СУСТАВ НАКЛАДЫВАЕТСЯ ПОВЯЗК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спиральная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ползучая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колосовидная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возвращающаяся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циркулярная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. ДЛЯ ВЫПОЛНЕНИЯ ДАВЯЩЕЙ ПОВЯЗКИ ИСПОЛЬЗУЮ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трубчато-сетчатый бин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эластичный бин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резиновый бин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жгут «</w:t>
      </w:r>
      <w:proofErr w:type="spellStart"/>
      <w:r w:rsidRPr="008C40EB">
        <w:rPr>
          <w:rFonts w:ascii="Times New Roman" w:hAnsi="Times New Roman"/>
          <w:sz w:val="23"/>
          <w:szCs w:val="23"/>
        </w:rPr>
        <w:t>Эсмарха</w:t>
      </w:r>
      <w:proofErr w:type="spellEnd"/>
      <w:r w:rsidRPr="008C40EB">
        <w:rPr>
          <w:rFonts w:ascii="Times New Roman" w:hAnsi="Times New Roman"/>
          <w:sz w:val="23"/>
          <w:szCs w:val="23"/>
        </w:rPr>
        <w:t>»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марлевый бин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6.   ТРАНСПОРТИРОВКА ПОСТРАДАВШЕГО   С   ПЕРЕЛОМОМ   КОСТЕЙ   ТАЗА 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ОСУЩЕСТВЛЯЕТСЯ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на щите лежа на животе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на щите строго горизонтально на спине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в положении «лягушки» на щите или носилках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на носилках на боку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7. ТРАНСПОРТНАЯ ИММОБИЛИЗАЦИЯ НИЖНЕЙ ЧЕЛЮСТИ ОСУЩЕСТВЛЯЕТСЯ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</w:t>
      </w:r>
      <w:proofErr w:type="spellStart"/>
      <w:r w:rsidRPr="008C40EB">
        <w:rPr>
          <w:rFonts w:ascii="Times New Roman" w:hAnsi="Times New Roman"/>
          <w:sz w:val="23"/>
          <w:szCs w:val="23"/>
        </w:rPr>
        <w:t>пращевидной</w:t>
      </w:r>
      <w:proofErr w:type="spellEnd"/>
      <w:r w:rsidRPr="008C40EB">
        <w:rPr>
          <w:rFonts w:ascii="Times New Roman" w:hAnsi="Times New Roman"/>
          <w:sz w:val="23"/>
          <w:szCs w:val="23"/>
        </w:rPr>
        <w:t xml:space="preserve"> повязкой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повязкой «уздечка»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lastRenderedPageBreak/>
        <w:t>3)повязкой «чепец»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воротником Шанц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8. ПНЕВМАТИЧЕСКИЕ ШИНЫ НЕЦЕЛЕСООБРАЗНО ПРИМЕНЯТЬ ПРИ ПЕРЕЛОМЕ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голен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бедр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предплечья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ключицы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плеч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9. ЗАДАЧИ ТРАНСПОРТНОЙ ИММОБИЛИЗАЦИИ ПРИ ПЕРЕЛОМЕ КОСТЕЙ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предупредить дополнительные повреждения тканей костными отломкам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предупредить развитие травматического шок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репозиция (сопоставление) костных отломков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вытяжение костных отломков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профилактика вторичного смещения костных отломков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0. ИММОБИЛИЗАЦИЮ ВЕРХНЕЙ КОНЕЧНОСТИ МОЖНО ДОСТИЧЬ НАЛОЖЕНИЕМ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черепашьей повязк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ползучей повязк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3)повязки </w:t>
      </w:r>
      <w:proofErr w:type="spellStart"/>
      <w:r w:rsidRPr="008C40EB">
        <w:rPr>
          <w:rFonts w:ascii="Times New Roman" w:hAnsi="Times New Roman"/>
          <w:sz w:val="23"/>
          <w:szCs w:val="23"/>
        </w:rPr>
        <w:t>Дезо</w:t>
      </w:r>
      <w:proofErr w:type="spellEnd"/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косыночной повязк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спиральной повязк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1. ПЕНИСТАЯ КРОВЬ –ПРИЗНАК КРОВОТЕЧЕНИЯ ИЗ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нос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пищевод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легких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желудк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кишечник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2. В НОРМЕ КОЛИЧЕСТВО КРОВИ (В МЛ НА КГМАССЫ ТЕЛА) СОСТАВЛЯЕ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45-50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55-60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65-70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80-90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100-110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3. В НОРМЕ БОЛЬШАЯ ЧАСТЬ КРОВИ НАХОДИТСЯ В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капиллярах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артериях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венах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полостях сердца</w:t>
      </w:r>
    </w:p>
    <w:p w:rsidR="00242B00" w:rsidRPr="008C40EB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Pr="008C40EB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 xml:space="preserve">6.2.3. </w:t>
      </w:r>
      <w:r w:rsidR="003E0A17" w:rsidRPr="008C40EB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8C40EB">
        <w:rPr>
          <w:rFonts w:ascii="Times New Roman" w:hAnsi="Times New Roman"/>
          <w:b/>
          <w:sz w:val="24"/>
          <w:szCs w:val="24"/>
        </w:rPr>
        <w:t xml:space="preserve">нки </w:t>
      </w:r>
      <w:proofErr w:type="spellStart"/>
      <w:r w:rsidR="00680013" w:rsidRPr="008C40E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8C40EB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431E60" w:rsidRPr="008C40EB">
        <w:rPr>
          <w:rFonts w:ascii="Times New Roman" w:hAnsi="Times New Roman"/>
          <w:b/>
          <w:sz w:val="24"/>
          <w:szCs w:val="24"/>
        </w:rPr>
        <w:t xml:space="preserve"> ПК-8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Тестовые задания: </w:t>
      </w:r>
    </w:p>
    <w:p w:rsidR="005B1566" w:rsidRPr="008C40EB" w:rsidRDefault="005B1566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ариант 1.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1. </w:t>
      </w:r>
      <w:r w:rsidRPr="008C40EB">
        <w:rPr>
          <w:rFonts w:ascii="Times New Roman" w:hAnsi="Times New Roman"/>
          <w:caps/>
          <w:sz w:val="23"/>
          <w:szCs w:val="23"/>
        </w:rPr>
        <w:t>Этиология изучает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Б) причины болезни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 В) механизмы развития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lastRenderedPageBreak/>
        <w:t xml:space="preserve">2. </w:t>
      </w:r>
      <w:r w:rsidRPr="008C40EB">
        <w:rPr>
          <w:rFonts w:ascii="Times New Roman" w:hAnsi="Times New Roman"/>
          <w:caps/>
          <w:sz w:val="23"/>
          <w:szCs w:val="23"/>
        </w:rPr>
        <w:t>У людей с астенической конституцией в сравнении с гиперстениками выше вероятность возникновения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гипертонической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</w:t>
      </w:r>
      <w:proofErr w:type="spellStart"/>
      <w:r w:rsidRPr="008C40EB">
        <w:rPr>
          <w:rFonts w:ascii="Times New Roman" w:hAnsi="Times New Roman"/>
          <w:sz w:val="23"/>
          <w:szCs w:val="23"/>
        </w:rPr>
        <w:t>желчекаменной</w:t>
      </w:r>
      <w:proofErr w:type="spellEnd"/>
      <w:r w:rsidRPr="008C40EB">
        <w:rPr>
          <w:rFonts w:ascii="Times New Roman" w:hAnsi="Times New Roman"/>
          <w:sz w:val="23"/>
          <w:szCs w:val="23"/>
        </w:rPr>
        <w:t xml:space="preserve">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туберкулез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инфаркта миокард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3. </w:t>
      </w:r>
      <w:r w:rsidRPr="008C40EB">
        <w:rPr>
          <w:rFonts w:ascii="Times New Roman" w:hAnsi="Times New Roman"/>
          <w:caps/>
          <w:sz w:val="23"/>
          <w:szCs w:val="23"/>
        </w:rPr>
        <w:t>К генным заболеваниям относится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подагр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гемофилия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остеохондроз позвоночник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4. </w:t>
      </w:r>
      <w:r w:rsidRPr="008C40EB">
        <w:rPr>
          <w:rFonts w:ascii="Times New Roman" w:hAnsi="Times New Roman"/>
          <w:caps/>
          <w:sz w:val="23"/>
          <w:szCs w:val="23"/>
        </w:rPr>
        <w:t>Эмболия – это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закупорка сосуда частицами, циркулирующими в кров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разрыв сосуд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) закупорка сосуда кровяным сгустком, фиксированным к сосудистой стенке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 Г) спазм сосуд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5. </w:t>
      </w:r>
      <w:r w:rsidRPr="008C40EB">
        <w:rPr>
          <w:rFonts w:ascii="Times New Roman" w:hAnsi="Times New Roman"/>
          <w:caps/>
          <w:sz w:val="23"/>
          <w:szCs w:val="23"/>
        </w:rPr>
        <w:t>Искусственный активный иммунитет – это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А) иммунитет, полученный в процессе болезни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 Б) иммунитет, полученный ребенком от матери до рождения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иммунитет, полученный при вакцинаци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иммунитет, полученный при введении сыворотк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6. </w:t>
      </w:r>
      <w:r w:rsidRPr="008C40EB">
        <w:rPr>
          <w:rFonts w:ascii="Times New Roman" w:hAnsi="Times New Roman"/>
          <w:caps/>
          <w:sz w:val="23"/>
          <w:szCs w:val="23"/>
        </w:rPr>
        <w:t>Метод регистрации электрической активности головного мозга наз</w:t>
      </w:r>
      <w:r w:rsidRPr="008C40EB">
        <w:rPr>
          <w:rFonts w:ascii="Times New Roman" w:hAnsi="Times New Roman"/>
          <w:caps/>
          <w:sz w:val="23"/>
          <w:szCs w:val="23"/>
        </w:rPr>
        <w:t>ы</w:t>
      </w:r>
      <w:r w:rsidRPr="008C40EB">
        <w:rPr>
          <w:rFonts w:ascii="Times New Roman" w:hAnsi="Times New Roman"/>
          <w:caps/>
          <w:sz w:val="23"/>
          <w:szCs w:val="23"/>
        </w:rPr>
        <w:t>вается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</w:t>
      </w:r>
      <w:proofErr w:type="spellStart"/>
      <w:r w:rsidRPr="008C40EB">
        <w:rPr>
          <w:rFonts w:ascii="Times New Roman" w:hAnsi="Times New Roman"/>
          <w:sz w:val="23"/>
          <w:szCs w:val="23"/>
        </w:rPr>
        <w:t>реоэнцефалография</w:t>
      </w:r>
      <w:proofErr w:type="spellEnd"/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</w:t>
      </w:r>
      <w:proofErr w:type="spellStart"/>
      <w:r w:rsidRPr="008C40EB">
        <w:rPr>
          <w:rFonts w:ascii="Times New Roman" w:hAnsi="Times New Roman"/>
          <w:sz w:val="23"/>
          <w:szCs w:val="23"/>
        </w:rPr>
        <w:t>эхоэнцефалография</w:t>
      </w:r>
      <w:proofErr w:type="spellEnd"/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электроэнцефалография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</w:t>
      </w:r>
      <w:proofErr w:type="spellStart"/>
      <w:r w:rsidRPr="008C40EB">
        <w:rPr>
          <w:rFonts w:ascii="Times New Roman" w:hAnsi="Times New Roman"/>
          <w:sz w:val="23"/>
          <w:szCs w:val="23"/>
        </w:rPr>
        <w:t>коронарография</w:t>
      </w:r>
      <w:proofErr w:type="spellEnd"/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7. </w:t>
      </w:r>
      <w:r w:rsidRPr="008C40EB">
        <w:rPr>
          <w:rFonts w:ascii="Times New Roman" w:hAnsi="Times New Roman"/>
          <w:caps/>
          <w:sz w:val="23"/>
          <w:szCs w:val="23"/>
        </w:rPr>
        <w:t>Тип течения заболевания, при котором обострения чередуются с реми</w:t>
      </w:r>
      <w:r w:rsidRPr="008C40EB">
        <w:rPr>
          <w:rFonts w:ascii="Times New Roman" w:hAnsi="Times New Roman"/>
          <w:caps/>
          <w:sz w:val="23"/>
          <w:szCs w:val="23"/>
        </w:rPr>
        <w:t>с</w:t>
      </w:r>
      <w:r w:rsidRPr="008C40EB">
        <w:rPr>
          <w:rFonts w:ascii="Times New Roman" w:hAnsi="Times New Roman"/>
          <w:caps/>
          <w:sz w:val="23"/>
          <w:szCs w:val="23"/>
        </w:rPr>
        <w:t>сиями, называется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латентным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атипичным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прогрессирующим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рецидивирующим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caps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8.</w:t>
      </w:r>
      <w:r w:rsidRPr="008C40EB">
        <w:rPr>
          <w:rFonts w:ascii="Times New Roman" w:hAnsi="Times New Roman"/>
          <w:caps/>
          <w:sz w:val="23"/>
          <w:szCs w:val="23"/>
        </w:rPr>
        <w:t xml:space="preserve">Патогенез – это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причины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механизмы развития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9. </w:t>
      </w:r>
      <w:r w:rsidRPr="008C40EB">
        <w:rPr>
          <w:rFonts w:ascii="Times New Roman" w:hAnsi="Times New Roman"/>
          <w:caps/>
          <w:sz w:val="23"/>
          <w:szCs w:val="23"/>
        </w:rPr>
        <w:t>Для представителей какого конституционального типа характерен т</w:t>
      </w:r>
      <w:r w:rsidRPr="008C40EB">
        <w:rPr>
          <w:rFonts w:ascii="Times New Roman" w:hAnsi="Times New Roman"/>
          <w:caps/>
          <w:sz w:val="23"/>
          <w:szCs w:val="23"/>
        </w:rPr>
        <w:t>у</w:t>
      </w:r>
      <w:r w:rsidRPr="008C40EB">
        <w:rPr>
          <w:rFonts w:ascii="Times New Roman" w:hAnsi="Times New Roman"/>
          <w:caps/>
          <w:sz w:val="23"/>
          <w:szCs w:val="23"/>
        </w:rPr>
        <w:t>пой эпигастральный угол?</w:t>
      </w:r>
      <w:r w:rsidRPr="008C40EB">
        <w:rPr>
          <w:rFonts w:ascii="Times New Roman" w:hAnsi="Times New Roman"/>
          <w:sz w:val="23"/>
          <w:szCs w:val="23"/>
        </w:rPr>
        <w:t xml:space="preserve"> А) </w:t>
      </w:r>
      <w:proofErr w:type="spellStart"/>
      <w:r w:rsidRPr="008C40EB">
        <w:rPr>
          <w:rFonts w:ascii="Times New Roman" w:hAnsi="Times New Roman"/>
          <w:sz w:val="23"/>
          <w:szCs w:val="23"/>
        </w:rPr>
        <w:t>дигестивного</w:t>
      </w:r>
      <w:proofErr w:type="spellEnd"/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торакального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</w:t>
      </w:r>
      <w:proofErr w:type="spellStart"/>
      <w:r w:rsidRPr="008C40EB">
        <w:rPr>
          <w:rFonts w:ascii="Times New Roman" w:hAnsi="Times New Roman"/>
          <w:sz w:val="23"/>
          <w:szCs w:val="23"/>
        </w:rPr>
        <w:t>астеноидного</w:t>
      </w:r>
      <w:proofErr w:type="spellEnd"/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мышечного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10. </w:t>
      </w:r>
      <w:r w:rsidRPr="008C40EB">
        <w:rPr>
          <w:rFonts w:ascii="Times New Roman" w:hAnsi="Times New Roman"/>
          <w:caps/>
          <w:sz w:val="23"/>
          <w:szCs w:val="23"/>
        </w:rPr>
        <w:t>Покраснение, припухлость, болезненность, повышение температуры наблюдается при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ишеми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воспалени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некрозе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опухол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11. </w:t>
      </w:r>
      <w:r w:rsidRPr="008C40EB">
        <w:rPr>
          <w:rFonts w:ascii="Times New Roman" w:hAnsi="Times New Roman"/>
          <w:caps/>
          <w:sz w:val="23"/>
          <w:szCs w:val="23"/>
        </w:rPr>
        <w:t>Анамнез – это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данные, полученные в результате осмотра пациент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данные, полученные в результате опроса пациент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данные, полученные с помощью методов функциональной диагностик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данные, полученные с помощью лабораторной диагностик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lastRenderedPageBreak/>
        <w:t>12.</w:t>
      </w:r>
      <w:r w:rsidRPr="008C40EB">
        <w:rPr>
          <w:rFonts w:ascii="Times New Roman" w:hAnsi="Times New Roman"/>
          <w:caps/>
          <w:sz w:val="23"/>
          <w:szCs w:val="23"/>
        </w:rPr>
        <w:t>Проявления сердечной недостаточности при преимущественном пор</w:t>
      </w:r>
      <w:r w:rsidRPr="008C40EB">
        <w:rPr>
          <w:rFonts w:ascii="Times New Roman" w:hAnsi="Times New Roman"/>
          <w:caps/>
          <w:sz w:val="23"/>
          <w:szCs w:val="23"/>
        </w:rPr>
        <w:t>а</w:t>
      </w:r>
      <w:r w:rsidRPr="008C40EB">
        <w:rPr>
          <w:rFonts w:ascii="Times New Roman" w:hAnsi="Times New Roman"/>
          <w:caps/>
          <w:sz w:val="23"/>
          <w:szCs w:val="23"/>
        </w:rPr>
        <w:t>жении левого желудочка: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одышка, тахикардия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кашель с мокротой, хрипы в легких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бледность и </w:t>
      </w:r>
      <w:proofErr w:type="spellStart"/>
      <w:r w:rsidRPr="008C40EB">
        <w:rPr>
          <w:rFonts w:ascii="Times New Roman" w:hAnsi="Times New Roman"/>
          <w:sz w:val="23"/>
          <w:szCs w:val="23"/>
        </w:rPr>
        <w:t>синюшность</w:t>
      </w:r>
      <w:proofErr w:type="spellEnd"/>
      <w:r w:rsidRPr="008C40EB">
        <w:rPr>
          <w:rFonts w:ascii="Times New Roman" w:hAnsi="Times New Roman"/>
          <w:sz w:val="23"/>
          <w:szCs w:val="23"/>
        </w:rPr>
        <w:t xml:space="preserve"> кож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все перечисленное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3.</w:t>
      </w:r>
      <w:r w:rsidRPr="008C40EB">
        <w:rPr>
          <w:rFonts w:ascii="Times New Roman" w:hAnsi="Times New Roman"/>
          <w:caps/>
          <w:sz w:val="23"/>
          <w:szCs w:val="23"/>
        </w:rPr>
        <w:t>В процессе развития острого заболевания вслед за продромальным п</w:t>
      </w:r>
      <w:r w:rsidRPr="008C40EB">
        <w:rPr>
          <w:rFonts w:ascii="Times New Roman" w:hAnsi="Times New Roman"/>
          <w:caps/>
          <w:sz w:val="23"/>
          <w:szCs w:val="23"/>
        </w:rPr>
        <w:t>е</w:t>
      </w:r>
      <w:r w:rsidRPr="008C40EB">
        <w:rPr>
          <w:rFonts w:ascii="Times New Roman" w:hAnsi="Times New Roman"/>
          <w:caps/>
          <w:sz w:val="23"/>
          <w:szCs w:val="23"/>
        </w:rPr>
        <w:t>риодом следует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латентный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</w:t>
      </w:r>
      <w:proofErr w:type="spellStart"/>
      <w:r w:rsidRPr="008C40EB">
        <w:rPr>
          <w:rFonts w:ascii="Times New Roman" w:hAnsi="Times New Roman"/>
          <w:sz w:val="23"/>
          <w:szCs w:val="23"/>
        </w:rPr>
        <w:t>донозологический</w:t>
      </w:r>
      <w:proofErr w:type="spellEnd"/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период разгар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выздоровление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4.</w:t>
      </w:r>
      <w:r w:rsidRPr="008C40EB">
        <w:rPr>
          <w:rFonts w:ascii="Times New Roman" w:hAnsi="Times New Roman"/>
          <w:caps/>
          <w:sz w:val="23"/>
          <w:szCs w:val="23"/>
        </w:rPr>
        <w:t>У людей с гиперстенической конституцией в сравнении с астениками выше вероятность возникновения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мочекаменной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</w:t>
      </w:r>
      <w:proofErr w:type="spellStart"/>
      <w:r w:rsidRPr="008C40EB">
        <w:rPr>
          <w:rFonts w:ascii="Times New Roman" w:hAnsi="Times New Roman"/>
          <w:sz w:val="23"/>
          <w:szCs w:val="23"/>
        </w:rPr>
        <w:t>желчекаменной</w:t>
      </w:r>
      <w:proofErr w:type="spellEnd"/>
      <w:r w:rsidRPr="008C40EB">
        <w:rPr>
          <w:rFonts w:ascii="Times New Roman" w:hAnsi="Times New Roman"/>
          <w:sz w:val="23"/>
          <w:szCs w:val="23"/>
        </w:rPr>
        <w:t xml:space="preserve"> болезн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анемии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Г) туберкулёза лёгких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5.</w:t>
      </w:r>
      <w:r w:rsidRPr="008C40EB">
        <w:rPr>
          <w:rFonts w:ascii="Times New Roman" w:hAnsi="Times New Roman"/>
          <w:caps/>
          <w:sz w:val="23"/>
          <w:szCs w:val="23"/>
        </w:rPr>
        <w:t>К хромосомным заболеваниям относится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А) гемофилия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) синдром </w:t>
      </w:r>
      <w:proofErr w:type="spellStart"/>
      <w:r w:rsidRPr="008C40EB">
        <w:rPr>
          <w:rFonts w:ascii="Times New Roman" w:hAnsi="Times New Roman"/>
          <w:sz w:val="23"/>
          <w:szCs w:val="23"/>
        </w:rPr>
        <w:t>Марфана</w:t>
      </w:r>
      <w:proofErr w:type="spellEnd"/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8C40EB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Г) подагра</w:t>
      </w:r>
    </w:p>
    <w:p w:rsidR="00431E60" w:rsidRPr="008C40EB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6</w:t>
      </w:r>
      <w:r w:rsidR="00431E60" w:rsidRPr="008C40EB">
        <w:rPr>
          <w:rFonts w:ascii="Times New Roman" w:hAnsi="Times New Roman"/>
          <w:sz w:val="23"/>
          <w:szCs w:val="23"/>
        </w:rPr>
        <w:t>.ЭЛЕМЕНТЫ ЗДОРОВОГО ОБРАЗА ЖИЗН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рациональное питание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отсутствие вредных привычек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занятия физической культурой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рациональный режим труда и отдыха.</w:t>
      </w:r>
    </w:p>
    <w:p w:rsidR="00431E60" w:rsidRPr="008C40EB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7</w:t>
      </w:r>
      <w:r w:rsidR="00431E60" w:rsidRPr="008C40EB">
        <w:rPr>
          <w:rFonts w:ascii="Times New Roman" w:hAnsi="Times New Roman"/>
          <w:sz w:val="23"/>
          <w:szCs w:val="23"/>
        </w:rPr>
        <w:t>.ЗДОРОВЬЕ ЗАВИСИТ ОТ ОБРАЗА ЖИЗНИ НА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10%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20%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40%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50%</w:t>
      </w:r>
    </w:p>
    <w:p w:rsidR="00431E60" w:rsidRPr="008C40EB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8</w:t>
      </w:r>
      <w:r w:rsidR="00431E60" w:rsidRPr="008C40EB">
        <w:rPr>
          <w:rFonts w:ascii="Times New Roman" w:hAnsi="Times New Roman"/>
          <w:sz w:val="23"/>
          <w:szCs w:val="23"/>
        </w:rPr>
        <w:t>.НЕДОСТАТОК ВИТАМИНА «А» В ОРГАНИЗМЕ ВЫЗЫВАЕТ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снижение прочности костей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куриную слепоту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</w:t>
      </w:r>
      <w:proofErr w:type="spellStart"/>
      <w:r w:rsidRPr="008C40EB">
        <w:rPr>
          <w:rFonts w:ascii="Times New Roman" w:hAnsi="Times New Roman"/>
          <w:sz w:val="23"/>
          <w:szCs w:val="23"/>
        </w:rPr>
        <w:t>порозность</w:t>
      </w:r>
      <w:proofErr w:type="spellEnd"/>
      <w:r w:rsidRPr="008C40EB">
        <w:rPr>
          <w:rFonts w:ascii="Times New Roman" w:hAnsi="Times New Roman"/>
          <w:sz w:val="23"/>
          <w:szCs w:val="23"/>
        </w:rPr>
        <w:t xml:space="preserve"> капилляров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снижает свёртываемость крови</w:t>
      </w:r>
    </w:p>
    <w:p w:rsidR="00431E60" w:rsidRPr="008C40EB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9</w:t>
      </w:r>
      <w:r w:rsidR="00431E60" w:rsidRPr="008C40EB">
        <w:rPr>
          <w:rFonts w:ascii="Times New Roman" w:hAnsi="Times New Roman"/>
          <w:sz w:val="23"/>
          <w:szCs w:val="23"/>
        </w:rPr>
        <w:t xml:space="preserve">. МЕТОДЫ ПРОФИЛАКТИКИ ВОЗДУШНО-КАПЕЛЬНОЙ ИНФЕКЦИИ 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)ношение марлевых масок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2)уборка операционной и перевязочных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3)лечение верхних дыхательных путей бациллоносителей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4)ограничение перемещения в аудитори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5)ограничение разговора в аудитории</w:t>
      </w:r>
    </w:p>
    <w:p w:rsidR="00431E60" w:rsidRPr="008C40EB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Pr="008C40EB" w:rsidRDefault="005B1566" w:rsidP="005B1566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 xml:space="preserve">6.2.4. </w:t>
      </w:r>
      <w:proofErr w:type="spellStart"/>
      <w:r w:rsidRPr="008C40EB">
        <w:rPr>
          <w:rFonts w:ascii="Times New Roman" w:hAnsi="Times New Roman"/>
          <w:b/>
          <w:sz w:val="24"/>
          <w:szCs w:val="24"/>
        </w:rPr>
        <w:t>Типовы</w:t>
      </w:r>
      <w:proofErr w:type="spellEnd"/>
      <w:r w:rsidRPr="008C40EB">
        <w:rPr>
          <w:rFonts w:ascii="Times New Roman" w:hAnsi="Times New Roman"/>
          <w:b/>
          <w:sz w:val="24"/>
          <w:szCs w:val="24"/>
        </w:rPr>
        <w:t xml:space="preserve"> задачи для оценки </w:t>
      </w:r>
      <w:proofErr w:type="spellStart"/>
      <w:r w:rsidRPr="008C40E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8C40EB">
        <w:rPr>
          <w:rFonts w:ascii="Times New Roman" w:hAnsi="Times New Roman"/>
          <w:b/>
          <w:sz w:val="24"/>
          <w:szCs w:val="24"/>
        </w:rPr>
        <w:t xml:space="preserve"> компетенции ПК-8, ОПК-7</w:t>
      </w:r>
    </w:p>
    <w:p w:rsidR="00242B00" w:rsidRPr="008C40EB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1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lastRenderedPageBreak/>
        <w:t>Мужчина, 20 лет, заколачивая гвоздь, промахнулся и нанес себе удар молотком по указательному  пальцу  левой  кисти.  Моментально  появились  сильная  боль  в  пальце, рефлекторное щадящее ограничение подвижности в нем и посинение кожи на его тыльной поверхности.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опрос: Какую помощь Вы окажете пострадавшему?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2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Молодая женщина во время мытья окна выпала из него. Падение произошло с высоты  второго  этажа.  Жалуется  на  боли  в  </w:t>
      </w:r>
      <w:proofErr w:type="spellStart"/>
      <w:r w:rsidRPr="008C40EB">
        <w:rPr>
          <w:rFonts w:ascii="Times New Roman" w:hAnsi="Times New Roman"/>
          <w:sz w:val="23"/>
          <w:szCs w:val="23"/>
        </w:rPr>
        <w:t>верхнепоясничном</w:t>
      </w:r>
      <w:proofErr w:type="spellEnd"/>
      <w:r w:rsidRPr="008C40EB">
        <w:rPr>
          <w:rFonts w:ascii="Times New Roman" w:hAnsi="Times New Roman"/>
          <w:sz w:val="23"/>
          <w:szCs w:val="23"/>
        </w:rPr>
        <w:t xml:space="preserve">  отделе  позвоночника, усиливающиеся  при  п</w:t>
      </w:r>
      <w:r w:rsidRPr="008C40EB">
        <w:rPr>
          <w:rFonts w:ascii="Times New Roman" w:hAnsi="Times New Roman"/>
          <w:sz w:val="23"/>
          <w:szCs w:val="23"/>
        </w:rPr>
        <w:t>о</w:t>
      </w:r>
      <w:r w:rsidRPr="008C40EB">
        <w:rPr>
          <w:rFonts w:ascii="Times New Roman" w:hAnsi="Times New Roman"/>
          <w:sz w:val="23"/>
          <w:szCs w:val="23"/>
        </w:rPr>
        <w:t>пытке  сесть  или  повернуться  на  бок.  Активные  движения  в суставах нижних конечностей с</w:t>
      </w:r>
      <w:r w:rsidRPr="008C40EB">
        <w:rPr>
          <w:rFonts w:ascii="Times New Roman" w:hAnsi="Times New Roman"/>
          <w:sz w:val="23"/>
          <w:szCs w:val="23"/>
        </w:rPr>
        <w:t>о</w:t>
      </w:r>
      <w:r w:rsidRPr="008C40EB">
        <w:rPr>
          <w:rFonts w:ascii="Times New Roman" w:hAnsi="Times New Roman"/>
          <w:sz w:val="23"/>
          <w:szCs w:val="23"/>
        </w:rPr>
        <w:t xml:space="preserve">хранены. </w:t>
      </w:r>
      <w:proofErr w:type="spellStart"/>
      <w:r w:rsidRPr="008C40EB">
        <w:rPr>
          <w:rFonts w:ascii="Times New Roman" w:hAnsi="Times New Roman"/>
          <w:sz w:val="23"/>
          <w:szCs w:val="23"/>
        </w:rPr>
        <w:t>Пальпаторно</w:t>
      </w:r>
      <w:proofErr w:type="spellEnd"/>
      <w:r w:rsidRPr="008C40EB">
        <w:rPr>
          <w:rFonts w:ascii="Times New Roman" w:hAnsi="Times New Roman"/>
          <w:sz w:val="23"/>
          <w:szCs w:val="23"/>
        </w:rPr>
        <w:t xml:space="preserve"> отмечается болезненность при  пальпации остистого отростка первого п</w:t>
      </w:r>
      <w:r w:rsidRPr="008C40EB">
        <w:rPr>
          <w:rFonts w:ascii="Times New Roman" w:hAnsi="Times New Roman"/>
          <w:sz w:val="23"/>
          <w:szCs w:val="23"/>
        </w:rPr>
        <w:t>о</w:t>
      </w:r>
      <w:r w:rsidRPr="008C40EB">
        <w:rPr>
          <w:rFonts w:ascii="Times New Roman" w:hAnsi="Times New Roman"/>
          <w:sz w:val="23"/>
          <w:szCs w:val="23"/>
        </w:rPr>
        <w:t xml:space="preserve">ясничного позвонка. 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опрос: Какой объем первой помощи необходимо оказать больной? 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sz w:val="23"/>
          <w:szCs w:val="23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3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Травма в  условиях дорожно-транспортного происшествия: пострадавший бледен, губы синю</w:t>
      </w:r>
      <w:r w:rsidRPr="008C40EB">
        <w:rPr>
          <w:rFonts w:ascii="Times New Roman" w:hAnsi="Times New Roman"/>
          <w:sz w:val="23"/>
          <w:szCs w:val="23"/>
        </w:rPr>
        <w:t>ш</w:t>
      </w:r>
      <w:r w:rsidRPr="008C40EB">
        <w:rPr>
          <w:rFonts w:ascii="Times New Roman" w:hAnsi="Times New Roman"/>
          <w:sz w:val="23"/>
          <w:szCs w:val="23"/>
        </w:rPr>
        <w:t xml:space="preserve">ные. Жалобы на боли в груди, одышку, частые приступы кашля с кровью, 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боли в левом предплечье. Ниже левой лопатки имеется рваная рана 2х2 см; при вдохе в 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рану засасывается со свистом воздух и кровь. Левое предплечье деформировано.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опрос: Окажите первую медицинскую помощь при данном виде травмы.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sz w:val="23"/>
          <w:szCs w:val="23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4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  результате  автомобильной  катастрофы  нижние  конечности  у  одного  из пострадавших были придавлены опрокинувшимся автомобилем. В течение 2 ч не было возможности освободить к</w:t>
      </w:r>
      <w:r w:rsidRPr="008C40EB">
        <w:rPr>
          <w:rFonts w:ascii="Times New Roman" w:hAnsi="Times New Roman"/>
          <w:sz w:val="23"/>
          <w:szCs w:val="23"/>
        </w:rPr>
        <w:t>о</w:t>
      </w:r>
      <w:r w:rsidRPr="008C40EB">
        <w:rPr>
          <w:rFonts w:ascii="Times New Roman" w:hAnsi="Times New Roman"/>
          <w:sz w:val="23"/>
          <w:szCs w:val="23"/>
        </w:rPr>
        <w:t>нечности.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опрос: Какой должна быть первая медицинская помощь?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sz w:val="23"/>
          <w:szCs w:val="23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5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Идущая впереди Вас женщина упала. Подойдя к ней, Вы обнаружили судорожные дыхательные движения, лицо синюшное, зрачки широкие, пульс не определяется.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опрос: Каковы Ваши действия?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sz w:val="23"/>
          <w:szCs w:val="23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6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Мужчина получил ножевое ранение в грудь. При осмотре пострадавшего справа в области четве</w:t>
      </w:r>
      <w:r w:rsidRPr="008C40EB">
        <w:rPr>
          <w:rFonts w:ascii="Times New Roman" w:hAnsi="Times New Roman"/>
          <w:sz w:val="23"/>
          <w:szCs w:val="23"/>
        </w:rPr>
        <w:t>р</w:t>
      </w:r>
      <w:r w:rsidRPr="008C40EB">
        <w:rPr>
          <w:rFonts w:ascii="Times New Roman" w:hAnsi="Times New Roman"/>
          <w:sz w:val="23"/>
          <w:szCs w:val="23"/>
        </w:rPr>
        <w:t>того ребра обнаружена резаная рана 3х2 см , из которой вытекает пенистая  кровь, нарастает одышка.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 xml:space="preserve">Вопрос: Какое  состояние  возникло  в  результате  ранения?  Какой  должна  быть  первая 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медицинская помощь?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sz w:val="23"/>
          <w:szCs w:val="23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7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Девочку укусила собака.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опрос:  Какова должна быть тактика в данном случае?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sz w:val="23"/>
          <w:szCs w:val="23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8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 результате многочасового пребывания в жарком помещении с плохой вентиляцией самочувс</w:t>
      </w:r>
      <w:r w:rsidRPr="008C40EB">
        <w:rPr>
          <w:rFonts w:ascii="Times New Roman" w:hAnsi="Times New Roman"/>
          <w:sz w:val="23"/>
          <w:szCs w:val="23"/>
        </w:rPr>
        <w:t>т</w:t>
      </w:r>
      <w:r w:rsidRPr="008C40EB">
        <w:rPr>
          <w:rFonts w:ascii="Times New Roman" w:hAnsi="Times New Roman"/>
          <w:sz w:val="23"/>
          <w:szCs w:val="23"/>
        </w:rPr>
        <w:t>вие человека резко ухудшилось: появились головокружение, головная боль, сонливость,  жажда,  тошнота,  участилось  дыхание,  пульс  увеличился  до  90  ударов  в минуту. Внезапно человек потерял сознание.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опрос: Как оказать первую помощь в данном случае?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9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о время купания в реке человек внезапно ушел под воду и находился там более 30 мин.(5 минут, 3 минуты)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опрос: Каковы должны быть действия спасателя?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i/>
          <w:sz w:val="23"/>
          <w:szCs w:val="23"/>
        </w:rPr>
        <w:lastRenderedPageBreak/>
        <w:t>Задача</w:t>
      </w:r>
      <w:r w:rsidRPr="008C40EB">
        <w:rPr>
          <w:rFonts w:ascii="Times New Roman" w:hAnsi="Times New Roman"/>
          <w:sz w:val="23"/>
          <w:szCs w:val="23"/>
        </w:rPr>
        <w:t xml:space="preserve"> 10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Женщина получила ожог ноги кипятком.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Вопрос:</w:t>
      </w:r>
    </w:p>
    <w:p w:rsidR="005B1566" w:rsidRPr="008C40EB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Как оказать первую помощь?</w:t>
      </w:r>
    </w:p>
    <w:p w:rsidR="005B1566" w:rsidRPr="008C40EB" w:rsidRDefault="005B15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Pr="008C40EB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 xml:space="preserve">6.2.4. </w:t>
      </w:r>
      <w:r w:rsidR="003E0A17" w:rsidRPr="008C40EB">
        <w:rPr>
          <w:rFonts w:ascii="Times New Roman" w:hAnsi="Times New Roman"/>
          <w:b/>
          <w:sz w:val="24"/>
          <w:szCs w:val="24"/>
        </w:rPr>
        <w:t>Темы курсовых работ</w:t>
      </w:r>
      <w:r w:rsidR="00085190" w:rsidRPr="008C40EB">
        <w:rPr>
          <w:rFonts w:ascii="Times New Roman" w:hAnsi="Times New Roman"/>
          <w:b/>
          <w:sz w:val="24"/>
          <w:szCs w:val="24"/>
        </w:rPr>
        <w:t xml:space="preserve">, </w:t>
      </w:r>
      <w:r w:rsidR="007D6E92" w:rsidRPr="008C40EB">
        <w:rPr>
          <w:rFonts w:ascii="Times New Roman" w:hAnsi="Times New Roman"/>
          <w:b/>
          <w:sz w:val="24"/>
          <w:szCs w:val="24"/>
        </w:rPr>
        <w:t xml:space="preserve"> рефератов</w:t>
      </w:r>
    </w:p>
    <w:p w:rsidR="007B194A" w:rsidRPr="008C40EB" w:rsidRDefault="007B194A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17446C" w:rsidRPr="008C40EB" w:rsidRDefault="005B1566" w:rsidP="007B194A">
      <w:pPr>
        <w:pStyle w:val="a6"/>
        <w:spacing w:line="240" w:lineRule="auto"/>
        <w:ind w:left="0"/>
        <w:rPr>
          <w:rFonts w:ascii="Times New Roman" w:hAnsi="Times New Roman"/>
          <w:sz w:val="23"/>
          <w:szCs w:val="23"/>
        </w:rPr>
      </w:pPr>
      <w:r w:rsidRPr="008C40EB">
        <w:rPr>
          <w:rFonts w:ascii="Times New Roman" w:hAnsi="Times New Roman"/>
          <w:sz w:val="23"/>
          <w:szCs w:val="23"/>
        </w:rPr>
        <w:t>1. Двигательная активность, основа здоровья.</w:t>
      </w:r>
    </w:p>
    <w:p w:rsidR="005B1566" w:rsidRPr="008C40EB" w:rsidRDefault="005B1566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3"/>
          <w:szCs w:val="23"/>
        </w:rPr>
        <w:t xml:space="preserve">2. </w:t>
      </w:r>
      <w:r w:rsidRPr="008C40EB">
        <w:rPr>
          <w:rFonts w:ascii="Times New Roman" w:hAnsi="Times New Roman"/>
          <w:sz w:val="24"/>
          <w:szCs w:val="24"/>
        </w:rPr>
        <w:t>Транспортировка раненых при различных видах травм.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Формирование универсальной аптечки первой помощи.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Остановка кровотечения. </w:t>
      </w:r>
    </w:p>
    <w:p w:rsidR="00E20FB8" w:rsidRPr="008C40EB" w:rsidRDefault="00E20FB8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Методы оказания первой помощи при различных отравлениях.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Транспортировка пострадавших.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Укусы насекомых и змей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Передозировка наркотиков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Припадки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Первая медицинская помощь при отравлении, опьянении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Реанимация. Отработать непрямой массаж сердца на манекене.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Основы поддержания здорового состояния позвоночника.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ВИЧ - клиника, профилактика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Профилактика и коррекция стресса 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Формирование мотивации и установки здорового образа жизни </w:t>
      </w:r>
    </w:p>
    <w:p w:rsidR="007B194A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Первая медицинская помощь при повышении артериального давления, приступе стен</w:t>
      </w:r>
      <w:r w:rsidRPr="008C40EB">
        <w:rPr>
          <w:rFonts w:ascii="Times New Roman" w:hAnsi="Times New Roman"/>
          <w:sz w:val="24"/>
          <w:szCs w:val="24"/>
        </w:rPr>
        <w:t>о</w:t>
      </w:r>
      <w:r w:rsidR="007B194A" w:rsidRPr="008C40EB">
        <w:rPr>
          <w:rFonts w:ascii="Times New Roman" w:hAnsi="Times New Roman"/>
          <w:sz w:val="24"/>
          <w:szCs w:val="24"/>
        </w:rPr>
        <w:t xml:space="preserve">кардии и инфаркте миокарда </w:t>
      </w:r>
    </w:p>
    <w:p w:rsidR="007B194A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 Первая медицинская помощь при диабетической коме </w:t>
      </w:r>
    </w:p>
    <w:p w:rsidR="007B194A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Причины и признаки возникновения аллергических реакций. Оказа</w:t>
      </w:r>
      <w:r w:rsidR="007B194A" w:rsidRPr="008C40EB">
        <w:rPr>
          <w:rFonts w:ascii="Times New Roman" w:hAnsi="Times New Roman"/>
          <w:sz w:val="24"/>
          <w:szCs w:val="24"/>
        </w:rPr>
        <w:t xml:space="preserve">ние первой помощи. </w:t>
      </w:r>
    </w:p>
    <w:p w:rsidR="007B194A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 Первая медицинская помощь при пищевом отравлении </w:t>
      </w:r>
    </w:p>
    <w:p w:rsidR="007B194A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Первая медицинская помощь при кровотечении </w:t>
      </w:r>
    </w:p>
    <w:p w:rsidR="007B194A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Первая медицинская помощь при пере</w:t>
      </w:r>
      <w:r w:rsidR="007B194A" w:rsidRPr="008C40EB">
        <w:rPr>
          <w:rFonts w:ascii="Times New Roman" w:hAnsi="Times New Roman"/>
          <w:sz w:val="24"/>
          <w:szCs w:val="24"/>
        </w:rPr>
        <w:t xml:space="preserve">ломах </w:t>
      </w:r>
    </w:p>
    <w:p w:rsidR="007B194A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Терминальные состояния. Принципы и методы реанимации </w:t>
      </w:r>
    </w:p>
    <w:p w:rsidR="007B194A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 Профилактика </w:t>
      </w:r>
      <w:proofErr w:type="spellStart"/>
      <w:r w:rsidRPr="008C40EB">
        <w:rPr>
          <w:rFonts w:ascii="Times New Roman" w:hAnsi="Times New Roman"/>
          <w:sz w:val="24"/>
          <w:szCs w:val="24"/>
        </w:rPr>
        <w:t>бещенства</w:t>
      </w:r>
      <w:proofErr w:type="spellEnd"/>
      <w:r w:rsidRPr="008C40EB">
        <w:rPr>
          <w:rFonts w:ascii="Times New Roman" w:hAnsi="Times New Roman"/>
          <w:sz w:val="24"/>
          <w:szCs w:val="24"/>
        </w:rPr>
        <w:t xml:space="preserve"> и столбняка </w:t>
      </w:r>
    </w:p>
    <w:p w:rsidR="005B1566" w:rsidRPr="008C40EB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Оказание первой медицинской помощи при ожогах и обморожении</w:t>
      </w:r>
    </w:p>
    <w:p w:rsidR="005B1566" w:rsidRPr="008C40EB" w:rsidRDefault="005B1566" w:rsidP="008D7FDC">
      <w:pPr>
        <w:pStyle w:val="a6"/>
        <w:ind w:left="0" w:right="-284"/>
        <w:rPr>
          <w:rFonts w:ascii="Times New Roman" w:hAnsi="Times New Roman"/>
          <w:sz w:val="23"/>
          <w:szCs w:val="23"/>
        </w:rPr>
      </w:pPr>
    </w:p>
    <w:p w:rsidR="00C2780B" w:rsidRPr="008C40EB" w:rsidRDefault="00C2780B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8C40EB" w:rsidRDefault="00180D6A" w:rsidP="009D72AB">
      <w:pPr>
        <w:ind w:right="-284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>7</w:t>
      </w:r>
      <w:r w:rsidR="00622100" w:rsidRPr="008C40EB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8C40EB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Pr="008C40EB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а) основная литература:</w:t>
      </w:r>
    </w:p>
    <w:p w:rsidR="007B194A" w:rsidRPr="008C40EB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1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Артюнина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, Г. П. Основы медицинских знаний: Здоровье, болезнь и образ жизни / Г.П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Артюн</w:t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и</w:t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на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, С.А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Игнатькова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. - М.: Академический проект, </w:t>
      </w:r>
      <w:r w:rsidRPr="008C40EB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8C40EB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 - 560 c.</w:t>
      </w:r>
      <w:r w:rsidRPr="008C40EB">
        <w:rPr>
          <w:rFonts w:ascii="Times New Roman" w:hAnsi="Times New Roman"/>
          <w:sz w:val="23"/>
          <w:szCs w:val="23"/>
        </w:rPr>
        <w:br/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>2 . Буянов, В. М. Первая медицинская помощь. Учебник / В.М. Буянов, Ю.А. Нестеренко. - М.: Альянс, 2015. - 224 c.</w:t>
      </w:r>
    </w:p>
    <w:p w:rsidR="007B194A" w:rsidRPr="008C40EB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8C40EB">
        <w:rPr>
          <w:rFonts w:ascii="Times New Roman" w:hAnsi="Times New Roman"/>
          <w:sz w:val="23"/>
          <w:szCs w:val="23"/>
          <w:shd w:val="clear" w:color="auto" w:fill="FFFFFF"/>
        </w:rPr>
        <w:t>3.  Козлова, Л. В. Основы реабилитации для медицинских колледжей / Л.В. Козлова, С.А. Козлов, Л.А. Семененко. - М.: Феникс, </w:t>
      </w:r>
      <w:r w:rsidRPr="008C40EB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7</w:t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>. - 480 c.</w:t>
      </w:r>
    </w:p>
    <w:p w:rsidR="007B194A" w:rsidRPr="008C40EB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4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Мисюк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, М. Н. Основы медицинских знаний и здорового образа жизни. Учебник и практикум / М.Н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Мисюк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. - М.: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Юрайт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, 2015. - 500 c.</w:t>
      </w:r>
      <w:r w:rsidRPr="008C40EB">
        <w:rPr>
          <w:rFonts w:ascii="Times New Roman" w:hAnsi="Times New Roman"/>
          <w:sz w:val="23"/>
          <w:szCs w:val="23"/>
        </w:rPr>
        <w:br/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5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Мисюк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, М. Н. Основы медицинских знаний и здорового образа жизни. Учебное пособие / М.Н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Мисюк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. - М.: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Юрайт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, </w:t>
      </w:r>
      <w:r w:rsidR="00E20FB8" w:rsidRPr="008C40EB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5</w:t>
      </w:r>
      <w:r w:rsidRPr="008C40EB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 - 432 c.</w:t>
      </w:r>
      <w:r w:rsidRPr="008C40EB">
        <w:rPr>
          <w:rFonts w:ascii="Times New Roman" w:hAnsi="Times New Roman"/>
          <w:sz w:val="23"/>
          <w:szCs w:val="23"/>
        </w:rPr>
        <w:br/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6. Назарова, Е. Н. Основы медицинских знаний и здорового образа жизни / Е.Н. Назарова, Ю.Д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Жилов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. - М.: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Academia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, </w:t>
      </w:r>
      <w:r w:rsidRPr="008C40EB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8C40EB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 - 192 c</w:t>
      </w:r>
    </w:p>
    <w:p w:rsidR="007B194A" w:rsidRPr="008C40EB" w:rsidRDefault="007B194A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8C40EB" w:rsidRDefault="00F64CB8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7B194A" w:rsidRPr="008C40EB" w:rsidRDefault="007B194A" w:rsidP="007B194A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085190" w:rsidRPr="008C40EB" w:rsidRDefault="00085190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8C40EB">
        <w:rPr>
          <w:rFonts w:ascii="Times New Roman" w:hAnsi="Times New Roman"/>
          <w:sz w:val="23"/>
          <w:szCs w:val="23"/>
          <w:shd w:val="clear" w:color="auto" w:fill="FFFFFF"/>
        </w:rPr>
        <w:lastRenderedPageBreak/>
        <w:t xml:space="preserve">1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Волокитина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 Т.В. Основы медицинских знаний [Текст] : учеб. пособие для студентов учрежд</w:t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е</w:t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ний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высш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. проф. образования / Т. В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Волокитина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, Г. Г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Бральнина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, Н. И. Никитинская. - 2-е изд., стер. - М. : Изд. центр "Академия", 2010. – 223</w:t>
      </w:r>
    </w:p>
    <w:p w:rsidR="00085190" w:rsidRPr="008C40EB" w:rsidRDefault="00085190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2. Кобзева Т.В., Беспалова Т.А., Царёва Н.М. Аспекты здоровья [Текст] : учеб.-метод. пособие / Под ред. Проф.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Т.В.Кобзевой.-Саратов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: Изд-во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Сарат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. ун-та, 2003.-72 с.: ил.</w:t>
      </w:r>
      <w:r w:rsidRPr="008C40EB">
        <w:rPr>
          <w:rFonts w:ascii="Times New Roman" w:hAnsi="Times New Roman"/>
          <w:sz w:val="23"/>
          <w:szCs w:val="23"/>
        </w:rPr>
        <w:br/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3. Основы медицинских знаний учащихся [Текст] : Проб. учеб. для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высш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. учеб. заведений / М.И.Гоголева,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Б.А.Гайко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,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В.А.Шкурагов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, В.И.Ушаков; Под ред. М.И.Гоголева. - М.: Просвещение, 1991, - 112 с.: ил.</w:t>
      </w:r>
      <w:r w:rsidRPr="008C40EB">
        <w:rPr>
          <w:rFonts w:ascii="Times New Roman" w:hAnsi="Times New Roman"/>
          <w:sz w:val="23"/>
          <w:szCs w:val="23"/>
        </w:rPr>
        <w:br/>
      </w:r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4.  </w:t>
      </w:r>
      <w:proofErr w:type="spellStart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>Земан</w:t>
      </w:r>
      <w:proofErr w:type="spellEnd"/>
      <w:r w:rsidRPr="008C40EB">
        <w:rPr>
          <w:rFonts w:ascii="Times New Roman" w:hAnsi="Times New Roman"/>
          <w:sz w:val="23"/>
          <w:szCs w:val="23"/>
          <w:shd w:val="clear" w:color="auto" w:fill="FFFFFF"/>
        </w:rPr>
        <w:t xml:space="preserve"> М.А. Техника наложения повязок. СПб.: Питер, - 1994.</w:t>
      </w:r>
      <w:r w:rsidRPr="008C40EB">
        <w:rPr>
          <w:rFonts w:ascii="Times New Roman" w:hAnsi="Times New Roman"/>
          <w:sz w:val="23"/>
          <w:szCs w:val="23"/>
        </w:rPr>
        <w:br/>
      </w:r>
    </w:p>
    <w:p w:rsidR="00F64CB8" w:rsidRPr="008C40EB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80D6A" w:rsidRPr="008C40EB">
        <w:rPr>
          <w:rFonts w:ascii="Times New Roman" w:hAnsi="Times New Roman"/>
          <w:sz w:val="24"/>
          <w:szCs w:val="24"/>
        </w:rPr>
        <w:t>________________</w:t>
      </w:r>
      <w:r w:rsidRPr="008C40EB">
        <w:rPr>
          <w:rFonts w:ascii="Times New Roman" w:hAnsi="Times New Roman"/>
          <w:sz w:val="24"/>
          <w:szCs w:val="24"/>
        </w:rPr>
        <w:t>_</w:t>
      </w:r>
    </w:p>
    <w:p w:rsidR="00A50697" w:rsidRPr="008C40EB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 w:rsidRPr="008C40EB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</w:p>
    <w:p w:rsidR="00A50697" w:rsidRPr="008C40EB" w:rsidRDefault="00A50697" w:rsidP="00A50697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>Электронные библиотеки (Znanium.com, «ЭБС консультант студента», «Лань»  Униве</w:t>
      </w:r>
      <w:r w:rsidRPr="008C40EB">
        <w:rPr>
          <w:rFonts w:ascii="Times New Roman" w:hAnsi="Times New Roman"/>
          <w:sz w:val="24"/>
          <w:szCs w:val="24"/>
        </w:rPr>
        <w:t>р</w:t>
      </w:r>
      <w:r w:rsidRPr="008C40EB">
        <w:rPr>
          <w:rFonts w:ascii="Times New Roman" w:hAnsi="Times New Roman"/>
          <w:sz w:val="24"/>
          <w:szCs w:val="24"/>
        </w:rPr>
        <w:t xml:space="preserve">ситетская библиотека </w:t>
      </w:r>
      <w:r w:rsidRPr="008C40EB">
        <w:rPr>
          <w:rFonts w:ascii="Times New Roman" w:hAnsi="Times New Roman"/>
          <w:sz w:val="24"/>
          <w:szCs w:val="24"/>
          <w:lang w:val="en-US"/>
        </w:rPr>
        <w:t>Online</w:t>
      </w:r>
      <w:r w:rsidRPr="008C40EB">
        <w:rPr>
          <w:rFonts w:ascii="Times New Roman" w:hAnsi="Times New Roman"/>
          <w:sz w:val="24"/>
          <w:szCs w:val="24"/>
        </w:rPr>
        <w:t xml:space="preserve"> и др.)</w:t>
      </w:r>
    </w:p>
    <w:p w:rsidR="00A50697" w:rsidRPr="008C40EB" w:rsidRDefault="00A50697" w:rsidP="00A50697">
      <w:pPr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C40EB">
        <w:rPr>
          <w:rFonts w:ascii="Times New Roman" w:hAnsi="Times New Roman"/>
          <w:sz w:val="24"/>
          <w:szCs w:val="24"/>
        </w:rPr>
        <w:t xml:space="preserve">Научная российская электронная библиотека </w:t>
      </w:r>
      <w:proofErr w:type="spellStart"/>
      <w:r w:rsidRPr="008C40EB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8C40EB">
        <w:rPr>
          <w:rFonts w:ascii="Times New Roman" w:hAnsi="Times New Roman"/>
          <w:sz w:val="24"/>
          <w:szCs w:val="24"/>
        </w:rPr>
        <w:t>.</w:t>
      </w:r>
      <w:proofErr w:type="spellStart"/>
      <w:r w:rsidRPr="008C40E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50697" w:rsidRPr="008C40EB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C40EB">
        <w:rPr>
          <w:rFonts w:ascii="Times New Roman" w:hAnsi="Times New Roman"/>
          <w:sz w:val="24"/>
          <w:szCs w:val="24"/>
          <w:lang w:val="en-US"/>
        </w:rPr>
        <w:t>Наукоёмкиебазыданных</w:t>
      </w:r>
      <w:proofErr w:type="spellEnd"/>
      <w:r w:rsidRPr="008C40EB">
        <w:rPr>
          <w:rFonts w:ascii="Times New Roman" w:hAnsi="Times New Roman"/>
          <w:sz w:val="24"/>
          <w:szCs w:val="24"/>
          <w:lang w:val="en-US"/>
        </w:rPr>
        <w:t xml:space="preserve"> Scopus, Web of Science,  </w:t>
      </w:r>
      <w:proofErr w:type="spellStart"/>
      <w:r w:rsidRPr="008C40EB">
        <w:rPr>
          <w:rFonts w:ascii="Times New Roman" w:hAnsi="Times New Roman"/>
          <w:sz w:val="24"/>
          <w:szCs w:val="24"/>
          <w:lang w:val="en-US"/>
        </w:rPr>
        <w:t>BioMed</w:t>
      </w:r>
      <w:proofErr w:type="spellEnd"/>
      <w:r w:rsidRPr="008C40EB">
        <w:rPr>
          <w:rFonts w:ascii="Times New Roman" w:hAnsi="Times New Roman"/>
          <w:sz w:val="24"/>
          <w:szCs w:val="24"/>
          <w:lang w:val="en-US"/>
        </w:rPr>
        <w:t xml:space="preserve"> Central</w:t>
      </w:r>
    </w:p>
    <w:p w:rsidR="00A50697" w:rsidRPr="008C40EB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8C40EB">
        <w:rPr>
          <w:rFonts w:ascii="Times New Roman" w:hAnsi="Times New Roman"/>
          <w:sz w:val="24"/>
          <w:szCs w:val="24"/>
        </w:rPr>
        <w:t>Периодикаонлайн</w:t>
      </w:r>
      <w:r w:rsidRPr="008C40EB">
        <w:rPr>
          <w:rFonts w:ascii="Times New Roman" w:hAnsi="Times New Roman"/>
          <w:sz w:val="24"/>
          <w:szCs w:val="24"/>
          <w:lang w:val="en-US"/>
        </w:rPr>
        <w:t xml:space="preserve"> (Elsevier, Nature, Springer, Wiley online library, УИРС </w:t>
      </w:r>
      <w:proofErr w:type="spellStart"/>
      <w:r w:rsidRPr="008C40EB">
        <w:rPr>
          <w:rFonts w:ascii="Times New Roman" w:hAnsi="Times New Roman"/>
          <w:sz w:val="24"/>
          <w:szCs w:val="24"/>
          <w:lang w:val="en-US"/>
        </w:rPr>
        <w:t>Россия</w:t>
      </w:r>
      <w:proofErr w:type="spellEnd"/>
      <w:r w:rsidRPr="008C40EB">
        <w:rPr>
          <w:rFonts w:ascii="Times New Roman" w:hAnsi="Times New Roman"/>
          <w:sz w:val="24"/>
          <w:szCs w:val="24"/>
          <w:lang w:val="en-US"/>
        </w:rPr>
        <w:t>)</w:t>
      </w:r>
    </w:p>
    <w:p w:rsidR="00A50697" w:rsidRPr="008C40EB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8C40EB">
        <w:rPr>
          <w:rFonts w:ascii="Times New Roman" w:hAnsi="Times New Roman"/>
          <w:sz w:val="24"/>
          <w:szCs w:val="24"/>
          <w:lang w:val="en-US"/>
        </w:rPr>
        <w:t>DOAJ-</w:t>
      </w:r>
      <w:proofErr w:type="spellStart"/>
      <w:r w:rsidRPr="008C40EB">
        <w:rPr>
          <w:rFonts w:ascii="Times New Roman" w:hAnsi="Times New Roman"/>
          <w:sz w:val="24"/>
          <w:szCs w:val="24"/>
          <w:lang w:val="en-US"/>
        </w:rPr>
        <w:t>Direktory</w:t>
      </w:r>
      <w:proofErr w:type="spellEnd"/>
      <w:r w:rsidRPr="008C40EB">
        <w:rPr>
          <w:rFonts w:ascii="Times New Roman" w:hAnsi="Times New Roman"/>
          <w:sz w:val="24"/>
          <w:szCs w:val="24"/>
          <w:lang w:val="en-US"/>
        </w:rPr>
        <w:t xml:space="preserve"> of Open Access Journals</w:t>
      </w:r>
    </w:p>
    <w:p w:rsidR="00A50697" w:rsidRPr="008C40EB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C40EB">
        <w:rPr>
          <w:rFonts w:ascii="Times New Roman" w:hAnsi="Times New Roman"/>
          <w:sz w:val="24"/>
          <w:szCs w:val="24"/>
          <w:lang w:val="en-US"/>
        </w:rPr>
        <w:t>HighWirePress</w:t>
      </w:r>
      <w:proofErr w:type="spellEnd"/>
    </w:p>
    <w:p w:rsidR="00A50697" w:rsidRPr="008C40EB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8C40EB">
        <w:rPr>
          <w:rFonts w:ascii="Times New Roman" w:hAnsi="Times New Roman"/>
          <w:sz w:val="24"/>
          <w:szCs w:val="24"/>
          <w:lang w:val="en-US"/>
        </w:rPr>
        <w:t>PLOS-</w:t>
      </w:r>
      <w:proofErr w:type="spellStart"/>
      <w:r w:rsidRPr="008C40EB">
        <w:rPr>
          <w:rFonts w:ascii="Times New Roman" w:hAnsi="Times New Roman"/>
          <w:sz w:val="24"/>
          <w:szCs w:val="24"/>
          <w:lang w:val="en-US"/>
        </w:rPr>
        <w:t>Publik</w:t>
      </w:r>
      <w:proofErr w:type="spellEnd"/>
      <w:r w:rsidRPr="008C40EB">
        <w:rPr>
          <w:rFonts w:ascii="Times New Roman" w:hAnsi="Times New Roman"/>
          <w:sz w:val="24"/>
          <w:szCs w:val="24"/>
          <w:lang w:val="en-US"/>
        </w:rPr>
        <w:t xml:space="preserve"> Library of Science</w:t>
      </w:r>
    </w:p>
    <w:p w:rsidR="00BA5CA1" w:rsidRPr="008C40EB" w:rsidRDefault="00EE4B4F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8C40EB">
        <w:rPr>
          <w:rFonts w:ascii="Times New Roman" w:hAnsi="Times New Roman"/>
          <w:b/>
          <w:sz w:val="18"/>
          <w:szCs w:val="18"/>
        </w:rPr>
        <w:tab/>
      </w:r>
    </w:p>
    <w:p w:rsidR="00B748B7" w:rsidRPr="008C40EB" w:rsidRDefault="00B748B7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8C40EB" w:rsidRDefault="0017446C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8C40EB">
        <w:rPr>
          <w:rFonts w:ascii="Times New Roman" w:hAnsi="Times New Roman"/>
          <w:b/>
          <w:sz w:val="24"/>
          <w:szCs w:val="24"/>
        </w:rPr>
        <w:t>8.</w:t>
      </w:r>
      <w:r w:rsidR="001E3215" w:rsidRPr="008C40EB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A50697" w:rsidRPr="008C40EB" w:rsidRDefault="001E3215" w:rsidP="00A506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</w:t>
      </w:r>
      <w:r w:rsidRPr="008C40EB">
        <w:rPr>
          <w:rFonts w:ascii="Times New Roman" w:hAnsi="Times New Roman" w:cs="Times New Roman"/>
          <w:sz w:val="24"/>
          <w:szCs w:val="24"/>
        </w:rPr>
        <w:t>у</w:t>
      </w:r>
      <w:r w:rsidRPr="008C40EB">
        <w:rPr>
          <w:rFonts w:ascii="Times New Roman" w:hAnsi="Times New Roman" w:cs="Times New Roman"/>
          <w:sz w:val="24"/>
          <w:szCs w:val="24"/>
        </w:rPr>
        <w:t xml:space="preserve">чения: </w:t>
      </w:r>
      <w:r w:rsidR="00A50697" w:rsidRPr="008C40EB">
        <w:rPr>
          <w:rFonts w:ascii="Times New Roman" w:eastAsia="Calibri" w:hAnsi="Times New Roman"/>
          <w:sz w:val="24"/>
          <w:szCs w:val="24"/>
          <w:lang w:eastAsia="en-US"/>
        </w:rPr>
        <w:t>ноутбук, проектор, экран</w:t>
      </w:r>
      <w:r w:rsidR="00A50697" w:rsidRPr="008C40E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1E3215" w:rsidRPr="008C40EB" w:rsidRDefault="00A50697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Специализированный клас</w:t>
      </w:r>
      <w:r w:rsidR="00085190" w:rsidRPr="008C40EB">
        <w:rPr>
          <w:rFonts w:ascii="Times New Roman" w:hAnsi="Times New Roman" w:cs="Times New Roman"/>
          <w:sz w:val="24"/>
          <w:szCs w:val="24"/>
        </w:rPr>
        <w:t>с</w:t>
      </w:r>
      <w:r w:rsidRPr="008C40EB">
        <w:rPr>
          <w:rFonts w:ascii="Times New Roman" w:hAnsi="Times New Roman" w:cs="Times New Roman"/>
          <w:sz w:val="24"/>
          <w:szCs w:val="24"/>
        </w:rPr>
        <w:t xml:space="preserve"> по отработке методов оказания неотложной помощи, серде</w:t>
      </w:r>
      <w:r w:rsidRPr="008C40EB">
        <w:rPr>
          <w:rFonts w:ascii="Times New Roman" w:hAnsi="Times New Roman" w:cs="Times New Roman"/>
          <w:sz w:val="24"/>
          <w:szCs w:val="24"/>
        </w:rPr>
        <w:t>ч</w:t>
      </w:r>
      <w:r w:rsidRPr="008C40EB">
        <w:rPr>
          <w:rFonts w:ascii="Times New Roman" w:hAnsi="Times New Roman" w:cs="Times New Roman"/>
          <w:sz w:val="24"/>
          <w:szCs w:val="24"/>
        </w:rPr>
        <w:t>н</w:t>
      </w:r>
      <w:r w:rsidR="00085190" w:rsidRPr="008C40EB">
        <w:rPr>
          <w:rFonts w:ascii="Times New Roman" w:hAnsi="Times New Roman" w:cs="Times New Roman"/>
          <w:sz w:val="24"/>
          <w:szCs w:val="24"/>
        </w:rPr>
        <w:t>о-легочной реанимации (</w:t>
      </w:r>
      <w:proofErr w:type="spellStart"/>
      <w:r w:rsidR="00085190" w:rsidRPr="008C40EB">
        <w:rPr>
          <w:rFonts w:ascii="Times New Roman" w:hAnsi="Times New Roman" w:cs="Times New Roman"/>
          <w:sz w:val="24"/>
          <w:szCs w:val="24"/>
        </w:rPr>
        <w:t>маникен</w:t>
      </w:r>
      <w:proofErr w:type="spellEnd"/>
      <w:r w:rsidR="00085190" w:rsidRPr="008C40EB">
        <w:rPr>
          <w:rFonts w:ascii="Times New Roman" w:hAnsi="Times New Roman" w:cs="Times New Roman"/>
          <w:sz w:val="24"/>
          <w:szCs w:val="24"/>
        </w:rPr>
        <w:t xml:space="preserve"> с обратной связью, </w:t>
      </w:r>
      <w:proofErr w:type="spellStart"/>
      <w:r w:rsidR="00085190" w:rsidRPr="008C40EB">
        <w:rPr>
          <w:rFonts w:ascii="Times New Roman" w:hAnsi="Times New Roman" w:cs="Times New Roman"/>
          <w:sz w:val="24"/>
          <w:szCs w:val="24"/>
        </w:rPr>
        <w:t>дефибрилятор</w:t>
      </w:r>
      <w:proofErr w:type="spellEnd"/>
      <w:r w:rsidR="00085190" w:rsidRPr="008C40EB">
        <w:rPr>
          <w:rFonts w:ascii="Times New Roman" w:hAnsi="Times New Roman" w:cs="Times New Roman"/>
          <w:sz w:val="24"/>
          <w:szCs w:val="24"/>
        </w:rPr>
        <w:t>).</w:t>
      </w:r>
    </w:p>
    <w:p w:rsidR="001E3215" w:rsidRPr="008C40EB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EB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</w:t>
      </w:r>
      <w:r w:rsidRPr="008C40EB">
        <w:rPr>
          <w:rFonts w:ascii="Times New Roman" w:hAnsi="Times New Roman" w:cs="Times New Roman"/>
          <w:sz w:val="24"/>
          <w:szCs w:val="24"/>
        </w:rPr>
        <w:t>и</w:t>
      </w:r>
      <w:r w:rsidRPr="008C40EB">
        <w:rPr>
          <w:rFonts w:ascii="Times New Roman" w:hAnsi="Times New Roman" w:cs="Times New Roman"/>
          <w:sz w:val="24"/>
          <w:szCs w:val="24"/>
        </w:rPr>
        <w:t xml:space="preserve">кой с возможностью подключения к сети "Интернет" и обеспечены доступом в электронную информационно-образовательную среду </w:t>
      </w:r>
    </w:p>
    <w:p w:rsidR="001E3215" w:rsidRPr="008C40EB" w:rsidRDefault="001E3215" w:rsidP="0099274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E3215" w:rsidRPr="008C40EB" w:rsidRDefault="001E3215" w:rsidP="00992742">
      <w:pPr>
        <w:spacing w:after="0"/>
        <w:rPr>
          <w:rFonts w:ascii="Times New Roman" w:hAnsi="Times New Roman"/>
          <w:sz w:val="23"/>
          <w:szCs w:val="23"/>
        </w:rPr>
      </w:pPr>
    </w:p>
    <w:p w:rsidR="008942D7" w:rsidRDefault="008942D7" w:rsidP="008942D7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42D7">
        <w:rPr>
          <w:rFonts w:ascii="Times New Roman" w:eastAsia="Calibri" w:hAnsi="Times New Roman"/>
          <w:sz w:val="24"/>
          <w:szCs w:val="24"/>
          <w:lang w:eastAsia="en-US"/>
        </w:rPr>
        <w:t xml:space="preserve">РПД разработана в соответствии с образовательным стандартом ННГУ по направлению </w:t>
      </w:r>
    </w:p>
    <w:p w:rsidR="008942D7" w:rsidRPr="008942D7" w:rsidRDefault="008942D7" w:rsidP="008942D7">
      <w:pPr>
        <w:jc w:val="both"/>
        <w:rPr>
          <w:rFonts w:ascii="Times New Roman" w:hAnsi="Times New Roman"/>
          <w:sz w:val="24"/>
          <w:szCs w:val="24"/>
        </w:rPr>
      </w:pPr>
      <w:r w:rsidRPr="008942D7">
        <w:rPr>
          <w:rFonts w:ascii="Times New Roman" w:eastAsia="Calibri" w:hAnsi="Times New Roman"/>
          <w:sz w:val="24"/>
          <w:szCs w:val="24"/>
          <w:lang w:eastAsia="en-US"/>
        </w:rPr>
        <w:t>подготовки 49.03.01 «Физическая культура».</w:t>
      </w:r>
    </w:p>
    <w:p w:rsidR="006F62D7" w:rsidRPr="008C40EB" w:rsidRDefault="006F62D7" w:rsidP="006F62D7">
      <w:pPr>
        <w:rPr>
          <w:rFonts w:ascii="Times New Roman" w:hAnsi="Times New Roman"/>
          <w:sz w:val="24"/>
          <w:szCs w:val="24"/>
        </w:rPr>
      </w:pPr>
    </w:p>
    <w:p w:rsidR="006F62D7" w:rsidRPr="008C40EB" w:rsidRDefault="00213BE0" w:rsidP="006F62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Каширина А.О.</w:t>
      </w:r>
    </w:p>
    <w:p w:rsidR="00FF1285" w:rsidRPr="008C40EB" w:rsidRDefault="00FF1285" w:rsidP="006F62D7">
      <w:pPr>
        <w:rPr>
          <w:rFonts w:ascii="Times New Roman" w:hAnsi="Times New Roman"/>
          <w:sz w:val="24"/>
          <w:szCs w:val="24"/>
        </w:rPr>
      </w:pPr>
    </w:p>
    <w:sectPr w:rsidR="00FF1285" w:rsidRPr="008C40EB" w:rsidSect="001D64EC">
      <w:footerReference w:type="even" r:id="rId8"/>
      <w:footerReference w:type="default" r:id="rId9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ED" w:rsidRDefault="00D724ED">
      <w:r>
        <w:separator/>
      </w:r>
    </w:p>
  </w:endnote>
  <w:endnote w:type="continuationSeparator" w:id="1">
    <w:p w:rsidR="00D724ED" w:rsidRDefault="00D7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99" w:rsidRDefault="005E715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B9459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4599" w:rsidRDefault="00B94599" w:rsidP="0002192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99" w:rsidRDefault="005E715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B9459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6B11">
      <w:rPr>
        <w:rStyle w:val="a9"/>
        <w:noProof/>
      </w:rPr>
      <w:t>2</w:t>
    </w:r>
    <w:r>
      <w:rPr>
        <w:rStyle w:val="a9"/>
      </w:rPr>
      <w:fldChar w:fldCharType="end"/>
    </w:r>
  </w:p>
  <w:p w:rsidR="00B94599" w:rsidRDefault="00B94599" w:rsidP="0002192E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ED" w:rsidRDefault="00D724ED">
      <w:r>
        <w:separator/>
      </w:r>
    </w:p>
  </w:footnote>
  <w:footnote w:type="continuationSeparator" w:id="1">
    <w:p w:rsidR="00D724ED" w:rsidRDefault="00D7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13980"/>
    <w:multiLevelType w:val="multilevel"/>
    <w:tmpl w:val="2464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44677"/>
    <w:multiLevelType w:val="hybridMultilevel"/>
    <w:tmpl w:val="9064BEC6"/>
    <w:lvl w:ilvl="0" w:tplc="6FA0B2F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CF5B7D"/>
    <w:multiLevelType w:val="hybridMultilevel"/>
    <w:tmpl w:val="4B462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>
    <w:nsid w:val="3B625276"/>
    <w:multiLevelType w:val="hybridMultilevel"/>
    <w:tmpl w:val="343083A4"/>
    <w:lvl w:ilvl="0" w:tplc="97645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E4168C"/>
    <w:multiLevelType w:val="multilevel"/>
    <w:tmpl w:val="3794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9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C25BA"/>
    <w:multiLevelType w:val="hybridMultilevel"/>
    <w:tmpl w:val="2E20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2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4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7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6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CB8"/>
    <w:rsid w:val="00004E7E"/>
    <w:rsid w:val="00007E0A"/>
    <w:rsid w:val="0002192E"/>
    <w:rsid w:val="000313BE"/>
    <w:rsid w:val="00053313"/>
    <w:rsid w:val="0005785E"/>
    <w:rsid w:val="000626BE"/>
    <w:rsid w:val="00066E4A"/>
    <w:rsid w:val="00077C94"/>
    <w:rsid w:val="00085190"/>
    <w:rsid w:val="00093090"/>
    <w:rsid w:val="00095B91"/>
    <w:rsid w:val="000B6195"/>
    <w:rsid w:val="000C1994"/>
    <w:rsid w:val="000C2BAD"/>
    <w:rsid w:val="000F2EF1"/>
    <w:rsid w:val="0010364D"/>
    <w:rsid w:val="00130028"/>
    <w:rsid w:val="0016108A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2B66"/>
    <w:rsid w:val="001F33D1"/>
    <w:rsid w:val="002001D3"/>
    <w:rsid w:val="00213BE0"/>
    <w:rsid w:val="002141BE"/>
    <w:rsid w:val="00227E79"/>
    <w:rsid w:val="00237611"/>
    <w:rsid w:val="00242B00"/>
    <w:rsid w:val="00292A4E"/>
    <w:rsid w:val="00293515"/>
    <w:rsid w:val="002A1EB5"/>
    <w:rsid w:val="002B2163"/>
    <w:rsid w:val="003078C1"/>
    <w:rsid w:val="00324F8D"/>
    <w:rsid w:val="00327E30"/>
    <w:rsid w:val="00333445"/>
    <w:rsid w:val="003416CD"/>
    <w:rsid w:val="00343BCA"/>
    <w:rsid w:val="00380B09"/>
    <w:rsid w:val="003826BE"/>
    <w:rsid w:val="0038490F"/>
    <w:rsid w:val="003A454B"/>
    <w:rsid w:val="003C0479"/>
    <w:rsid w:val="003E0A17"/>
    <w:rsid w:val="003E37E8"/>
    <w:rsid w:val="003E4571"/>
    <w:rsid w:val="003E5334"/>
    <w:rsid w:val="003E6CA9"/>
    <w:rsid w:val="003F3C88"/>
    <w:rsid w:val="003F5B5B"/>
    <w:rsid w:val="004050E2"/>
    <w:rsid w:val="0041590A"/>
    <w:rsid w:val="00416810"/>
    <w:rsid w:val="00421FC5"/>
    <w:rsid w:val="00423593"/>
    <w:rsid w:val="0043159F"/>
    <w:rsid w:val="00431E60"/>
    <w:rsid w:val="00446C86"/>
    <w:rsid w:val="0046760F"/>
    <w:rsid w:val="00467DED"/>
    <w:rsid w:val="00477260"/>
    <w:rsid w:val="0048681E"/>
    <w:rsid w:val="004875A9"/>
    <w:rsid w:val="004B76EF"/>
    <w:rsid w:val="004C6F07"/>
    <w:rsid w:val="004F069C"/>
    <w:rsid w:val="004F0C76"/>
    <w:rsid w:val="004F41AA"/>
    <w:rsid w:val="00507CC7"/>
    <w:rsid w:val="00515CED"/>
    <w:rsid w:val="00524421"/>
    <w:rsid w:val="00535A1E"/>
    <w:rsid w:val="00535E47"/>
    <w:rsid w:val="005378EB"/>
    <w:rsid w:val="00541716"/>
    <w:rsid w:val="005428F3"/>
    <w:rsid w:val="00553CD6"/>
    <w:rsid w:val="005A2253"/>
    <w:rsid w:val="005A59A6"/>
    <w:rsid w:val="005B1566"/>
    <w:rsid w:val="005B2D4E"/>
    <w:rsid w:val="005C18AF"/>
    <w:rsid w:val="005D273F"/>
    <w:rsid w:val="005D5B50"/>
    <w:rsid w:val="005D7652"/>
    <w:rsid w:val="005E017B"/>
    <w:rsid w:val="005E4FA2"/>
    <w:rsid w:val="005E715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57696"/>
    <w:rsid w:val="0067366E"/>
    <w:rsid w:val="00680013"/>
    <w:rsid w:val="00696D9E"/>
    <w:rsid w:val="006A4AA8"/>
    <w:rsid w:val="006B6B11"/>
    <w:rsid w:val="006B772B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5F78"/>
    <w:rsid w:val="0076502C"/>
    <w:rsid w:val="007716F9"/>
    <w:rsid w:val="007721C2"/>
    <w:rsid w:val="00786EFA"/>
    <w:rsid w:val="00794DBD"/>
    <w:rsid w:val="007A2328"/>
    <w:rsid w:val="007A770C"/>
    <w:rsid w:val="007B0FF2"/>
    <w:rsid w:val="007B140C"/>
    <w:rsid w:val="007B194A"/>
    <w:rsid w:val="007B723F"/>
    <w:rsid w:val="007C3E9E"/>
    <w:rsid w:val="007C62D2"/>
    <w:rsid w:val="007C62F8"/>
    <w:rsid w:val="007C6520"/>
    <w:rsid w:val="007D6E92"/>
    <w:rsid w:val="007E1E90"/>
    <w:rsid w:val="007F3B20"/>
    <w:rsid w:val="00823F46"/>
    <w:rsid w:val="00825B8F"/>
    <w:rsid w:val="008342EB"/>
    <w:rsid w:val="0084102D"/>
    <w:rsid w:val="00850DA3"/>
    <w:rsid w:val="00853AEA"/>
    <w:rsid w:val="008942D7"/>
    <w:rsid w:val="00897342"/>
    <w:rsid w:val="008A74EF"/>
    <w:rsid w:val="008B4DD8"/>
    <w:rsid w:val="008B789D"/>
    <w:rsid w:val="008C40EB"/>
    <w:rsid w:val="008C7CFA"/>
    <w:rsid w:val="008D2B94"/>
    <w:rsid w:val="008D7FDC"/>
    <w:rsid w:val="008E43E4"/>
    <w:rsid w:val="008E548C"/>
    <w:rsid w:val="008E7DAD"/>
    <w:rsid w:val="00900F8D"/>
    <w:rsid w:val="00901C10"/>
    <w:rsid w:val="009047BD"/>
    <w:rsid w:val="00921C9C"/>
    <w:rsid w:val="00925425"/>
    <w:rsid w:val="009257F7"/>
    <w:rsid w:val="0093745B"/>
    <w:rsid w:val="00940FF1"/>
    <w:rsid w:val="0095307E"/>
    <w:rsid w:val="0096713D"/>
    <w:rsid w:val="00991BDB"/>
    <w:rsid w:val="00992742"/>
    <w:rsid w:val="009B255B"/>
    <w:rsid w:val="009B2923"/>
    <w:rsid w:val="009B6DC1"/>
    <w:rsid w:val="009C7B2F"/>
    <w:rsid w:val="009D72AB"/>
    <w:rsid w:val="009E2205"/>
    <w:rsid w:val="009E65E1"/>
    <w:rsid w:val="00A2471B"/>
    <w:rsid w:val="00A30044"/>
    <w:rsid w:val="00A357FF"/>
    <w:rsid w:val="00A35D59"/>
    <w:rsid w:val="00A371BE"/>
    <w:rsid w:val="00A50697"/>
    <w:rsid w:val="00A55147"/>
    <w:rsid w:val="00A63BDA"/>
    <w:rsid w:val="00A654BB"/>
    <w:rsid w:val="00A6696A"/>
    <w:rsid w:val="00A856CF"/>
    <w:rsid w:val="00AA0BE9"/>
    <w:rsid w:val="00AB3717"/>
    <w:rsid w:val="00AB6AB9"/>
    <w:rsid w:val="00AB7EE8"/>
    <w:rsid w:val="00AD125A"/>
    <w:rsid w:val="00AD56D7"/>
    <w:rsid w:val="00AE6E89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3130"/>
    <w:rsid w:val="00B366FF"/>
    <w:rsid w:val="00B60800"/>
    <w:rsid w:val="00B748B7"/>
    <w:rsid w:val="00B80F7A"/>
    <w:rsid w:val="00B82C64"/>
    <w:rsid w:val="00B85C23"/>
    <w:rsid w:val="00B90675"/>
    <w:rsid w:val="00B94599"/>
    <w:rsid w:val="00BA46AC"/>
    <w:rsid w:val="00BA5B67"/>
    <w:rsid w:val="00BA5CA1"/>
    <w:rsid w:val="00BE4951"/>
    <w:rsid w:val="00BE646F"/>
    <w:rsid w:val="00C2780B"/>
    <w:rsid w:val="00C33E34"/>
    <w:rsid w:val="00C92B94"/>
    <w:rsid w:val="00CA6632"/>
    <w:rsid w:val="00CD610F"/>
    <w:rsid w:val="00D00C4F"/>
    <w:rsid w:val="00D25FA8"/>
    <w:rsid w:val="00D35118"/>
    <w:rsid w:val="00D442AC"/>
    <w:rsid w:val="00D46F44"/>
    <w:rsid w:val="00D724ED"/>
    <w:rsid w:val="00D76CA7"/>
    <w:rsid w:val="00D82825"/>
    <w:rsid w:val="00D8624A"/>
    <w:rsid w:val="00DA5574"/>
    <w:rsid w:val="00DC0331"/>
    <w:rsid w:val="00DC3E2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0FB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C4D99"/>
    <w:rsid w:val="00EE4B4F"/>
    <w:rsid w:val="00F007DF"/>
    <w:rsid w:val="00F30422"/>
    <w:rsid w:val="00F42C66"/>
    <w:rsid w:val="00F432A2"/>
    <w:rsid w:val="00F52D95"/>
    <w:rsid w:val="00F56275"/>
    <w:rsid w:val="00F646FC"/>
    <w:rsid w:val="00F64CB8"/>
    <w:rsid w:val="00F726D7"/>
    <w:rsid w:val="00F83130"/>
    <w:rsid w:val="00FA3935"/>
    <w:rsid w:val="00FA4EBE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paragraph" w:customStyle="1" w:styleId="Default">
    <w:name w:val="Default"/>
    <w:rsid w:val="003F3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rsid w:val="00A50697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A50697"/>
    <w:pPr>
      <w:ind w:left="720"/>
      <w:contextualSpacing/>
    </w:pPr>
    <w:rPr>
      <w:rFonts w:eastAsia="Calibri"/>
      <w:lang w:eastAsia="en-US"/>
    </w:rPr>
  </w:style>
  <w:style w:type="character" w:styleId="ac">
    <w:name w:val="Strong"/>
    <w:uiPriority w:val="22"/>
    <w:qFormat/>
    <w:rsid w:val="007B1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ADAA-EA1E-45DC-B3C5-927C974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5379</Words>
  <Characters>3066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ФКС-1</cp:lastModifiedBy>
  <cp:revision>15</cp:revision>
  <cp:lastPrinted>2015-07-16T08:02:00Z</cp:lastPrinted>
  <dcterms:created xsi:type="dcterms:W3CDTF">2019-04-15T18:59:00Z</dcterms:created>
  <dcterms:modified xsi:type="dcterms:W3CDTF">2021-06-14T09:18:00Z</dcterms:modified>
</cp:coreProperties>
</file>